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C3" w:rsidRDefault="00446DC3" w:rsidP="00446D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043BCF7F" wp14:editId="0593DD88">
            <wp:simplePos x="0" y="0"/>
            <wp:positionH relativeFrom="column">
              <wp:posOffset>-1110434</wp:posOffset>
            </wp:positionH>
            <wp:positionV relativeFrom="paragraph">
              <wp:posOffset>-730580</wp:posOffset>
            </wp:positionV>
            <wp:extent cx="7667905" cy="11103429"/>
            <wp:effectExtent l="0" t="0" r="0" b="0"/>
            <wp:wrapNone/>
            <wp:docPr id="2" name="Рисунок 1" descr="C:\Documents and Settings\A\Рабочий стол\m2MDx-90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\Рабочий стол\m2MDx-90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905" cy="111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DF3C4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</w:t>
      </w:r>
    </w:p>
    <w:p w:rsidR="00446DC3" w:rsidRDefault="00446DC3" w:rsidP="00446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</w:p>
    <w:p w:rsidR="00446DC3" w:rsidRDefault="00446DC3" w:rsidP="00446D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48»</w:t>
      </w:r>
    </w:p>
    <w:p w:rsidR="00446DC3" w:rsidRDefault="00446DC3" w:rsidP="00446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Pr="00CC17B7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C17B7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Проектная деятельность </w:t>
      </w:r>
    </w:p>
    <w:p w:rsidR="00446DC3" w:rsidRDefault="00446DC3" w:rsidP="00446DC3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в экологическом воспитании </w:t>
      </w:r>
    </w:p>
    <w:p w:rsidR="00446DC3" w:rsidRDefault="00446DC3" w:rsidP="00446DC3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дошкольников</w:t>
      </w:r>
    </w:p>
    <w:p w:rsidR="00446DC3" w:rsidRPr="00F85DBF" w:rsidRDefault="00446DC3" w:rsidP="00446DC3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5DBF">
        <w:rPr>
          <w:rFonts w:ascii="Times New Roman" w:hAnsi="Times New Roman" w:cs="Times New Roman"/>
          <w:b/>
          <w:bCs/>
          <w:sz w:val="40"/>
          <w:szCs w:val="40"/>
        </w:rPr>
        <w:t>(рекомендации)</w:t>
      </w:r>
    </w:p>
    <w:p w:rsidR="00446DC3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446D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ОДГОТОВИЛ:</w:t>
      </w:r>
    </w:p>
    <w:p w:rsidR="00446DC3" w:rsidRDefault="00446DC3" w:rsidP="00446D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ос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</w:t>
      </w:r>
    </w:p>
    <w:p w:rsidR="00446DC3" w:rsidRDefault="00446DC3" w:rsidP="00446D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.В. Черк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</w:p>
    <w:p w:rsidR="00446DC3" w:rsidRDefault="00446DC3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DC3" w:rsidRDefault="00446DC3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3C" w:rsidRDefault="003B53C2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школьный возраст – важнейший этап в развитии личности, период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социализации ребенка, приобщение его к миру культуры, обще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ценностей, время установления начальных отношений с ведущими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и бытия – миром людей, миром предметов, миром природы и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внутренним миром.</w:t>
      </w:r>
    </w:p>
    <w:p w:rsidR="003B53C2" w:rsidRDefault="003B53C2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главных критериев личностного развития детей дошкольного возраста является максимально индивидуализированный подход к каждому ребенку в соответствии с периодом его активного самостоятельства.</w:t>
      </w:r>
    </w:p>
    <w:p w:rsidR="003B53C2" w:rsidRDefault="003B53C2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76BF">
        <w:rPr>
          <w:rFonts w:ascii="Times New Roman" w:hAnsi="Times New Roman" w:cs="Times New Roman"/>
          <w:sz w:val="28"/>
          <w:szCs w:val="28"/>
        </w:rPr>
        <w:t>Предлагаемый материал даст возможность всесторонне развивать и</w:t>
      </w:r>
      <w:r w:rsidR="005B76BF">
        <w:rPr>
          <w:rFonts w:ascii="Times New Roman" w:hAnsi="Times New Roman" w:cs="Times New Roman"/>
          <w:sz w:val="28"/>
          <w:szCs w:val="28"/>
        </w:rPr>
        <w:t>н</w:t>
      </w:r>
      <w:r w:rsidR="005B76BF">
        <w:rPr>
          <w:rFonts w:ascii="Times New Roman" w:hAnsi="Times New Roman" w:cs="Times New Roman"/>
          <w:sz w:val="28"/>
          <w:szCs w:val="28"/>
        </w:rPr>
        <w:t>дивидуальность каждого ребенка, умение действовать самостоятельно, тво</w:t>
      </w:r>
      <w:r w:rsidR="005B76BF">
        <w:rPr>
          <w:rFonts w:ascii="Times New Roman" w:hAnsi="Times New Roman" w:cs="Times New Roman"/>
          <w:sz w:val="28"/>
          <w:szCs w:val="28"/>
        </w:rPr>
        <w:t>р</w:t>
      </w:r>
      <w:r w:rsidR="005B76BF">
        <w:rPr>
          <w:rFonts w:ascii="Times New Roman" w:hAnsi="Times New Roman" w:cs="Times New Roman"/>
          <w:sz w:val="28"/>
          <w:szCs w:val="28"/>
        </w:rPr>
        <w:t>чески мыслить.</w:t>
      </w:r>
    </w:p>
    <w:p w:rsidR="005B76BF" w:rsidRDefault="005B76BF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ь предлагаемого материала – проектная организация учебно – воспитательного пространства.</w:t>
      </w:r>
    </w:p>
    <w:p w:rsidR="005B76BF" w:rsidRDefault="005B76BF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– </w:t>
      </w:r>
      <w:r>
        <w:rPr>
          <w:rFonts w:ascii="Times New Roman" w:hAnsi="Times New Roman" w:cs="Times New Roman"/>
          <w:sz w:val="28"/>
          <w:szCs w:val="28"/>
        </w:rPr>
        <w:t>это дидактическое средство активизации познавательного и творческого развития ребенка и одновременно 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 определенных личностных каче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аемые детьми в ходе реализации пр</w:t>
      </w:r>
      <w:r w:rsidR="008175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, становятся достоянием их личного опыта.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метода проектов достигается основная цель образования – развитие личности ребенка как непрерывная перестройка его опыта. Образование – это приобретение жизненного опыта. Метод проектов дает возможность детям накапливать опыт самостоятельно, и этот опыт становится для ребенка 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ущей силой, от которого зависит направление дальнейшего интелле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 социального развития личности. Обучение приобретает форму ис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я, применения уже имеющихся знаний в деятельности, результаты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й по – настоящему интересуют ребенка.</w:t>
      </w:r>
    </w:p>
    <w:p w:rsidR="00B053ED" w:rsidRDefault="00B053ED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собый интерес представляет интеграция следующих дисциплин: естествознание, развитие речи, изобразительное искусство. Проект, начатый на занятии, прослеживается во всех остальных видах деятельности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кретный период времени, что соответствует цельности детского восприятия мира, создает полную и разностороннюю его картину.</w:t>
      </w:r>
    </w:p>
    <w:p w:rsidR="00B053ED" w:rsidRDefault="00B053ED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ирование ориентировано на совместную деятельность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образовательного процесса в различных сочетаниях:</w:t>
      </w:r>
    </w:p>
    <w:p w:rsidR="00B053ED" w:rsidRDefault="00B053ED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воспитателя и ребенка по реализации проекта;</w:t>
      </w:r>
    </w:p>
    <w:p w:rsidR="00B053ED" w:rsidRDefault="00B053ED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детей;</w:t>
      </w:r>
    </w:p>
    <w:p w:rsidR="00B053ED" w:rsidRDefault="00B053ED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детей с родителями.</w:t>
      </w: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56A" w:rsidRDefault="0081756A" w:rsidP="003B5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3EA" w:rsidRDefault="0081756A">
      <w:pPr>
        <w:rPr>
          <w:rFonts w:ascii="Times New Roman" w:hAnsi="Times New Roman" w:cs="Times New Roman"/>
          <w:sz w:val="28"/>
          <w:szCs w:val="28"/>
        </w:rPr>
        <w:sectPr w:rsidR="00D213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56A" w:rsidRDefault="00602DCE" w:rsidP="00D21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CE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 ПРОЕКТНОЙ ДЕЯТЕЛЬНОСТИ В МЛАДШЕЙ ГРУППЕ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39"/>
        <w:gridCol w:w="4267"/>
        <w:gridCol w:w="3868"/>
        <w:gridCol w:w="2389"/>
        <w:gridCol w:w="2329"/>
      </w:tblGrid>
      <w:tr w:rsidR="00602DCE" w:rsidTr="00561E20">
        <w:tc>
          <w:tcPr>
            <w:tcW w:w="2139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67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3868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Пути достижения цели </w:t>
            </w:r>
          </w:p>
        </w:tc>
        <w:tc>
          <w:tcPr>
            <w:tcW w:w="2389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  <w:tc>
          <w:tcPr>
            <w:tcW w:w="2329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>Преемственность д/</w:t>
            </w:r>
            <w:proofErr w:type="gramStart"/>
            <w:r w:rsidRPr="00602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</w:tr>
      <w:tr w:rsidR="00602DCE" w:rsidTr="00561E20">
        <w:tc>
          <w:tcPr>
            <w:tcW w:w="2139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7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8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602DCE" w:rsidRPr="00602DCE" w:rsidRDefault="00602DCE" w:rsidP="00D21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DCE" w:rsidTr="00561E20">
        <w:tc>
          <w:tcPr>
            <w:tcW w:w="14992" w:type="dxa"/>
            <w:gridSpan w:val="5"/>
          </w:tcPr>
          <w:p w:rsidR="00602DCE" w:rsidRPr="00602DCE" w:rsidRDefault="00602DCE" w:rsidP="00602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растений</w:t>
            </w:r>
          </w:p>
        </w:tc>
      </w:tr>
      <w:tr w:rsidR="00602DCE" w:rsidTr="00561E20">
        <w:tc>
          <w:tcPr>
            <w:tcW w:w="2139" w:type="dxa"/>
          </w:tcPr>
          <w:p w:rsidR="00602DCE" w:rsidRPr="00602DCE" w:rsidRDefault="00602D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 цветочной клумбы</w:t>
            </w:r>
          </w:p>
        </w:tc>
        <w:tc>
          <w:tcPr>
            <w:tcW w:w="4267" w:type="dxa"/>
          </w:tcPr>
          <w:p w:rsidR="00602DCE" w:rsidRDefault="00602D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различать и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два цветущих растения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м действиям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ь какое растение: высокое или низкое, понюхать);</w:t>
            </w:r>
          </w:p>
          <w:p w:rsidR="00602DCE" w:rsidRDefault="00602D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частях растения</w:t>
            </w:r>
            <w:r w:rsidR="00617503">
              <w:rPr>
                <w:rFonts w:ascii="Times New Roman" w:hAnsi="Times New Roman" w:cs="Times New Roman"/>
                <w:sz w:val="28"/>
                <w:szCs w:val="28"/>
              </w:rPr>
              <w:t xml:space="preserve"> (стебель, листья, цветы);</w:t>
            </w:r>
          </w:p>
          <w:p w:rsidR="00405E8A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бследовательским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м;</w:t>
            </w:r>
          </w:p>
          <w:p w:rsidR="00617503" w:rsidRPr="00602DCE" w:rsidRDefault="0061750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растениям</w:t>
            </w:r>
          </w:p>
        </w:tc>
        <w:tc>
          <w:tcPr>
            <w:tcW w:w="3868" w:type="dxa"/>
          </w:tcPr>
          <w:p w:rsidR="00602DCE" w:rsidRDefault="0061750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цветами на клумбе;</w:t>
            </w:r>
          </w:p>
          <w:p w:rsidR="00D26482" w:rsidRDefault="00D26482" w:rsidP="00D2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объекта;</w:t>
            </w:r>
          </w:p>
          <w:p w:rsidR="00D26482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цветах;</w:t>
            </w:r>
          </w:p>
          <w:p w:rsidR="00617503" w:rsidRDefault="0061750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;</w:t>
            </w:r>
          </w:p>
          <w:p w:rsidR="00D26482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едовательские действия;</w:t>
            </w:r>
          </w:p>
          <w:p w:rsidR="00617503" w:rsidRDefault="0061750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617503" w:rsidRDefault="0061750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Высокий – низкий»</w:t>
            </w:r>
            <w:r w:rsidR="00D264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6482" w:rsidRPr="00602DCE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Назови правильно»</w:t>
            </w:r>
          </w:p>
        </w:tc>
        <w:tc>
          <w:tcPr>
            <w:tcW w:w="2389" w:type="dxa"/>
          </w:tcPr>
          <w:p w:rsidR="00602DCE" w:rsidRDefault="0061750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(</w:t>
            </w:r>
            <w:r w:rsidR="00D26482">
              <w:rPr>
                <w:rFonts w:ascii="Times New Roman" w:hAnsi="Times New Roman" w:cs="Times New Roman"/>
                <w:sz w:val="28"/>
                <w:szCs w:val="28"/>
              </w:rPr>
              <w:t>клумба с цветами, цветок);</w:t>
            </w:r>
          </w:p>
          <w:p w:rsidR="00D26482" w:rsidRPr="00602DCE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езны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 для д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329" w:type="dxa"/>
          </w:tcPr>
          <w:p w:rsidR="00602DCE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открыток с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е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цветов;</w:t>
            </w:r>
          </w:p>
          <w:p w:rsidR="00D26482" w:rsidRPr="00602DCE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ожи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ям на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 детьми любой садовый цветок</w:t>
            </w:r>
          </w:p>
        </w:tc>
      </w:tr>
      <w:tr w:rsidR="00602DCE" w:rsidTr="00561E20">
        <w:tc>
          <w:tcPr>
            <w:tcW w:w="2139" w:type="dxa"/>
          </w:tcPr>
          <w:p w:rsidR="00602DCE" w:rsidRPr="00602DCE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деревьев</w:t>
            </w:r>
          </w:p>
        </w:tc>
        <w:tc>
          <w:tcPr>
            <w:tcW w:w="4267" w:type="dxa"/>
          </w:tcPr>
          <w:p w:rsidR="00602DCE" w:rsidRDefault="00D2648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ных </w:t>
            </w:r>
            <w:r w:rsidR="00405E8A">
              <w:rPr>
                <w:rFonts w:ascii="Times New Roman" w:hAnsi="Times New Roman" w:cs="Times New Roman"/>
                <w:sz w:val="28"/>
                <w:szCs w:val="28"/>
              </w:rPr>
              <w:t>частях дерева (ствол, ветви, листья, корни);</w:t>
            </w:r>
          </w:p>
          <w:p w:rsidR="00405E8A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находить их и называть;</w:t>
            </w:r>
          </w:p>
          <w:p w:rsidR="00405E8A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том, что дерево живое (растет);</w:t>
            </w:r>
          </w:p>
          <w:p w:rsidR="00405E8A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бследовательским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м;</w:t>
            </w:r>
          </w:p>
          <w:p w:rsidR="00405E8A" w:rsidRPr="00602DCE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му</w:t>
            </w:r>
          </w:p>
        </w:tc>
        <w:tc>
          <w:tcPr>
            <w:tcW w:w="3868" w:type="dxa"/>
          </w:tcPr>
          <w:p w:rsidR="00602DCE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деревьев на участке детского сада;</w:t>
            </w:r>
          </w:p>
          <w:p w:rsidR="00405E8A" w:rsidRDefault="00405E8A" w:rsidP="0040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объекта;</w:t>
            </w:r>
          </w:p>
          <w:p w:rsidR="00405E8A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- объяснение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, сопровождаемый показом основных частей дерева;</w:t>
            </w:r>
          </w:p>
          <w:p w:rsidR="00405E8A" w:rsidRDefault="00405E8A" w:rsidP="0040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едовательские действия;</w:t>
            </w:r>
          </w:p>
          <w:p w:rsidR="00405E8A" w:rsidRDefault="00405E8A" w:rsidP="0040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405E8A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у «Назови правильно»</w:t>
            </w:r>
            <w:r w:rsidR="00724F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4FA9" w:rsidRDefault="00724FA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 линии «Деревья – грибочки»</w:t>
            </w:r>
          </w:p>
          <w:p w:rsidR="00405E8A" w:rsidRPr="00602DCE" w:rsidRDefault="00405E8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02DCE" w:rsidRDefault="00561E2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кт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(деревья);</w:t>
            </w:r>
          </w:p>
          <w:p w:rsidR="00561E20" w:rsidRPr="00602DCE" w:rsidRDefault="00561E2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езны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 для д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2329" w:type="dxa"/>
          </w:tcPr>
          <w:p w:rsidR="00602DCE" w:rsidRDefault="00561E2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ть растущие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около дома, на дачном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, в парке;</w:t>
            </w:r>
          </w:p>
          <w:p w:rsidR="00561E20" w:rsidRPr="00602DCE" w:rsidRDefault="00561E2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исовать вместе с р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 дерево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я основные его части</w:t>
            </w:r>
          </w:p>
        </w:tc>
      </w:tr>
      <w:tr w:rsidR="00561E20" w:rsidTr="00561E20">
        <w:tc>
          <w:tcPr>
            <w:tcW w:w="2139" w:type="dxa"/>
          </w:tcPr>
          <w:p w:rsidR="00561E20" w:rsidRPr="00602DCE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ход з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ными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4267" w:type="dxa"/>
          </w:tcPr>
          <w:p w:rsidR="00561E20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ухаживать з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ными растениями;</w:t>
            </w:r>
          </w:p>
          <w:p w:rsidR="00561E20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необходимости очищать листья растений от пыли;</w:t>
            </w:r>
          </w:p>
          <w:p w:rsidR="00561E20" w:rsidRPr="00602DCE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любознательность, любовь к растениям</w:t>
            </w:r>
          </w:p>
        </w:tc>
        <w:tc>
          <w:tcPr>
            <w:tcW w:w="3868" w:type="dxa"/>
          </w:tcPr>
          <w:p w:rsidR="00561E20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омнатных растений;</w:t>
            </w:r>
          </w:p>
          <w:p w:rsidR="00561E20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561E20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, 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мый показом;</w:t>
            </w:r>
          </w:p>
          <w:p w:rsidR="00561E20" w:rsidRPr="00602DCE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й уход за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</w:p>
        </w:tc>
        <w:tc>
          <w:tcPr>
            <w:tcW w:w="2389" w:type="dxa"/>
          </w:tcPr>
          <w:p w:rsidR="00561E20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нат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;</w:t>
            </w:r>
          </w:p>
          <w:p w:rsidR="00561E20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осы, лейки, салфетки;</w:t>
            </w:r>
          </w:p>
          <w:p w:rsidR="00561E20" w:rsidRPr="00602DCE" w:rsidRDefault="00561E20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очки для рыхления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ызгиватель</w:t>
            </w:r>
          </w:p>
        </w:tc>
        <w:tc>
          <w:tcPr>
            <w:tcW w:w="2329" w:type="dxa"/>
          </w:tcPr>
          <w:p w:rsidR="00561E20" w:rsidRPr="00602DCE" w:rsidRDefault="00561E2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и уход за ко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дома</w:t>
            </w:r>
          </w:p>
        </w:tc>
      </w:tr>
      <w:tr w:rsidR="00F37C9B" w:rsidTr="00C90344">
        <w:tc>
          <w:tcPr>
            <w:tcW w:w="14992" w:type="dxa"/>
            <w:gridSpan w:val="5"/>
          </w:tcPr>
          <w:p w:rsidR="00F37C9B" w:rsidRPr="00F37C9B" w:rsidRDefault="00F37C9B" w:rsidP="00602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«Мир животных»</w:t>
            </w:r>
          </w:p>
        </w:tc>
      </w:tr>
      <w:tr w:rsidR="00F37C9B" w:rsidTr="00561E20">
        <w:tc>
          <w:tcPr>
            <w:tcW w:w="2139" w:type="dxa"/>
          </w:tcPr>
          <w:p w:rsidR="00F37C9B" w:rsidRDefault="00F37C9B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омашние животные</w:t>
            </w:r>
          </w:p>
        </w:tc>
        <w:tc>
          <w:tcPr>
            <w:tcW w:w="4267" w:type="dxa"/>
          </w:tcPr>
          <w:p w:rsidR="00F37C9B" w:rsidRDefault="00F37C9B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ервоначальные знания о жизни домашни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;</w:t>
            </w:r>
          </w:p>
          <w:p w:rsidR="00F37C9B" w:rsidRDefault="00F37C9B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внешнем виде; дать знания 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х повадках</w:t>
            </w:r>
            <w:r w:rsidR="005E2C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C9B" w:rsidRDefault="00F37C9B" w:rsidP="00F3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2C41"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дома</w:t>
            </w:r>
            <w:r w:rsidR="005E2C4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E2C41">
              <w:rPr>
                <w:rFonts w:ascii="Times New Roman" w:hAnsi="Times New Roman" w:cs="Times New Roman"/>
                <w:sz w:val="28"/>
                <w:szCs w:val="28"/>
              </w:rPr>
              <w:t>ним животным</w:t>
            </w:r>
          </w:p>
        </w:tc>
        <w:tc>
          <w:tcPr>
            <w:tcW w:w="3868" w:type="dxa"/>
          </w:tcPr>
          <w:p w:rsidR="005E2C41" w:rsidRDefault="005E2C41" w:rsidP="005E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животных с показом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ок;</w:t>
            </w:r>
          </w:p>
          <w:p w:rsidR="005E2C41" w:rsidRDefault="005E2C41" w:rsidP="005E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5E2C41" w:rsidRDefault="005E2C41" w:rsidP="005E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Кошечка лакает молоко»;</w:t>
            </w:r>
          </w:p>
          <w:p w:rsidR="005E2C41" w:rsidRDefault="005E2C41" w:rsidP="005E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 о ком 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E2C41" w:rsidRDefault="005E2C41" w:rsidP="005E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Кот и мыши»</w:t>
            </w:r>
          </w:p>
          <w:p w:rsidR="005E2C41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37C9B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2329" w:type="dxa"/>
          </w:tcPr>
          <w:p w:rsidR="00F37C9B" w:rsidRDefault="005E2C41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 ребенка с животным;</w:t>
            </w:r>
          </w:p>
          <w:p w:rsidR="005E2C41" w:rsidRDefault="005E2C41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ок о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</w:tr>
      <w:tr w:rsidR="00F37C9B" w:rsidTr="00561E20">
        <w:tc>
          <w:tcPr>
            <w:tcW w:w="2139" w:type="dxa"/>
          </w:tcPr>
          <w:p w:rsidR="00F37C9B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Животные леса</w:t>
            </w:r>
          </w:p>
        </w:tc>
        <w:tc>
          <w:tcPr>
            <w:tcW w:w="4267" w:type="dxa"/>
          </w:tcPr>
          <w:p w:rsidR="00F37C9B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ервоначальные представления о диких животных (живут в лесу);</w:t>
            </w:r>
          </w:p>
          <w:p w:rsidR="005E2C41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 называть отли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особенности внешнего вида знакомых животных;</w:t>
            </w:r>
          </w:p>
          <w:p w:rsidR="005E2C41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знательность</w:t>
            </w:r>
          </w:p>
        </w:tc>
        <w:tc>
          <w:tcPr>
            <w:tcW w:w="3868" w:type="dxa"/>
          </w:tcPr>
          <w:p w:rsidR="00F37C9B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о животных леса с показом картинок;</w:t>
            </w:r>
          </w:p>
          <w:p w:rsidR="005E2C41" w:rsidRDefault="005E2C41" w:rsidP="005E2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5E2C41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знай животное по описанию»</w:t>
            </w:r>
            <w:r w:rsidR="00724F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4FA9" w:rsidRDefault="00724FA9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 линии «Волк – волчок»; «Я рыжая лисица»</w:t>
            </w:r>
          </w:p>
        </w:tc>
        <w:tc>
          <w:tcPr>
            <w:tcW w:w="2389" w:type="dxa"/>
          </w:tcPr>
          <w:p w:rsidR="00F37C9B" w:rsidRDefault="005E2C41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леса</w:t>
            </w:r>
          </w:p>
        </w:tc>
        <w:tc>
          <w:tcPr>
            <w:tcW w:w="2329" w:type="dxa"/>
          </w:tcPr>
          <w:p w:rsidR="00F37C9B" w:rsidRDefault="005E2C41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открыток с изображением животных леса;</w:t>
            </w:r>
          </w:p>
          <w:p w:rsidR="005E2C41" w:rsidRDefault="005E2C41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ок о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леса</w:t>
            </w:r>
          </w:p>
        </w:tc>
      </w:tr>
      <w:tr w:rsidR="00F37C9B" w:rsidTr="00561E20">
        <w:tc>
          <w:tcPr>
            <w:tcW w:w="2139" w:type="dxa"/>
          </w:tcPr>
          <w:p w:rsidR="00F37C9B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то гд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?</w:t>
            </w:r>
          </w:p>
        </w:tc>
        <w:tc>
          <w:tcPr>
            <w:tcW w:w="4267" w:type="dxa"/>
          </w:tcPr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ражнять детей в группиров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животных и животных леса;</w:t>
            </w:r>
          </w:p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называть характерные особенности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вида;</w:t>
            </w:r>
          </w:p>
          <w:p w:rsidR="00F37C9B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интерес к жизни животных </w:t>
            </w:r>
          </w:p>
        </w:tc>
        <w:tc>
          <w:tcPr>
            <w:tcW w:w="3868" w:type="dxa"/>
          </w:tcPr>
          <w:p w:rsidR="00F37C9B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гадки о животных;</w:t>
            </w:r>
          </w:p>
          <w:p w:rsidR="0053393A" w:rsidRDefault="0053393A" w:rsidP="0053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 о месте обитания домашних и диких животных;</w:t>
            </w:r>
          </w:p>
          <w:p w:rsidR="0053393A" w:rsidRDefault="0053393A" w:rsidP="0053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Зайка с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сидит»;</w:t>
            </w:r>
          </w:p>
          <w:p w:rsidR="0053393A" w:rsidRDefault="0053393A" w:rsidP="0053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Кто где живет?»</w:t>
            </w:r>
          </w:p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37C9B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рточ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домашних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животных</w:t>
            </w:r>
          </w:p>
        </w:tc>
        <w:tc>
          <w:tcPr>
            <w:tcW w:w="2329" w:type="dxa"/>
          </w:tcPr>
          <w:p w:rsidR="00F37C9B" w:rsidRDefault="0053393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док о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</w:tr>
      <w:tr w:rsidR="0053393A" w:rsidTr="00561E20">
        <w:tc>
          <w:tcPr>
            <w:tcW w:w="2139" w:type="dxa"/>
          </w:tcPr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 тех</w:t>
            </w:r>
            <w:r w:rsidR="00D200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летает</w:t>
            </w:r>
          </w:p>
        </w:tc>
        <w:tc>
          <w:tcPr>
            <w:tcW w:w="4267" w:type="dxa"/>
          </w:tcPr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и расширить знания об общих признаках п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в, перья, крылья, ноги) и их 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ии;</w:t>
            </w:r>
          </w:p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видеть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и в их строении и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и;</w:t>
            </w:r>
          </w:p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желание забот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 птицах, узнавать их,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части тела</w:t>
            </w:r>
          </w:p>
        </w:tc>
        <w:tc>
          <w:tcPr>
            <w:tcW w:w="3868" w:type="dxa"/>
          </w:tcPr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рассматриванием картинок с изображением птиц;</w:t>
            </w:r>
          </w:p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птицах;</w:t>
            </w:r>
          </w:p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Птичка – раз, птичка – два»</w:t>
            </w:r>
            <w:r w:rsidR="00D200AC">
              <w:rPr>
                <w:rFonts w:ascii="Times New Roman" w:hAnsi="Times New Roman" w:cs="Times New Roman"/>
                <w:sz w:val="28"/>
                <w:szCs w:val="28"/>
              </w:rPr>
              <w:t>, «Вот под ело</w:t>
            </w:r>
            <w:r w:rsidR="00D200A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200AC">
              <w:rPr>
                <w:rFonts w:ascii="Times New Roman" w:hAnsi="Times New Roman" w:cs="Times New Roman"/>
                <w:sz w:val="28"/>
                <w:szCs w:val="28"/>
              </w:rPr>
              <w:t>кой зеле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393A" w:rsidRDefault="0053393A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Собери картинку»</w:t>
            </w:r>
            <w:r w:rsidR="00D200A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gramStart"/>
            <w:r w:rsidR="00D200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200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00AC">
              <w:rPr>
                <w:rFonts w:ascii="Times New Roman" w:hAnsi="Times New Roman" w:cs="Times New Roman"/>
                <w:sz w:val="28"/>
                <w:szCs w:val="28"/>
              </w:rPr>
              <w:t>тает</w:t>
            </w:r>
            <w:proofErr w:type="gramEnd"/>
            <w:r w:rsidR="00D200AC">
              <w:rPr>
                <w:rFonts w:ascii="Times New Roman" w:hAnsi="Times New Roman" w:cs="Times New Roman"/>
                <w:sz w:val="28"/>
                <w:szCs w:val="28"/>
              </w:rPr>
              <w:t xml:space="preserve"> не летает», «Угадай по описанию»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аудиозаписи «Звуки окружающего мира»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</w:t>
            </w:r>
          </w:p>
        </w:tc>
        <w:tc>
          <w:tcPr>
            <w:tcW w:w="2389" w:type="dxa"/>
          </w:tcPr>
          <w:p w:rsidR="0053393A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птиц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езные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ки для д\и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записи «Звуки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 мира»</w:t>
            </w:r>
          </w:p>
        </w:tc>
        <w:tc>
          <w:tcPr>
            <w:tcW w:w="2329" w:type="dxa"/>
          </w:tcPr>
          <w:p w:rsidR="0053393A" w:rsidRDefault="00D200A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ок о птицах</w:t>
            </w:r>
          </w:p>
        </w:tc>
      </w:tr>
      <w:tr w:rsidR="0053393A" w:rsidTr="00561E20">
        <w:tc>
          <w:tcPr>
            <w:tcW w:w="2139" w:type="dxa"/>
          </w:tcPr>
          <w:p w:rsidR="0053393A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машние птицы</w:t>
            </w:r>
          </w:p>
        </w:tc>
        <w:tc>
          <w:tcPr>
            <w:tcW w:w="4267" w:type="dxa"/>
          </w:tcPr>
          <w:p w:rsidR="0053393A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детей о домашних птицах: как назыв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, цвет оперения, как «раз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ет», как «зовут» ее птенцов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том, как люди заботятся о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х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навыки устойч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внимания, умения слушать, отвечать на вопросы</w:t>
            </w:r>
          </w:p>
        </w:tc>
        <w:tc>
          <w:tcPr>
            <w:tcW w:w="3868" w:type="dxa"/>
          </w:tcPr>
          <w:p w:rsidR="0053393A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о домашних птицах с рассматриванием картинок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Мы уточки, мы уточки…»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 кого какие детки»;</w:t>
            </w:r>
          </w:p>
          <w:p w:rsidR="00D200AC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Наседка и 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та»</w:t>
            </w:r>
          </w:p>
        </w:tc>
        <w:tc>
          <w:tcPr>
            <w:tcW w:w="2389" w:type="dxa"/>
          </w:tcPr>
          <w:p w:rsidR="00D200AC" w:rsidRDefault="00D200AC" w:rsidP="00D20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картинки с изображением домашних птиц и их детенышей;</w:t>
            </w:r>
          </w:p>
          <w:p w:rsidR="0053393A" w:rsidRDefault="00D200AC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психоэтюда</w:t>
            </w:r>
          </w:p>
        </w:tc>
        <w:tc>
          <w:tcPr>
            <w:tcW w:w="2329" w:type="dxa"/>
          </w:tcPr>
          <w:p w:rsidR="0040096E" w:rsidRDefault="0040096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ок;</w:t>
            </w:r>
          </w:p>
          <w:p w:rsidR="0053393A" w:rsidRDefault="0040096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чтение сказок «Курочка –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», «Петушок и бобовое з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»</w:t>
            </w:r>
          </w:p>
        </w:tc>
      </w:tr>
      <w:tr w:rsidR="0053393A" w:rsidTr="00561E20">
        <w:tc>
          <w:tcPr>
            <w:tcW w:w="2139" w:type="dxa"/>
          </w:tcPr>
          <w:p w:rsidR="0053393A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Насекомые</w:t>
            </w:r>
          </w:p>
        </w:tc>
        <w:tc>
          <w:tcPr>
            <w:tcW w:w="4267" w:type="dxa"/>
          </w:tcPr>
          <w:p w:rsidR="0053393A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детей перв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ое представление о н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; учить различать их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ому признаку и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;</w:t>
            </w:r>
          </w:p>
          <w:p w:rsidR="0040096E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амять;</w:t>
            </w:r>
          </w:p>
          <w:p w:rsidR="0040096E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 - положительное 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и сочувственное отношение к объектам окружающей природы </w:t>
            </w:r>
          </w:p>
          <w:p w:rsidR="0040096E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8" w:type="dxa"/>
          </w:tcPr>
          <w:p w:rsidR="0053393A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 педагога о н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х с показом картинок;   </w:t>
            </w:r>
          </w:p>
          <w:p w:rsidR="0040096E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льчиковая гимнастика «Бабочка»;         </w:t>
            </w:r>
          </w:p>
          <w:p w:rsidR="00724FA9" w:rsidRDefault="0040096E" w:rsidP="0040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\и «Узнай по описанию»; </w:t>
            </w:r>
          </w:p>
          <w:p w:rsidR="0040096E" w:rsidRDefault="00724FA9" w:rsidP="00400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на линии «Жук», «Стрекоза», «Б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, «Пчелка»</w:t>
            </w:r>
            <w:r w:rsidR="0040096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389" w:type="dxa"/>
          </w:tcPr>
          <w:p w:rsidR="00724FA9" w:rsidRDefault="0040096E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FA9">
              <w:rPr>
                <w:rFonts w:ascii="Times New Roman" w:hAnsi="Times New Roman" w:cs="Times New Roman"/>
                <w:sz w:val="28"/>
                <w:szCs w:val="28"/>
              </w:rPr>
              <w:t>картинки нас</w:t>
            </w:r>
            <w:r w:rsidR="00724F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4FA9">
              <w:rPr>
                <w:rFonts w:ascii="Times New Roman" w:hAnsi="Times New Roman" w:cs="Times New Roman"/>
                <w:sz w:val="28"/>
                <w:szCs w:val="28"/>
              </w:rPr>
              <w:t>комых</w:t>
            </w:r>
          </w:p>
        </w:tc>
        <w:tc>
          <w:tcPr>
            <w:tcW w:w="2329" w:type="dxa"/>
          </w:tcPr>
          <w:p w:rsidR="0053393A" w:rsidRDefault="00724FA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и «Насекомые»</w:t>
            </w:r>
          </w:p>
        </w:tc>
      </w:tr>
      <w:tr w:rsidR="00561E20" w:rsidTr="00C90344">
        <w:tc>
          <w:tcPr>
            <w:tcW w:w="14992" w:type="dxa"/>
            <w:gridSpan w:val="5"/>
          </w:tcPr>
          <w:p w:rsidR="00561E20" w:rsidRPr="00561E20" w:rsidRDefault="00561E2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Осень</w:t>
            </w:r>
          </w:p>
        </w:tc>
      </w:tr>
      <w:tr w:rsidR="00561E20" w:rsidTr="00561E20">
        <w:tc>
          <w:tcPr>
            <w:tcW w:w="2139" w:type="dxa"/>
          </w:tcPr>
          <w:p w:rsidR="00561E20" w:rsidRPr="00602DCE" w:rsidRDefault="00561E20" w:rsidP="0086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62218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ся на улице)</w:t>
            </w:r>
          </w:p>
        </w:tc>
        <w:tc>
          <w:tcPr>
            <w:tcW w:w="4267" w:type="dxa"/>
          </w:tcPr>
          <w:p w:rsidR="00561E20" w:rsidRDefault="0086221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ить первичное пред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б осени (листья на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х и кустах разноцветные, насекомые спрятались, птицы улетают, начинается листопад, дворники убирают листья);</w:t>
            </w:r>
          </w:p>
          <w:p w:rsidR="00862218" w:rsidRDefault="0086221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597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д</w:t>
            </w:r>
            <w:r w:rsidR="00A459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4597D">
              <w:rPr>
                <w:rFonts w:ascii="Times New Roman" w:hAnsi="Times New Roman" w:cs="Times New Roman"/>
                <w:sz w:val="28"/>
                <w:szCs w:val="28"/>
              </w:rPr>
              <w:t>тей об основных признаках осени (холодно, листья облетают, идут дожди);</w:t>
            </w:r>
          </w:p>
          <w:p w:rsidR="00A4597D" w:rsidRDefault="00A459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</w:t>
            </w:r>
            <w:r w:rsidR="009E23DC">
              <w:rPr>
                <w:rFonts w:ascii="Times New Roman" w:hAnsi="Times New Roman" w:cs="Times New Roman"/>
                <w:sz w:val="28"/>
                <w:szCs w:val="28"/>
              </w:rPr>
              <w:t>умение различать л</w:t>
            </w:r>
            <w:r w:rsidR="009E23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23DC">
              <w:rPr>
                <w:rFonts w:ascii="Times New Roman" w:hAnsi="Times New Roman" w:cs="Times New Roman"/>
                <w:sz w:val="28"/>
                <w:szCs w:val="28"/>
              </w:rPr>
              <w:t>стья по цвету величине, прина</w:t>
            </w:r>
            <w:r w:rsidR="009E23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E23DC">
              <w:rPr>
                <w:rFonts w:ascii="Times New Roman" w:hAnsi="Times New Roman" w:cs="Times New Roman"/>
                <w:sz w:val="28"/>
                <w:szCs w:val="28"/>
              </w:rPr>
              <w:t>лежности к дереву;</w:t>
            </w:r>
          </w:p>
          <w:p w:rsidR="009E23DC" w:rsidRPr="00602DCE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природе, наблюдательность</w:t>
            </w:r>
          </w:p>
        </w:tc>
        <w:tc>
          <w:tcPr>
            <w:tcW w:w="3868" w:type="dxa"/>
          </w:tcPr>
          <w:p w:rsidR="00561E20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и чтение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 об осени;</w:t>
            </w:r>
          </w:p>
          <w:p w:rsidR="009E23DC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деревьев на участке;</w:t>
            </w:r>
          </w:p>
          <w:p w:rsidR="009E23DC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 на уточнение знаний названий деревьев;</w:t>
            </w:r>
          </w:p>
          <w:p w:rsidR="009E23DC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объектами живой и неживой природы, выделение признаков осени;</w:t>
            </w:r>
          </w:p>
          <w:p w:rsidR="009E23DC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9E23DC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Листики», «Подуй», «Листопад», «1,2,3 – к дереву беги»;</w:t>
            </w:r>
          </w:p>
          <w:p w:rsidR="009E23DC" w:rsidRPr="00602DCE" w:rsidRDefault="009E23D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листьев для гербария</w:t>
            </w:r>
          </w:p>
        </w:tc>
        <w:tc>
          <w:tcPr>
            <w:tcW w:w="2389" w:type="dxa"/>
          </w:tcPr>
          <w:p w:rsidR="00561E20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на участке д\с (деревья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ники);</w:t>
            </w:r>
          </w:p>
          <w:p w:rsidR="00F37C9B" w:rsidRPr="00602DCE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за для ос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укета</w:t>
            </w:r>
          </w:p>
        </w:tc>
        <w:tc>
          <w:tcPr>
            <w:tcW w:w="2329" w:type="dxa"/>
          </w:tcPr>
          <w:p w:rsidR="00561E20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й об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;</w:t>
            </w:r>
          </w:p>
          <w:p w:rsidR="00F37C9B" w:rsidRPr="00602DCE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букетов из сухих листьев</w:t>
            </w:r>
          </w:p>
        </w:tc>
      </w:tr>
      <w:tr w:rsidR="00F37C9B" w:rsidTr="00561E20">
        <w:tc>
          <w:tcPr>
            <w:tcW w:w="2139" w:type="dxa"/>
          </w:tcPr>
          <w:p w:rsidR="00F37C9B" w:rsidRPr="00602DCE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здняя осень.</w:t>
            </w:r>
          </w:p>
        </w:tc>
        <w:tc>
          <w:tcPr>
            <w:tcW w:w="4267" w:type="dxa"/>
          </w:tcPr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 о наиболее типичных особ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ях поздней осени (обратить внимание на то, что осень бывает хмурой, дождливой, холодной);</w:t>
            </w:r>
          </w:p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б основных признаках поздней осени;</w:t>
            </w:r>
          </w:p>
          <w:p w:rsidR="00F37C9B" w:rsidRPr="00602DCE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природе, умение люб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красотой осеннего пейзажа.</w:t>
            </w:r>
          </w:p>
        </w:tc>
        <w:tc>
          <w:tcPr>
            <w:tcW w:w="3868" w:type="dxa"/>
          </w:tcPr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и чтение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В. Мировича «Все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 облетели», А. Плещеева «Скучная картина»;</w:t>
            </w:r>
          </w:p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я за сезонными изменениями;</w:t>
            </w:r>
          </w:p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 на уточнение знаний;</w:t>
            </w:r>
          </w:p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Туча, туча»;</w:t>
            </w:r>
          </w:p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 «Песня осеннего дождя»;</w:t>
            </w:r>
          </w:p>
          <w:p w:rsidR="00F37C9B" w:rsidRPr="00602DCE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\и «Птички и дождик»</w:t>
            </w:r>
          </w:p>
        </w:tc>
        <w:tc>
          <w:tcPr>
            <w:tcW w:w="2389" w:type="dxa"/>
          </w:tcPr>
          <w:p w:rsidR="00F37C9B" w:rsidRDefault="00F37C9B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живой 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;</w:t>
            </w:r>
          </w:p>
          <w:p w:rsidR="00F37C9B" w:rsidRPr="00602DCE" w:rsidRDefault="00F37C9B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к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жной игре</w:t>
            </w:r>
          </w:p>
        </w:tc>
        <w:tc>
          <w:tcPr>
            <w:tcW w:w="2329" w:type="dxa"/>
          </w:tcPr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парк;</w:t>
            </w:r>
          </w:p>
          <w:p w:rsidR="00F37C9B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А.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ева «Скучная картина», «Осень наступила»;</w:t>
            </w:r>
          </w:p>
          <w:p w:rsidR="00F37C9B" w:rsidRPr="00602DCE" w:rsidRDefault="00F37C9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атрибутов к игре</w:t>
            </w:r>
          </w:p>
        </w:tc>
      </w:tr>
      <w:tr w:rsidR="00F37C9B" w:rsidTr="00561E20">
        <w:tc>
          <w:tcPr>
            <w:tcW w:w="2139" w:type="dxa"/>
          </w:tcPr>
          <w:p w:rsidR="00F37C9B" w:rsidRPr="00602DCE" w:rsidRDefault="00724FA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ревья поздней осенью</w:t>
            </w:r>
          </w:p>
        </w:tc>
        <w:tc>
          <w:tcPr>
            <w:tcW w:w="4267" w:type="dxa"/>
          </w:tcPr>
          <w:p w:rsidR="00F37C9B" w:rsidRDefault="00724FA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сти детей к понятию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ной связи между се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зменениями и жизнью растений;</w:t>
            </w:r>
          </w:p>
          <w:p w:rsidR="00724FA9" w:rsidRDefault="00724FA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;</w:t>
            </w:r>
          </w:p>
          <w:p w:rsidR="00724FA9" w:rsidRPr="00602DCE" w:rsidRDefault="00724FA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мение пытливо всматриваться в знакомые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3868" w:type="dxa"/>
          </w:tcPr>
          <w:p w:rsidR="00F37C9B" w:rsidRDefault="00724FA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0344">
              <w:rPr>
                <w:rFonts w:ascii="Times New Roman" w:hAnsi="Times New Roman" w:cs="Times New Roman"/>
                <w:sz w:val="28"/>
                <w:szCs w:val="28"/>
              </w:rPr>
              <w:t>рассматривание деревьев на участке;</w:t>
            </w:r>
          </w:p>
          <w:p w:rsidR="00C90344" w:rsidRDefault="00C90344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 на уточнение знаний;</w:t>
            </w:r>
          </w:p>
          <w:p w:rsidR="00C90344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на линии 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ья – грибочки»</w:t>
            </w:r>
          </w:p>
        </w:tc>
        <w:tc>
          <w:tcPr>
            <w:tcW w:w="2389" w:type="dxa"/>
          </w:tcPr>
          <w:p w:rsidR="00F37C9B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(деревья)</w:t>
            </w:r>
          </w:p>
        </w:tc>
        <w:tc>
          <w:tcPr>
            <w:tcW w:w="2329" w:type="dxa"/>
          </w:tcPr>
          <w:p w:rsidR="00F37C9B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парк</w:t>
            </w:r>
          </w:p>
        </w:tc>
      </w:tr>
      <w:tr w:rsidR="00F37C9B" w:rsidTr="00561E20">
        <w:tc>
          <w:tcPr>
            <w:tcW w:w="2139" w:type="dxa"/>
          </w:tcPr>
          <w:p w:rsidR="00F37C9B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есные звери поздней осенью</w:t>
            </w:r>
          </w:p>
        </w:tc>
        <w:tc>
          <w:tcPr>
            <w:tcW w:w="4267" w:type="dxa"/>
          </w:tcPr>
          <w:p w:rsidR="00F37C9B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ные представления о жизни лесных зверей поздней осенью;</w:t>
            </w:r>
          </w:p>
          <w:p w:rsidR="00C90344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знания детей 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, их облике, отли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собенностях жилища;</w:t>
            </w:r>
          </w:p>
          <w:p w:rsidR="00C90344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гуманно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животным</w:t>
            </w:r>
          </w:p>
        </w:tc>
        <w:tc>
          <w:tcPr>
            <w:tcW w:w="3868" w:type="dxa"/>
          </w:tcPr>
          <w:p w:rsidR="00F37C9B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животных, о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х леса;</w:t>
            </w:r>
          </w:p>
          <w:p w:rsidR="00C90344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жизни лесных зверей поздней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ю с показом иллюстраций;</w:t>
            </w:r>
          </w:p>
          <w:p w:rsidR="00C90344" w:rsidRDefault="00C90344" w:rsidP="00C9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 на уточнение знаний;</w:t>
            </w:r>
          </w:p>
          <w:p w:rsidR="00C90344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 «У кого какой домик»</w:t>
            </w:r>
          </w:p>
        </w:tc>
        <w:tc>
          <w:tcPr>
            <w:tcW w:w="2389" w:type="dxa"/>
          </w:tcPr>
          <w:p w:rsidR="00F37C9B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лесных зверей;</w:t>
            </w:r>
          </w:p>
          <w:p w:rsidR="00C90344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для д\и</w:t>
            </w:r>
          </w:p>
        </w:tc>
        <w:tc>
          <w:tcPr>
            <w:tcW w:w="2329" w:type="dxa"/>
          </w:tcPr>
          <w:p w:rsidR="00F37C9B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о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верях;</w:t>
            </w:r>
          </w:p>
          <w:p w:rsidR="00C90344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и «Животные»</w:t>
            </w:r>
          </w:p>
        </w:tc>
      </w:tr>
      <w:tr w:rsidR="00F37C9B" w:rsidTr="00561E20">
        <w:tc>
          <w:tcPr>
            <w:tcW w:w="2139" w:type="dxa"/>
          </w:tcPr>
          <w:p w:rsidR="00F37C9B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Насеко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ей осенью</w:t>
            </w:r>
          </w:p>
        </w:tc>
        <w:tc>
          <w:tcPr>
            <w:tcW w:w="4267" w:type="dxa"/>
          </w:tcPr>
          <w:p w:rsidR="00F37C9B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ширять знания детей о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ых, дать представление о подготовке насекомых к зиме;</w:t>
            </w:r>
          </w:p>
          <w:p w:rsidR="00C90344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различать насекомых по существенным признакам, называть их;</w:t>
            </w:r>
          </w:p>
          <w:p w:rsidR="00C90344" w:rsidRPr="00602DCE" w:rsidRDefault="00C9034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природе</w:t>
            </w:r>
          </w:p>
        </w:tc>
        <w:tc>
          <w:tcPr>
            <w:tcW w:w="3868" w:type="dxa"/>
          </w:tcPr>
          <w:p w:rsidR="00F37C9B" w:rsidRDefault="002312E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гадки о насекомых;</w:t>
            </w:r>
          </w:p>
          <w:p w:rsidR="002312EC" w:rsidRDefault="002312E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 педагога о том, как насекомые готовятся к зиме;</w:t>
            </w:r>
          </w:p>
          <w:p w:rsidR="002312EC" w:rsidRDefault="002312EC" w:rsidP="00231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 на уточнение знаний;</w:t>
            </w:r>
          </w:p>
          <w:p w:rsidR="002312EC" w:rsidRDefault="002312E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ы «Бабочки», «Жук»;</w:t>
            </w:r>
          </w:p>
          <w:p w:rsidR="002312EC" w:rsidRPr="00602DCE" w:rsidRDefault="002312E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Кто как передвиг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?»</w:t>
            </w:r>
          </w:p>
        </w:tc>
        <w:tc>
          <w:tcPr>
            <w:tcW w:w="2389" w:type="dxa"/>
          </w:tcPr>
          <w:p w:rsidR="00F37C9B" w:rsidRPr="00602DCE" w:rsidRDefault="002312E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ртинк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ми насекомых</w:t>
            </w:r>
          </w:p>
        </w:tc>
        <w:tc>
          <w:tcPr>
            <w:tcW w:w="2329" w:type="dxa"/>
          </w:tcPr>
          <w:p w:rsidR="00F37C9B" w:rsidRDefault="002312E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тение сказок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х;</w:t>
            </w:r>
          </w:p>
          <w:p w:rsidR="002312EC" w:rsidRPr="00602DCE" w:rsidRDefault="002312EC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ок о н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</w:p>
        </w:tc>
      </w:tr>
      <w:tr w:rsidR="002312EC" w:rsidTr="0065127D">
        <w:tc>
          <w:tcPr>
            <w:tcW w:w="14992" w:type="dxa"/>
            <w:gridSpan w:val="5"/>
          </w:tcPr>
          <w:p w:rsidR="002312EC" w:rsidRPr="002312EC" w:rsidRDefault="002312EC" w:rsidP="00602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: Четыре стихии</w:t>
            </w:r>
          </w:p>
        </w:tc>
      </w:tr>
      <w:tr w:rsidR="00F37C9B" w:rsidTr="00561E20">
        <w:tc>
          <w:tcPr>
            <w:tcW w:w="2139" w:type="dxa"/>
          </w:tcPr>
          <w:p w:rsidR="00F37C9B" w:rsidRPr="00602D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оздух</w:t>
            </w:r>
          </w:p>
        </w:tc>
        <w:tc>
          <w:tcPr>
            <w:tcW w:w="4267" w:type="dxa"/>
          </w:tcPr>
          <w:p w:rsidR="00F37C9B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ервоначальные представления о стихии мира – воздухе, помочь почувствовать «предметность» воздуха;</w:t>
            </w:r>
          </w:p>
          <w:p w:rsidR="00C83E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ворческое в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;</w:t>
            </w:r>
          </w:p>
          <w:p w:rsidR="00C83ECE" w:rsidRPr="00602D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мение работать коллективно</w:t>
            </w:r>
          </w:p>
        </w:tc>
        <w:tc>
          <w:tcPr>
            <w:tcW w:w="3868" w:type="dxa"/>
          </w:tcPr>
          <w:p w:rsidR="00F37C9B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ветре;</w:t>
            </w:r>
          </w:p>
          <w:p w:rsidR="00C83E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ая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(опыты с шариком, с тонкой бумагой, ватой);</w:t>
            </w:r>
          </w:p>
          <w:p w:rsidR="00C83E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результатам опыта;</w:t>
            </w:r>
          </w:p>
          <w:p w:rsidR="00C83E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Надува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а»;</w:t>
            </w:r>
          </w:p>
          <w:p w:rsidR="00C83ECE" w:rsidRPr="00602D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Где побывал ветер?»</w:t>
            </w:r>
          </w:p>
        </w:tc>
        <w:tc>
          <w:tcPr>
            <w:tcW w:w="2389" w:type="dxa"/>
          </w:tcPr>
          <w:p w:rsidR="00F37C9B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душные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и;</w:t>
            </w:r>
          </w:p>
          <w:p w:rsidR="00C83E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тонкой бумаги;</w:t>
            </w:r>
          </w:p>
          <w:p w:rsidR="00C83ECE" w:rsidRPr="00602D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та для опыта</w:t>
            </w:r>
          </w:p>
        </w:tc>
        <w:tc>
          <w:tcPr>
            <w:tcW w:w="2329" w:type="dxa"/>
          </w:tcPr>
          <w:p w:rsidR="00F37C9B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объектами живой 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 в ветреную погоду;</w:t>
            </w:r>
          </w:p>
          <w:p w:rsidR="00C83ECE" w:rsidRPr="00602D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вертушек</w:t>
            </w:r>
          </w:p>
        </w:tc>
      </w:tr>
      <w:tr w:rsidR="00C83ECE" w:rsidTr="00561E20">
        <w:tc>
          <w:tcPr>
            <w:tcW w:w="2139" w:type="dxa"/>
          </w:tcPr>
          <w:p w:rsidR="00C83ECE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гонь</w:t>
            </w:r>
          </w:p>
        </w:tc>
        <w:tc>
          <w:tcPr>
            <w:tcW w:w="4267" w:type="dxa"/>
          </w:tcPr>
          <w:p w:rsidR="00A021D7" w:rsidRDefault="00C83EC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</w:t>
            </w:r>
            <w:r w:rsidR="00A021D7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е представления о стихии мира – огонь (огонь – частичка солнца)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различать теплые цвета (красный, желтый, оранжевый);</w:t>
            </w:r>
          </w:p>
          <w:p w:rsidR="00C83ECE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ему </w:t>
            </w:r>
          </w:p>
        </w:tc>
        <w:tc>
          <w:tcPr>
            <w:tcW w:w="3868" w:type="dxa"/>
          </w:tcPr>
          <w:p w:rsidR="00C83ECE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о солнце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Дорога к 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у»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ламенем свечи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Солнышко»</w:t>
            </w:r>
          </w:p>
        </w:tc>
        <w:tc>
          <w:tcPr>
            <w:tcW w:w="2389" w:type="dxa"/>
          </w:tcPr>
          <w:p w:rsidR="00C83ECE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ча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нике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скостное изображение солнца</w:t>
            </w:r>
          </w:p>
        </w:tc>
        <w:tc>
          <w:tcPr>
            <w:tcW w:w="2329" w:type="dxa"/>
          </w:tcPr>
          <w:p w:rsidR="00C83ECE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огнем в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условиях (камин, свеча)</w:t>
            </w:r>
          </w:p>
        </w:tc>
      </w:tr>
      <w:tr w:rsidR="00A021D7" w:rsidTr="00561E20">
        <w:tc>
          <w:tcPr>
            <w:tcW w:w="2139" w:type="dxa"/>
          </w:tcPr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да</w:t>
            </w:r>
          </w:p>
        </w:tc>
        <w:tc>
          <w:tcPr>
            <w:tcW w:w="4267" w:type="dxa"/>
          </w:tcPr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ми воды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ирова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, где и в каком виде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ет вода в нашей жизни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му</w:t>
            </w:r>
          </w:p>
        </w:tc>
        <w:tc>
          <w:tcPr>
            <w:tcW w:w="3868" w:type="dxa"/>
          </w:tcPr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п картинкам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ы с водой (вод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ачная, у воды нет запах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а жидкая, вода холодная, теплая, горячая)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Г. Люшнина «Капелька»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Капля первая упала»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Мы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ьки»</w:t>
            </w:r>
          </w:p>
        </w:tc>
        <w:tc>
          <w:tcPr>
            <w:tcW w:w="2389" w:type="dxa"/>
          </w:tcPr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аканчики с водой, молоком, соломинка,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 с горяч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, лед</w:t>
            </w:r>
            <w:r w:rsidR="00C50272">
              <w:rPr>
                <w:rFonts w:ascii="Times New Roman" w:hAnsi="Times New Roman" w:cs="Times New Roman"/>
                <w:sz w:val="28"/>
                <w:szCs w:val="28"/>
              </w:rPr>
              <w:t>, пип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21D7" w:rsidRDefault="00A021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</w:t>
            </w:r>
            <w:r w:rsidR="00C50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ющие воду в быту</w:t>
            </w:r>
            <w:r w:rsidR="00C502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почки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ька и туча</w:t>
            </w:r>
          </w:p>
        </w:tc>
        <w:tc>
          <w:tcPr>
            <w:tcW w:w="2329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я за использованием воды в быту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едение опытов с водой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из окна за каплями дождя</w:t>
            </w:r>
          </w:p>
        </w:tc>
      </w:tr>
      <w:tr w:rsidR="00A021D7" w:rsidTr="00561E20">
        <w:tc>
          <w:tcPr>
            <w:tcW w:w="2139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чва</w:t>
            </w:r>
          </w:p>
        </w:tc>
        <w:tc>
          <w:tcPr>
            <w:tcW w:w="4267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о почве (земля, глина, песок), исследовать ее свойства через опыты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окр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у миру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мение работать в коллективе</w:t>
            </w:r>
          </w:p>
        </w:tc>
        <w:tc>
          <w:tcPr>
            <w:tcW w:w="3868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раз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почвы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ая работа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ы с землей, глиной, песком</w:t>
            </w:r>
          </w:p>
        </w:tc>
        <w:tc>
          <w:tcPr>
            <w:tcW w:w="2389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вшинчик с водой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мкости для земли, песка, глины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очки,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ки, дощечки</w:t>
            </w:r>
          </w:p>
        </w:tc>
        <w:tc>
          <w:tcPr>
            <w:tcW w:w="2329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работой в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х на зем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астках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песком</w:t>
            </w:r>
          </w:p>
        </w:tc>
      </w:tr>
      <w:tr w:rsidR="00A021D7" w:rsidTr="00561E20">
        <w:tc>
          <w:tcPr>
            <w:tcW w:w="2139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садка лука в ящики</w:t>
            </w:r>
          </w:p>
        </w:tc>
        <w:tc>
          <w:tcPr>
            <w:tcW w:w="4267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я о л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це (гладкая, круглая, желтая, есть верхушка и корешок, будет расти)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выки посадки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вы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 растений</w:t>
            </w:r>
          </w:p>
        </w:tc>
        <w:tc>
          <w:tcPr>
            <w:tcW w:w="3868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луке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луковицы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детей за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ми педагога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C50272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адка лука детьми</w:t>
            </w:r>
          </w:p>
        </w:tc>
        <w:tc>
          <w:tcPr>
            <w:tcW w:w="2389" w:type="dxa"/>
          </w:tcPr>
          <w:p w:rsidR="00A021D7" w:rsidRDefault="00C5027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щики с землей, луковицы, лейки с водой</w:t>
            </w:r>
          </w:p>
        </w:tc>
        <w:tc>
          <w:tcPr>
            <w:tcW w:w="2329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ход за ко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65127D" w:rsidTr="0065127D">
        <w:tc>
          <w:tcPr>
            <w:tcW w:w="14992" w:type="dxa"/>
            <w:gridSpan w:val="5"/>
          </w:tcPr>
          <w:p w:rsidR="0065127D" w:rsidRPr="0065127D" w:rsidRDefault="0065127D" w:rsidP="00602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Зима</w:t>
            </w:r>
          </w:p>
        </w:tc>
      </w:tr>
      <w:tr w:rsidR="00A021D7" w:rsidTr="00561E20">
        <w:tc>
          <w:tcPr>
            <w:tcW w:w="2139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има х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4267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представление о зиме (снег лежит на земле, на крышах, на деревьях, холодно, дети и взрослые тепло одеты, со снегом можно играть)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умения сравнивать объекты по признакам различия и сходства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стетическ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вания от красоты зимней природы</w:t>
            </w:r>
          </w:p>
        </w:tc>
        <w:tc>
          <w:tcPr>
            <w:tcW w:w="3868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я за объектами живой и неживой природы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на уточн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\у «Белым снегом занесло»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\и «Когда это бывает?»</w:t>
            </w:r>
          </w:p>
        </w:tc>
        <w:tc>
          <w:tcPr>
            <w:tcW w:w="2389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кты живой 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</w:tc>
        <w:tc>
          <w:tcPr>
            <w:tcW w:w="2329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парк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о зиме</w:t>
            </w:r>
          </w:p>
        </w:tc>
      </w:tr>
      <w:tr w:rsidR="00A021D7" w:rsidTr="00561E20">
        <w:tc>
          <w:tcPr>
            <w:tcW w:w="2139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накомство со свойствами снега</w:t>
            </w:r>
          </w:p>
        </w:tc>
        <w:tc>
          <w:tcPr>
            <w:tcW w:w="4267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ать детям о природном материале – снеге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свойствах снега (цвет, бывает рыхлый и липкий, тает, пре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тся в воду)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наблюдательность, любознательность</w:t>
            </w:r>
          </w:p>
        </w:tc>
        <w:tc>
          <w:tcPr>
            <w:tcW w:w="3868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снеге; вопросы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ие действия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Снежинки»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ы со снегом (тает на руке, лепится)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Б.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ера «Первый снег»;</w:t>
            </w:r>
          </w:p>
          <w:p w:rsidR="0065127D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Вдоль по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»</w:t>
            </w:r>
          </w:p>
        </w:tc>
        <w:tc>
          <w:tcPr>
            <w:tcW w:w="2389" w:type="dxa"/>
          </w:tcPr>
          <w:p w:rsidR="00A021D7" w:rsidRDefault="0065127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снег</w:t>
            </w:r>
            <w:r w:rsidR="001F3A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очки для снега, совок,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тки</w:t>
            </w:r>
          </w:p>
        </w:tc>
        <w:tc>
          <w:tcPr>
            <w:tcW w:w="2329" w:type="dxa"/>
          </w:tcPr>
          <w:p w:rsidR="00A021D7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и опыты со снегом</w:t>
            </w:r>
          </w:p>
        </w:tc>
      </w:tr>
      <w:tr w:rsidR="00A021D7" w:rsidTr="00561E20">
        <w:tc>
          <w:tcPr>
            <w:tcW w:w="2139" w:type="dxa"/>
          </w:tcPr>
          <w:p w:rsidR="00A021D7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накомство со свойствами льда</w:t>
            </w:r>
          </w:p>
        </w:tc>
        <w:tc>
          <w:tcPr>
            <w:tcW w:w="4267" w:type="dxa"/>
          </w:tcPr>
          <w:p w:rsidR="00A021D7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за объектам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свойствах льд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ачный, тает)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му</w:t>
            </w:r>
          </w:p>
        </w:tc>
        <w:tc>
          <w:tcPr>
            <w:tcW w:w="3868" w:type="dxa"/>
          </w:tcPr>
          <w:p w:rsidR="00A021D7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льдинке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ие действия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гимнастика «Льдинка на солнышке»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В.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това «Гололедица»</w:t>
            </w:r>
          </w:p>
        </w:tc>
        <w:tc>
          <w:tcPr>
            <w:tcW w:w="2389" w:type="dxa"/>
          </w:tcPr>
          <w:p w:rsidR="00A021D7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лед;</w:t>
            </w:r>
          </w:p>
          <w:p w:rsidR="001F3A94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лфетки</w:t>
            </w:r>
          </w:p>
        </w:tc>
        <w:tc>
          <w:tcPr>
            <w:tcW w:w="2329" w:type="dxa"/>
          </w:tcPr>
          <w:p w:rsidR="00A021D7" w:rsidRDefault="001F3A94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цветных льдинок</w:t>
            </w:r>
          </w:p>
        </w:tc>
      </w:tr>
      <w:tr w:rsidR="0065127D" w:rsidTr="00561E20">
        <w:tc>
          <w:tcPr>
            <w:tcW w:w="2139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тицы зимой</w:t>
            </w:r>
          </w:p>
        </w:tc>
        <w:tc>
          <w:tcPr>
            <w:tcW w:w="4267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бразом жизни птиц зимой;</w:t>
            </w:r>
          </w:p>
          <w:p w:rsidR="00030F9A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желание дете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иться о зимующих птицах; узнавать птицу, называть части тела;</w:t>
            </w:r>
          </w:p>
          <w:p w:rsidR="00030F9A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заботлив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е к птицам </w:t>
            </w:r>
          </w:p>
        </w:tc>
        <w:tc>
          <w:tcPr>
            <w:tcW w:w="3868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я за птицами на участке; вопросы;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следов птиц;</w:t>
            </w:r>
          </w:p>
          <w:p w:rsidR="00030F9A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птицах;</w:t>
            </w:r>
          </w:p>
          <w:p w:rsidR="00030F9A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 линии «Птичка, птичка»</w:t>
            </w:r>
          </w:p>
        </w:tc>
        <w:tc>
          <w:tcPr>
            <w:tcW w:w="2389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мушка для птиц, корм;</w:t>
            </w:r>
          </w:p>
          <w:p w:rsidR="00030F9A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к игре</w:t>
            </w:r>
          </w:p>
        </w:tc>
        <w:tc>
          <w:tcPr>
            <w:tcW w:w="2329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ормушки;</w:t>
            </w:r>
          </w:p>
          <w:p w:rsidR="00030F9A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энциклопедиях</w:t>
            </w:r>
          </w:p>
        </w:tc>
      </w:tr>
      <w:tr w:rsidR="0065127D" w:rsidTr="00561E20">
        <w:tc>
          <w:tcPr>
            <w:tcW w:w="2139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Наблюдение за елкой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ой</w:t>
            </w:r>
          </w:p>
        </w:tc>
        <w:tc>
          <w:tcPr>
            <w:tcW w:w="4267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за объектами живо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(ель, береза);</w:t>
            </w:r>
          </w:p>
          <w:p w:rsidR="00030F9A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деревьях зимой (у березы нет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ев</w:t>
            </w:r>
            <w:r w:rsidR="0016389D">
              <w:rPr>
                <w:rFonts w:ascii="Times New Roman" w:hAnsi="Times New Roman" w:cs="Times New Roman"/>
                <w:sz w:val="28"/>
                <w:szCs w:val="28"/>
              </w:rPr>
              <w:t>, у ели иглы, пушистые «л</w:t>
            </w:r>
            <w:r w:rsidR="001638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389D">
              <w:rPr>
                <w:rFonts w:ascii="Times New Roman" w:hAnsi="Times New Roman" w:cs="Times New Roman"/>
                <w:sz w:val="28"/>
                <w:szCs w:val="28"/>
              </w:rPr>
              <w:t>пы»);</w:t>
            </w:r>
          </w:p>
          <w:p w:rsidR="0016389D" w:rsidRDefault="0016389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стетическо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природы</w:t>
            </w:r>
          </w:p>
        </w:tc>
        <w:tc>
          <w:tcPr>
            <w:tcW w:w="3868" w:type="dxa"/>
          </w:tcPr>
          <w:p w:rsidR="0065127D" w:rsidRDefault="0016389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ели, березы (строение, располож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, цвет ствола, хвои);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;</w:t>
            </w:r>
          </w:p>
          <w:p w:rsidR="0016389D" w:rsidRDefault="0016389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ие действия;</w:t>
            </w:r>
          </w:p>
          <w:p w:rsidR="0016389D" w:rsidRDefault="0016389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1,2,3 – к дереву беги!»</w:t>
            </w:r>
          </w:p>
        </w:tc>
        <w:tc>
          <w:tcPr>
            <w:tcW w:w="2389" w:type="dxa"/>
          </w:tcPr>
          <w:p w:rsidR="0065127D" w:rsidRDefault="0016389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живой природы</w:t>
            </w:r>
          </w:p>
        </w:tc>
        <w:tc>
          <w:tcPr>
            <w:tcW w:w="2329" w:type="dxa"/>
          </w:tcPr>
          <w:p w:rsidR="0065127D" w:rsidRDefault="0016389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и в парк, лес;</w:t>
            </w:r>
          </w:p>
          <w:p w:rsidR="0016389D" w:rsidRDefault="0016389D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й</w:t>
            </w:r>
          </w:p>
        </w:tc>
      </w:tr>
      <w:tr w:rsidR="0065127D" w:rsidTr="00561E20">
        <w:tc>
          <w:tcPr>
            <w:tcW w:w="2139" w:type="dxa"/>
          </w:tcPr>
          <w:p w:rsidR="0065127D" w:rsidRDefault="00030F9A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Животные леса</w:t>
            </w:r>
            <w:r w:rsidR="004063AF">
              <w:rPr>
                <w:rFonts w:ascii="Times New Roman" w:hAnsi="Times New Roman" w:cs="Times New Roman"/>
                <w:sz w:val="28"/>
                <w:szCs w:val="28"/>
              </w:rPr>
              <w:t>. Где спит медведь?</w:t>
            </w:r>
          </w:p>
        </w:tc>
        <w:tc>
          <w:tcPr>
            <w:tcW w:w="4267" w:type="dxa"/>
          </w:tcPr>
          <w:p w:rsidR="0065127D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бразом жизни животных зимой (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ь)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б условиях жизни медведя в лесу, о характере пищи животного, о приспособлении к труд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ке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жизни животных</w:t>
            </w:r>
          </w:p>
        </w:tc>
        <w:tc>
          <w:tcPr>
            <w:tcW w:w="3868" w:type="dxa"/>
          </w:tcPr>
          <w:p w:rsidR="0065127D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медведе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по теме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на уточн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пр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ении животного к зи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и «У медведя во бору»</w:t>
            </w:r>
          </w:p>
        </w:tc>
        <w:tc>
          <w:tcPr>
            <w:tcW w:w="2389" w:type="dxa"/>
          </w:tcPr>
          <w:p w:rsidR="0065127D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, 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ющие жизнь животного зимой в лесу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ка медведя для п\и</w:t>
            </w:r>
          </w:p>
        </w:tc>
        <w:tc>
          <w:tcPr>
            <w:tcW w:w="2329" w:type="dxa"/>
          </w:tcPr>
          <w:p w:rsidR="0065127D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и в энциклопедиях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л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ых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 медведе</w:t>
            </w:r>
          </w:p>
        </w:tc>
      </w:tr>
      <w:tr w:rsidR="0065127D" w:rsidTr="00561E20">
        <w:tc>
          <w:tcPr>
            <w:tcW w:w="2139" w:type="dxa"/>
          </w:tcPr>
          <w:p w:rsidR="0065127D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Животные леса. Заяц и белка</w:t>
            </w:r>
          </w:p>
        </w:tc>
        <w:tc>
          <w:tcPr>
            <w:tcW w:w="4267" w:type="dxa"/>
          </w:tcPr>
          <w:p w:rsidR="0065127D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детей с образом жизни диких животных зимой (заяц, белка)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отличать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ные особенности строения тела, формировать представления о приспособлении к труд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вке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интерес к жизни животных</w:t>
            </w:r>
          </w:p>
        </w:tc>
        <w:tc>
          <w:tcPr>
            <w:tcW w:w="3868" w:type="dxa"/>
          </w:tcPr>
          <w:p w:rsidR="0065127D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картинок по теме;</w:t>
            </w:r>
          </w:p>
          <w:p w:rsidR="004063AF" w:rsidRDefault="004063AF" w:rsidP="00406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на уточн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37C26">
              <w:rPr>
                <w:rFonts w:ascii="Times New Roman" w:hAnsi="Times New Roman" w:cs="Times New Roman"/>
                <w:sz w:val="28"/>
                <w:szCs w:val="28"/>
              </w:rPr>
              <w:t>описательные загадки и ра</w:t>
            </w:r>
            <w:r w:rsidR="00237C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7C26">
              <w:rPr>
                <w:rFonts w:ascii="Times New Roman" w:hAnsi="Times New Roman" w:cs="Times New Roman"/>
                <w:sz w:val="28"/>
                <w:szCs w:val="28"/>
              </w:rPr>
              <w:t>сказ педагога о белке;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Белочк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ет»;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исательные загадки 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 педагога о зайце;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Заинька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кам»</w:t>
            </w:r>
          </w:p>
        </w:tc>
        <w:tc>
          <w:tcPr>
            <w:tcW w:w="2389" w:type="dxa"/>
          </w:tcPr>
          <w:p w:rsidR="0065127D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ющие жизнь животных зимой;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почки белки и зайца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65127D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ок о белке и зайце;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ра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 о животных;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й</w:t>
            </w:r>
          </w:p>
        </w:tc>
      </w:tr>
      <w:tr w:rsidR="004063AF" w:rsidTr="00561E20">
        <w:tc>
          <w:tcPr>
            <w:tcW w:w="2139" w:type="dxa"/>
          </w:tcPr>
          <w:p w:rsidR="004063AF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Животные леса. Волк и лиса</w:t>
            </w:r>
          </w:p>
        </w:tc>
        <w:tc>
          <w:tcPr>
            <w:tcW w:w="4267" w:type="dxa"/>
          </w:tcPr>
          <w:p w:rsidR="004063AF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бразом жизни волка и лисы зимой;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е о характере пищи, способах е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ния зимой, об условиях жизни зимой в лесу;</w:t>
            </w:r>
          </w:p>
          <w:p w:rsidR="00237C26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жизни животных</w:t>
            </w:r>
          </w:p>
        </w:tc>
        <w:tc>
          <w:tcPr>
            <w:tcW w:w="3868" w:type="dxa"/>
          </w:tcPr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ательные загадки 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и лисе; 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б образе жизни животных зимой;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на уточн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Волк –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ок»;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Я рыжая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»;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знай по описанию»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ающие жизнь животных зимой;</w:t>
            </w:r>
          </w:p>
          <w:p w:rsidR="00237C26" w:rsidRDefault="00237C26" w:rsidP="00237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почки волка и лисы</w:t>
            </w:r>
          </w:p>
          <w:p w:rsidR="004063AF" w:rsidRDefault="004063AF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4063AF" w:rsidRDefault="00237C26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казок с участием волка и лисы</w:t>
            </w:r>
          </w:p>
        </w:tc>
      </w:tr>
      <w:tr w:rsidR="004063AF" w:rsidTr="00561E20">
        <w:tc>
          <w:tcPr>
            <w:tcW w:w="2139" w:type="dxa"/>
          </w:tcPr>
          <w:p w:rsidR="004063AF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Домашние животные и их детеныши</w:t>
            </w:r>
          </w:p>
        </w:tc>
        <w:tc>
          <w:tcPr>
            <w:tcW w:w="4267" w:type="dxa"/>
          </w:tcPr>
          <w:p w:rsidR="004063AF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у детей знания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их животных и их д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х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устанавливать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признаки для 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: живут с человеком, человек о них заботится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батывать умения со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ь изображения детенышей с картинкой большого животного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</w:t>
            </w:r>
          </w:p>
        </w:tc>
        <w:tc>
          <w:tcPr>
            <w:tcW w:w="3868" w:type="dxa"/>
          </w:tcPr>
          <w:p w:rsidR="004063AF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картинок с изображением домашни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ательные загадки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их животных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Лошадки»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е в звукопо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и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\и «Веселые превращения»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Найди пару»</w:t>
            </w:r>
          </w:p>
        </w:tc>
        <w:tc>
          <w:tcPr>
            <w:tcW w:w="2389" w:type="dxa"/>
          </w:tcPr>
          <w:p w:rsidR="004063AF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домашни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и 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ышей;</w:t>
            </w:r>
          </w:p>
          <w:p w:rsidR="002A1BA0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ки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животных для театр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3C9">
              <w:rPr>
                <w:rFonts w:ascii="Times New Roman" w:hAnsi="Times New Roman" w:cs="Times New Roman"/>
                <w:sz w:val="28"/>
                <w:szCs w:val="28"/>
              </w:rPr>
              <w:t>ванной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329" w:type="dxa"/>
          </w:tcPr>
          <w:p w:rsidR="004063AF" w:rsidRDefault="002A1B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овадкам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их п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  <w:r w:rsidR="004903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энциклопедиях</w:t>
            </w:r>
          </w:p>
        </w:tc>
      </w:tr>
      <w:tr w:rsidR="004903C9" w:rsidTr="00A60213">
        <w:tc>
          <w:tcPr>
            <w:tcW w:w="14992" w:type="dxa"/>
            <w:gridSpan w:val="5"/>
          </w:tcPr>
          <w:p w:rsidR="004903C9" w:rsidRPr="004903C9" w:rsidRDefault="004903C9" w:rsidP="00602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3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: Весна</w:t>
            </w:r>
          </w:p>
        </w:tc>
      </w:tr>
      <w:tr w:rsidR="004063AF" w:rsidTr="00561E20">
        <w:tc>
          <w:tcPr>
            <w:tcW w:w="2139" w:type="dxa"/>
          </w:tcPr>
          <w:p w:rsidR="004063AF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дравствуй весна</w:t>
            </w:r>
          </w:p>
        </w:tc>
        <w:tc>
          <w:tcPr>
            <w:tcW w:w="4267" w:type="dxa"/>
          </w:tcPr>
          <w:p w:rsidR="004063AF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о ранней весне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щать знания новы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ями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выражать свои мысли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м в природе</w:t>
            </w:r>
          </w:p>
        </w:tc>
        <w:tc>
          <w:tcPr>
            <w:tcW w:w="3868" w:type="dxa"/>
          </w:tcPr>
          <w:p w:rsidR="004063AF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весне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роталинами, освобождающейся от снега землей, пробивающимися ростками мать–и–мачехи;</w:t>
            </w:r>
          </w:p>
          <w:p w:rsidR="004903C9" w:rsidRDefault="004903C9" w:rsidP="00490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на уточнен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\у «Веселый воробей»</w:t>
            </w:r>
          </w:p>
        </w:tc>
        <w:tc>
          <w:tcPr>
            <w:tcW w:w="2389" w:type="dxa"/>
          </w:tcPr>
          <w:p w:rsidR="004063AF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м для птиц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ьные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наблюдения</w:t>
            </w:r>
          </w:p>
        </w:tc>
        <w:tc>
          <w:tcPr>
            <w:tcW w:w="2329" w:type="dxa"/>
          </w:tcPr>
          <w:p w:rsidR="004063AF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и в парк</w:t>
            </w:r>
          </w:p>
        </w:tc>
      </w:tr>
      <w:tr w:rsidR="004063AF" w:rsidTr="00561E20">
        <w:tc>
          <w:tcPr>
            <w:tcW w:w="2139" w:type="dxa"/>
          </w:tcPr>
          <w:p w:rsidR="004063AF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ругом вода</w:t>
            </w:r>
          </w:p>
        </w:tc>
        <w:tc>
          <w:tcPr>
            <w:tcW w:w="4267" w:type="dxa"/>
          </w:tcPr>
          <w:p w:rsidR="004063AF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тить внимание детей на первые признаки весны: капель, вода;</w:t>
            </w:r>
          </w:p>
          <w:p w:rsidR="004903C9" w:rsidRDefault="004903C9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к пр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явлениям;</w:t>
            </w:r>
          </w:p>
          <w:p w:rsidR="004903C9" w:rsidRDefault="002E2A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стетические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3868" w:type="dxa"/>
          </w:tcPr>
          <w:p w:rsidR="004063AF" w:rsidRDefault="002E2A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Бойко «Солнышко»;</w:t>
            </w:r>
          </w:p>
          <w:p w:rsidR="002E2AD7" w:rsidRDefault="002E2AD7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A98">
              <w:rPr>
                <w:rFonts w:ascii="Times New Roman" w:hAnsi="Times New Roman" w:cs="Times New Roman"/>
                <w:sz w:val="28"/>
                <w:szCs w:val="28"/>
              </w:rPr>
              <w:t>наблюдение за талым сн</w:t>
            </w:r>
            <w:r w:rsidR="00C64A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A98">
              <w:rPr>
                <w:rFonts w:ascii="Times New Roman" w:hAnsi="Times New Roman" w:cs="Times New Roman"/>
                <w:sz w:val="28"/>
                <w:szCs w:val="28"/>
              </w:rPr>
              <w:t>гом, ручейками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сихогимнастика «Большой сугроб»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уск корабликов в талую воду</w:t>
            </w:r>
          </w:p>
        </w:tc>
        <w:tc>
          <w:tcPr>
            <w:tcW w:w="2389" w:type="dxa"/>
          </w:tcPr>
          <w:p w:rsidR="004063AF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рко для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жны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лики</w:t>
            </w:r>
          </w:p>
        </w:tc>
        <w:tc>
          <w:tcPr>
            <w:tcW w:w="2329" w:type="dxa"/>
          </w:tcPr>
          <w:p w:rsidR="004063AF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корабликов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талым снегом</w:t>
            </w:r>
          </w:p>
        </w:tc>
      </w:tr>
      <w:tr w:rsidR="004903C9" w:rsidTr="00561E20">
        <w:tc>
          <w:tcPr>
            <w:tcW w:w="2139" w:type="dxa"/>
          </w:tcPr>
          <w:p w:rsidR="004903C9" w:rsidRDefault="00C64A98" w:rsidP="00C64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Жив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весной</w:t>
            </w:r>
          </w:p>
        </w:tc>
        <w:tc>
          <w:tcPr>
            <w:tcW w:w="4267" w:type="dxa"/>
          </w:tcPr>
          <w:p w:rsidR="004903C9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знания детей о живой природе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представление о весне по существенным 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 сезона: появляется трава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, цветы, насекомые; при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птицы, вьют гнезда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природе</w:t>
            </w:r>
          </w:p>
        </w:tc>
        <w:tc>
          <w:tcPr>
            <w:tcW w:w="3868" w:type="dxa"/>
          </w:tcPr>
          <w:p w:rsidR="004903C9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о весне; вопросы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Цветок»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\и «Чей домик?»</w:t>
            </w:r>
          </w:p>
        </w:tc>
        <w:tc>
          <w:tcPr>
            <w:tcW w:w="2389" w:type="dxa"/>
          </w:tcPr>
          <w:p w:rsidR="004903C9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о весне</w:t>
            </w:r>
          </w:p>
        </w:tc>
        <w:tc>
          <w:tcPr>
            <w:tcW w:w="2329" w:type="dxa"/>
          </w:tcPr>
          <w:p w:rsidR="004903C9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живой природой;</w:t>
            </w:r>
          </w:p>
          <w:p w:rsidR="00C64A98" w:rsidRDefault="00C64A98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З.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ой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ь», Д. Зуева «Лесной тропой»</w:t>
            </w:r>
          </w:p>
        </w:tc>
      </w:tr>
      <w:tr w:rsidR="004903C9" w:rsidTr="00561E20">
        <w:tc>
          <w:tcPr>
            <w:tcW w:w="2139" w:type="dxa"/>
          </w:tcPr>
          <w:p w:rsidR="004903C9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блюдение за птицами</w:t>
            </w:r>
          </w:p>
        </w:tc>
        <w:tc>
          <w:tcPr>
            <w:tcW w:w="4267" w:type="dxa"/>
          </w:tcPr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ить знания детей о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и птиц весной;</w:t>
            </w:r>
          </w:p>
          <w:p w:rsidR="004903C9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дать первоначальные знания о перелетных птицах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доброе отношение к птицам</w:t>
            </w:r>
          </w:p>
        </w:tc>
        <w:tc>
          <w:tcPr>
            <w:tcW w:w="3868" w:type="dxa"/>
          </w:tcPr>
          <w:p w:rsidR="004903C9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тешки  о птицах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за пове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 весной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пе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тицах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Веселый 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й»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мление птиц</w:t>
            </w:r>
          </w:p>
        </w:tc>
        <w:tc>
          <w:tcPr>
            <w:tcW w:w="2389" w:type="dxa"/>
          </w:tcPr>
          <w:p w:rsidR="004903C9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рм для птиц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ллю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</w:t>
            </w:r>
          </w:p>
        </w:tc>
        <w:tc>
          <w:tcPr>
            <w:tcW w:w="2329" w:type="dxa"/>
          </w:tcPr>
          <w:p w:rsidR="004903C9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сматривание иллюстр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циклопедии «Птицы»;</w:t>
            </w:r>
          </w:p>
          <w:p w:rsidR="008F43C3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оведением птиц</w:t>
            </w:r>
          </w:p>
        </w:tc>
      </w:tr>
      <w:tr w:rsidR="004903C9" w:rsidTr="00561E20">
        <w:tc>
          <w:tcPr>
            <w:tcW w:w="2139" w:type="dxa"/>
          </w:tcPr>
          <w:p w:rsidR="004903C9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Животные весной</w:t>
            </w:r>
          </w:p>
        </w:tc>
        <w:tc>
          <w:tcPr>
            <w:tcW w:w="4267" w:type="dxa"/>
          </w:tcPr>
          <w:p w:rsidR="004903C9" w:rsidRDefault="008F43C3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ять и расшир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детей</w:t>
            </w:r>
            <w:r w:rsidR="00A074BE">
              <w:rPr>
                <w:rFonts w:ascii="Times New Roman" w:hAnsi="Times New Roman" w:cs="Times New Roman"/>
                <w:sz w:val="28"/>
                <w:szCs w:val="28"/>
              </w:rPr>
              <w:t xml:space="preserve"> о животных и их детенышах;</w:t>
            </w:r>
          </w:p>
          <w:p w:rsidR="00A074BE" w:rsidRDefault="00A074B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знания о том, что весной рождаются детеныши, что звери заботятся о них: добывают пищу, защищают от врагов;</w:t>
            </w:r>
          </w:p>
          <w:p w:rsidR="00A074BE" w:rsidRDefault="00A074B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жизни животных</w:t>
            </w:r>
          </w:p>
        </w:tc>
        <w:tc>
          <w:tcPr>
            <w:tcW w:w="3868" w:type="dxa"/>
          </w:tcPr>
          <w:p w:rsidR="004903C9" w:rsidRDefault="00A074B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Е. Александровой «Капель»;</w:t>
            </w:r>
          </w:p>
          <w:p w:rsidR="00A074BE" w:rsidRDefault="00A074B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жизни животных весной; вопросы;</w:t>
            </w:r>
          </w:p>
          <w:p w:rsidR="00A074BE" w:rsidRDefault="00A074B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A074BE" w:rsidRDefault="00A074BE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сихоэтюд </w:t>
            </w:r>
            <w:r w:rsidR="005658A0">
              <w:rPr>
                <w:rFonts w:ascii="Times New Roman" w:hAnsi="Times New Roman" w:cs="Times New Roman"/>
                <w:sz w:val="28"/>
                <w:szCs w:val="28"/>
              </w:rPr>
              <w:t>«Мама и дет</w:t>
            </w:r>
            <w:r w:rsidR="005658A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58A0">
              <w:rPr>
                <w:rFonts w:ascii="Times New Roman" w:hAnsi="Times New Roman" w:cs="Times New Roman"/>
                <w:sz w:val="28"/>
                <w:szCs w:val="28"/>
              </w:rPr>
              <w:t>ныш»;</w:t>
            </w:r>
          </w:p>
          <w:p w:rsidR="005658A0" w:rsidRDefault="005658A0" w:rsidP="00565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 кого кто?»</w:t>
            </w:r>
          </w:p>
        </w:tc>
        <w:tc>
          <w:tcPr>
            <w:tcW w:w="2389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животных и их детенышей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для игры</w:t>
            </w:r>
          </w:p>
        </w:tc>
        <w:tc>
          <w:tcPr>
            <w:tcW w:w="2329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: И. 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 – Микитов «Медвежь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ья», Д. Зуев «Лесной тропой»</w:t>
            </w:r>
          </w:p>
        </w:tc>
      </w:tr>
      <w:tr w:rsidR="004903C9" w:rsidTr="00561E20">
        <w:tc>
          <w:tcPr>
            <w:tcW w:w="2139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секомые весной</w:t>
            </w:r>
          </w:p>
        </w:tc>
        <w:tc>
          <w:tcPr>
            <w:tcW w:w="4267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ервоначальные знания о жизни насекомых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; предоставить возможность рассмотреть жука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представление о внешнем виде насекомого, его строении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доброе отношение к живому существу</w:t>
            </w:r>
          </w:p>
        </w:tc>
        <w:tc>
          <w:tcPr>
            <w:tcW w:w="3868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жизни насекомых весной с показом картинок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ательные загадки о насекомых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Над полями жук кружит»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я за жуком;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;</w:t>
            </w:r>
          </w:p>
        </w:tc>
        <w:tc>
          <w:tcPr>
            <w:tcW w:w="2389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насекомых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вой объект</w:t>
            </w:r>
          </w:p>
        </w:tc>
        <w:tc>
          <w:tcPr>
            <w:tcW w:w="2329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насекомыми в природе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Л.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го «О му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»</w:t>
            </w:r>
          </w:p>
        </w:tc>
      </w:tr>
      <w:tr w:rsidR="004903C9" w:rsidTr="00561E20">
        <w:tc>
          <w:tcPr>
            <w:tcW w:w="2139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Наблюдение за цветущ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ми</w:t>
            </w:r>
          </w:p>
        </w:tc>
        <w:tc>
          <w:tcPr>
            <w:tcW w:w="4267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комить детей с яркими особенностями весеннего 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ия плодового дерева (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)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ыделять характерные признаки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моциональный отклик на красоту цветущег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а</w:t>
            </w:r>
          </w:p>
        </w:tc>
        <w:tc>
          <w:tcPr>
            <w:tcW w:w="3868" w:type="dxa"/>
          </w:tcPr>
          <w:p w:rsidR="004903C9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цветущим деревом; вопросы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\и «1,2,3 к дереву беги»;</w:t>
            </w:r>
          </w:p>
          <w:p w:rsidR="005658A0" w:rsidRDefault="005658A0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Что растет в саду?»</w:t>
            </w:r>
          </w:p>
        </w:tc>
        <w:tc>
          <w:tcPr>
            <w:tcW w:w="2389" w:type="dxa"/>
          </w:tcPr>
          <w:p w:rsidR="004903C9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ъект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(цвету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)</w:t>
            </w:r>
          </w:p>
        </w:tc>
        <w:tc>
          <w:tcPr>
            <w:tcW w:w="2329" w:type="dxa"/>
          </w:tcPr>
          <w:p w:rsidR="004903C9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другими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ми деревьями на дачном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</w:tc>
      </w:tr>
      <w:tr w:rsidR="004903C9" w:rsidTr="00561E20">
        <w:tc>
          <w:tcPr>
            <w:tcW w:w="2139" w:type="dxa"/>
          </w:tcPr>
          <w:p w:rsidR="004903C9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олнышки на траве</w:t>
            </w:r>
          </w:p>
        </w:tc>
        <w:tc>
          <w:tcPr>
            <w:tcW w:w="4267" w:type="dxa"/>
          </w:tcPr>
          <w:p w:rsidR="004903C9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весенним цветком одуванчиком, сообщить его название, выделить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ые особенности (желтый, пушистый, стебель длинный, гладкий)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навыки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моциональный отклик на красоту растения</w:t>
            </w:r>
          </w:p>
        </w:tc>
        <w:tc>
          <w:tcPr>
            <w:tcW w:w="3868" w:type="dxa"/>
          </w:tcPr>
          <w:p w:rsidR="004903C9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М. Полянской «Одуванчик»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одуванчика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следовательские действия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\и «Солнечные зайчики»</w:t>
            </w:r>
          </w:p>
        </w:tc>
        <w:tc>
          <w:tcPr>
            <w:tcW w:w="2389" w:type="dxa"/>
          </w:tcPr>
          <w:p w:rsidR="004903C9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(од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)</w:t>
            </w:r>
          </w:p>
        </w:tc>
        <w:tc>
          <w:tcPr>
            <w:tcW w:w="2329" w:type="dxa"/>
          </w:tcPr>
          <w:p w:rsidR="004903C9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я за одуванчиками, сравнение с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и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я Е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й «Оду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»</w:t>
            </w:r>
          </w:p>
        </w:tc>
      </w:tr>
      <w:tr w:rsidR="00DA7F32" w:rsidTr="00561E20">
        <w:tc>
          <w:tcPr>
            <w:tcW w:w="2139" w:type="dxa"/>
          </w:tcPr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Экскурсия в парк</w:t>
            </w:r>
          </w:p>
        </w:tc>
        <w:tc>
          <w:tcPr>
            <w:tcW w:w="4267" w:type="dxa"/>
          </w:tcPr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состоянии природы весной (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, много травы, цветов, летают насекомые, люди легко одеты)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о частя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, умение отличать бабочку от жука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ывать радостные пере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т общения с природой</w:t>
            </w:r>
          </w:p>
        </w:tc>
        <w:tc>
          <w:tcPr>
            <w:tcW w:w="3868" w:type="dxa"/>
          </w:tcPr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о весне; 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\у «Жук», «Бабочка»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жуком 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кой; вопросы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гадай по описанию»</w:t>
            </w:r>
          </w:p>
        </w:tc>
        <w:tc>
          <w:tcPr>
            <w:tcW w:w="2389" w:type="dxa"/>
          </w:tcPr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(жук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ка)</w:t>
            </w:r>
          </w:p>
        </w:tc>
        <w:tc>
          <w:tcPr>
            <w:tcW w:w="2329" w:type="dxa"/>
          </w:tcPr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и в парк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жука, бабочки;</w:t>
            </w:r>
          </w:p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Ю. Дмитриева «Стреляющий жук», К. 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«Ка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елянка»</w:t>
            </w:r>
          </w:p>
        </w:tc>
      </w:tr>
      <w:tr w:rsidR="00DA7F32" w:rsidTr="00561E20">
        <w:tc>
          <w:tcPr>
            <w:tcW w:w="2139" w:type="dxa"/>
          </w:tcPr>
          <w:p w:rsidR="00DA7F32" w:rsidRDefault="00DA7F32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садк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ха</w:t>
            </w:r>
          </w:p>
        </w:tc>
        <w:tc>
          <w:tcPr>
            <w:tcW w:w="4267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формировать представление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 семени гороха (круглое, зеленое, крепкое,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)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обследовательским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м, формировать навы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ки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трудолюбие</w:t>
            </w:r>
          </w:p>
        </w:tc>
        <w:tc>
          <w:tcPr>
            <w:tcW w:w="3868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исательная загадка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хе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семян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педагога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адка семян детьми</w:t>
            </w:r>
          </w:p>
        </w:tc>
        <w:tc>
          <w:tcPr>
            <w:tcW w:w="2389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мена гороха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емкости дл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ки, лейка</w:t>
            </w:r>
          </w:p>
        </w:tc>
        <w:tc>
          <w:tcPr>
            <w:tcW w:w="2329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адка лу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ян петрушки и укропа</w:t>
            </w:r>
          </w:p>
        </w:tc>
      </w:tr>
      <w:tr w:rsidR="00DA7F32" w:rsidTr="00561E20">
        <w:tc>
          <w:tcPr>
            <w:tcW w:w="2139" w:type="dxa"/>
          </w:tcPr>
          <w:p w:rsidR="00DA7F32" w:rsidRPr="00DA7F32" w:rsidRDefault="00DA7F32" w:rsidP="00602D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F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 Повтор</w:t>
            </w:r>
            <w:r w:rsidRPr="00DA7F3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A7F32">
              <w:rPr>
                <w:rFonts w:ascii="Times New Roman" w:hAnsi="Times New Roman" w:cs="Times New Roman"/>
                <w:b/>
                <w:sz w:val="28"/>
                <w:szCs w:val="28"/>
              </w:rPr>
              <w:t>ние «Времена года»</w:t>
            </w:r>
          </w:p>
        </w:tc>
        <w:tc>
          <w:tcPr>
            <w:tcW w:w="4267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я детей об основных признаках времен года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оотносить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творений с карти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знательность</w:t>
            </w:r>
          </w:p>
        </w:tc>
        <w:tc>
          <w:tcPr>
            <w:tcW w:w="3868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показом картинок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временах года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временах года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лендаря природы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гимнастика «Я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»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Так бывает или нет»</w:t>
            </w:r>
          </w:p>
        </w:tc>
        <w:tc>
          <w:tcPr>
            <w:tcW w:w="2389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всех времен года;</w:t>
            </w:r>
          </w:p>
          <w:p w:rsidR="00620BEB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</w:tc>
        <w:tc>
          <w:tcPr>
            <w:tcW w:w="2329" w:type="dxa"/>
          </w:tcPr>
          <w:p w:rsidR="00DA7F32" w:rsidRDefault="00620BEB" w:rsidP="0060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й К. Ушинского «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е желания»</w:t>
            </w:r>
          </w:p>
        </w:tc>
      </w:tr>
    </w:tbl>
    <w:p w:rsidR="00602DCE" w:rsidRDefault="00602DCE" w:rsidP="00D21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213" w:rsidRDefault="00A60213" w:rsidP="00A60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D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К ПРОЕКТНОЙ ДЕЯТЕЛЬНОСТИ В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602DCE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139"/>
        <w:gridCol w:w="8"/>
        <w:gridCol w:w="4114"/>
        <w:gridCol w:w="3754"/>
        <w:gridCol w:w="2387"/>
        <w:gridCol w:w="6"/>
        <w:gridCol w:w="2584"/>
      </w:tblGrid>
      <w:tr w:rsidR="00A60213" w:rsidRPr="00602DCE" w:rsidTr="00964184">
        <w:tc>
          <w:tcPr>
            <w:tcW w:w="2139" w:type="dxa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22" w:type="dxa"/>
            <w:gridSpan w:val="2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3754" w:type="dxa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Пути достижения цели </w:t>
            </w:r>
          </w:p>
        </w:tc>
        <w:tc>
          <w:tcPr>
            <w:tcW w:w="2387" w:type="dxa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</w:p>
        </w:tc>
        <w:tc>
          <w:tcPr>
            <w:tcW w:w="2590" w:type="dxa"/>
            <w:gridSpan w:val="2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CE">
              <w:rPr>
                <w:rFonts w:ascii="Times New Roman" w:hAnsi="Times New Roman" w:cs="Times New Roman"/>
                <w:sz w:val="24"/>
                <w:szCs w:val="24"/>
              </w:rPr>
              <w:t>Преемственность д/</w:t>
            </w:r>
            <w:proofErr w:type="gramStart"/>
            <w:r w:rsidRPr="00602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02DCE">
              <w:rPr>
                <w:rFonts w:ascii="Times New Roman" w:hAnsi="Times New Roman" w:cs="Times New Roman"/>
                <w:sz w:val="24"/>
                <w:szCs w:val="24"/>
              </w:rPr>
              <w:t xml:space="preserve"> семья</w:t>
            </w:r>
          </w:p>
        </w:tc>
      </w:tr>
      <w:tr w:rsidR="00A60213" w:rsidRPr="00602DCE" w:rsidTr="00964184">
        <w:tc>
          <w:tcPr>
            <w:tcW w:w="2139" w:type="dxa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  <w:gridSpan w:val="2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4" w:type="dxa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  <w:gridSpan w:val="2"/>
          </w:tcPr>
          <w:p w:rsidR="00A60213" w:rsidRPr="00602DCE" w:rsidRDefault="00A60213" w:rsidP="00A6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D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0213" w:rsidRPr="00602DCE" w:rsidTr="00A60213">
        <w:tc>
          <w:tcPr>
            <w:tcW w:w="14992" w:type="dxa"/>
            <w:gridSpan w:val="7"/>
          </w:tcPr>
          <w:p w:rsidR="00A60213" w:rsidRPr="00602DCE" w:rsidRDefault="00A60213" w:rsidP="00A60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растений</w:t>
            </w:r>
          </w:p>
        </w:tc>
      </w:tr>
      <w:tr w:rsidR="00A60213" w:rsidRPr="00602DCE" w:rsidTr="00964184">
        <w:tc>
          <w:tcPr>
            <w:tcW w:w="2139" w:type="dxa"/>
          </w:tcPr>
          <w:p w:rsidR="00A60213" w:rsidRPr="00602DCE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Живая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я природа</w:t>
            </w:r>
          </w:p>
        </w:tc>
        <w:tc>
          <w:tcPr>
            <w:tcW w:w="4122" w:type="dxa"/>
            <w:gridSpan w:val="2"/>
          </w:tcPr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ные понятия об отличи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 неживой природы;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различать объекты живой 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;</w:t>
            </w:r>
          </w:p>
          <w:p w:rsidR="00A60213" w:rsidRPr="00602DCE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гуманное, 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 осознанное отношение к</w:t>
            </w:r>
            <w:r w:rsidR="004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</w:p>
        </w:tc>
        <w:tc>
          <w:tcPr>
            <w:tcW w:w="3754" w:type="dxa"/>
          </w:tcPr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раз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и природы с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м иллюстраций;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теме;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Живая – неживая»;</w:t>
            </w:r>
          </w:p>
          <w:p w:rsidR="00A60213" w:rsidRPr="00602DCE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 линии с кап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, камнями и другим</w:t>
            </w:r>
          </w:p>
        </w:tc>
        <w:tc>
          <w:tcPr>
            <w:tcW w:w="2387" w:type="dxa"/>
          </w:tcPr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;</w:t>
            </w:r>
          </w:p>
          <w:p w:rsidR="00A60213" w:rsidRDefault="00A60213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для д</w:t>
            </w:r>
            <w:r w:rsidR="004F0A3E">
              <w:rPr>
                <w:rFonts w:ascii="Times New Roman" w:hAnsi="Times New Roman" w:cs="Times New Roman"/>
                <w:sz w:val="28"/>
                <w:szCs w:val="28"/>
              </w:rPr>
              <w:t>\и;</w:t>
            </w:r>
          </w:p>
          <w:p w:rsidR="004F0A3E" w:rsidRPr="00602DCE" w:rsidRDefault="004F0A3E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деозапись</w:t>
            </w:r>
          </w:p>
        </w:tc>
        <w:tc>
          <w:tcPr>
            <w:tcW w:w="2590" w:type="dxa"/>
            <w:gridSpan w:val="2"/>
          </w:tcPr>
          <w:p w:rsidR="00A60213" w:rsidRDefault="00A60213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A3E">
              <w:rPr>
                <w:rFonts w:ascii="Times New Roman" w:hAnsi="Times New Roman" w:cs="Times New Roman"/>
                <w:sz w:val="28"/>
                <w:szCs w:val="28"/>
              </w:rPr>
              <w:t>создание комп</w:t>
            </w:r>
            <w:r w:rsidR="004F0A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F0A3E">
              <w:rPr>
                <w:rFonts w:ascii="Times New Roman" w:hAnsi="Times New Roman" w:cs="Times New Roman"/>
                <w:sz w:val="28"/>
                <w:szCs w:val="28"/>
              </w:rPr>
              <w:t>зиций из приро</w:t>
            </w:r>
            <w:r w:rsidR="004F0A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F0A3E">
              <w:rPr>
                <w:rFonts w:ascii="Times New Roman" w:hAnsi="Times New Roman" w:cs="Times New Roman"/>
                <w:sz w:val="28"/>
                <w:szCs w:val="28"/>
              </w:rPr>
              <w:t>ного материала;</w:t>
            </w:r>
          </w:p>
          <w:p w:rsidR="004F0A3E" w:rsidRDefault="004F0A3E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й 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е;</w:t>
            </w:r>
          </w:p>
          <w:p w:rsidR="004F0A3E" w:rsidRDefault="004F0A3E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опедиях;</w:t>
            </w:r>
          </w:p>
          <w:p w:rsidR="004F0A3E" w:rsidRPr="00602DCE" w:rsidRDefault="004F0A3E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парка</w:t>
            </w:r>
          </w:p>
        </w:tc>
      </w:tr>
      <w:tr w:rsidR="004F0A3E" w:rsidRPr="00602DCE" w:rsidTr="00964184">
        <w:tc>
          <w:tcPr>
            <w:tcW w:w="2139" w:type="dxa"/>
          </w:tcPr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стения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ые нас окружают</w:t>
            </w:r>
          </w:p>
        </w:tc>
        <w:tc>
          <w:tcPr>
            <w:tcW w:w="4122" w:type="dxa"/>
            <w:gridSpan w:val="2"/>
          </w:tcPr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обобщенное представление о мире растений, как представителях в мир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;</w:t>
            </w:r>
          </w:p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у детей ум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ять характерные признаки растений, умение сравнивать;</w:t>
            </w:r>
          </w:p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растениям, желание рассматривать и любоваться ими</w:t>
            </w:r>
          </w:p>
        </w:tc>
        <w:tc>
          <w:tcPr>
            <w:tcW w:w="3754" w:type="dxa"/>
          </w:tcPr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раз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и растительного мира; рассматривание фотографий, иллюстраций растений;</w:t>
            </w:r>
          </w:p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растениях (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, цветок, трава);</w:t>
            </w:r>
          </w:p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 линии (упра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«Зернышко»);</w:t>
            </w:r>
          </w:p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Назови растения»</w:t>
            </w:r>
          </w:p>
        </w:tc>
        <w:tc>
          <w:tcPr>
            <w:tcW w:w="2387" w:type="dxa"/>
          </w:tcPr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оры 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й, 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\и;</w:t>
            </w:r>
          </w:p>
          <w:p w:rsidR="004F0A3E" w:rsidRDefault="004F0A3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кассета с записью спо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музыки</w:t>
            </w:r>
          </w:p>
        </w:tc>
        <w:tc>
          <w:tcPr>
            <w:tcW w:w="2590" w:type="dxa"/>
            <w:gridSpan w:val="2"/>
          </w:tcPr>
          <w:p w:rsidR="004F0A3E" w:rsidRDefault="004F0A3E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заповедниках;</w:t>
            </w:r>
          </w:p>
          <w:p w:rsidR="004F0A3E" w:rsidRDefault="004F0A3E" w:rsidP="004F0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 подготовка разных вид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 для и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гербария</w:t>
            </w:r>
          </w:p>
        </w:tc>
      </w:tr>
      <w:tr w:rsidR="00A60213" w:rsidRPr="00602DCE" w:rsidTr="00964184">
        <w:tc>
          <w:tcPr>
            <w:tcW w:w="2139" w:type="dxa"/>
          </w:tcPr>
          <w:p w:rsidR="00A60213" w:rsidRPr="00602DCE" w:rsidRDefault="00EE481B" w:rsidP="00EE4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02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 Д</w:t>
            </w:r>
            <w:r w:rsidR="00A60213">
              <w:rPr>
                <w:rFonts w:ascii="Times New Roman" w:hAnsi="Times New Roman" w:cs="Times New Roman"/>
                <w:sz w:val="28"/>
                <w:szCs w:val="28"/>
              </w:rPr>
              <w:t>ере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122" w:type="dxa"/>
            <w:gridSpan w:val="2"/>
          </w:tcPr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</w:t>
            </w:r>
            <w:r w:rsidR="00EE481B">
              <w:rPr>
                <w:rFonts w:ascii="Times New Roman" w:hAnsi="Times New Roman" w:cs="Times New Roman"/>
                <w:sz w:val="28"/>
                <w:szCs w:val="28"/>
              </w:rPr>
              <w:t>детей различать и наз</w:t>
            </w:r>
            <w:r w:rsidR="00EE48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481B">
              <w:rPr>
                <w:rFonts w:ascii="Times New Roman" w:hAnsi="Times New Roman" w:cs="Times New Roman"/>
                <w:sz w:val="28"/>
                <w:szCs w:val="28"/>
              </w:rPr>
              <w:t>вать основные части дерева их функциональные особенности;</w:t>
            </w:r>
          </w:p>
          <w:p w:rsidR="00EE481B" w:rsidRDefault="00EE481B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умение логически мыслить, устанавливать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вязи;</w:t>
            </w:r>
          </w:p>
          <w:p w:rsidR="00A60213" w:rsidRPr="00602DCE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</w:t>
            </w:r>
            <w:r w:rsidR="00EE481B">
              <w:rPr>
                <w:rFonts w:ascii="Times New Roman" w:hAnsi="Times New Roman" w:cs="Times New Roman"/>
                <w:sz w:val="28"/>
                <w:szCs w:val="28"/>
              </w:rPr>
              <w:t>эмоциональное бережное отношение к растен</w:t>
            </w:r>
            <w:r w:rsidR="00EE48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481B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3754" w:type="dxa"/>
          </w:tcPr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 педагога;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аний;</w:t>
            </w:r>
          </w:p>
          <w:p w:rsidR="00EE481B" w:rsidRDefault="00EE481B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гадки о различных видах деревьев;</w:t>
            </w:r>
          </w:p>
          <w:p w:rsidR="00EE481B" w:rsidRDefault="00EE481B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живым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м;</w:t>
            </w:r>
          </w:p>
          <w:p w:rsidR="00A60213" w:rsidRDefault="00EE481B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</w:t>
            </w:r>
            <w:r w:rsidR="00A602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дереву беги</w:t>
            </w:r>
            <w:r w:rsidR="00A6021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481B">
              <w:rPr>
                <w:rFonts w:ascii="Times New Roman" w:hAnsi="Times New Roman" w:cs="Times New Roman"/>
                <w:sz w:val="28"/>
                <w:szCs w:val="28"/>
              </w:rPr>
              <w:t>психоэтюд «Вживание в образ дерева»</w:t>
            </w:r>
          </w:p>
          <w:p w:rsidR="00A60213" w:rsidRPr="00602DCE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60213" w:rsidRDefault="00EE481B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дели –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 xml:space="preserve">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0213" w:rsidRDefault="00A60213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 xml:space="preserve">наб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ек;</w:t>
            </w:r>
          </w:p>
          <w:p w:rsidR="00172E30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ллюстрации;</w:t>
            </w:r>
          </w:p>
          <w:p w:rsidR="00172E30" w:rsidRPr="00602DCE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, карандаши</w:t>
            </w:r>
          </w:p>
        </w:tc>
        <w:tc>
          <w:tcPr>
            <w:tcW w:w="2590" w:type="dxa"/>
            <w:gridSpan w:val="2"/>
          </w:tcPr>
          <w:p w:rsidR="00A60213" w:rsidRDefault="00A60213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поездка на дачу, в лес, парк;</w:t>
            </w:r>
          </w:p>
          <w:p w:rsidR="00172E30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листьев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деревьев;</w:t>
            </w:r>
          </w:p>
          <w:p w:rsidR="00172E30" w:rsidRPr="00602DCE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ое 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е поделок из листьев, веток</w:t>
            </w:r>
          </w:p>
        </w:tc>
      </w:tr>
      <w:tr w:rsidR="00A60213" w:rsidRPr="00602DCE" w:rsidTr="00964184">
        <w:tc>
          <w:tcPr>
            <w:tcW w:w="2139" w:type="dxa"/>
          </w:tcPr>
          <w:p w:rsidR="00A60213" w:rsidRPr="00602DCE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Части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 Кус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4122" w:type="dxa"/>
            <w:gridSpan w:val="2"/>
          </w:tcPr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ить детей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различать и наз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вать основные части кустарн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ков, их функциональные ос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развивать речь детей, актив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зировать словарь (корень, ствол, листья, вет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0213" w:rsidRPr="00602DCE" w:rsidRDefault="00A60213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спитывать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понимание неп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вторимости каждого вида ра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</w:tc>
        <w:tc>
          <w:tcPr>
            <w:tcW w:w="3754" w:type="dxa"/>
          </w:tcPr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наблюдение за реальным объектом, сравнения куста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ника с деревом;</w:t>
            </w:r>
          </w:p>
          <w:p w:rsidR="00172E30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;</w:t>
            </w:r>
          </w:p>
          <w:p w:rsidR="00172E30" w:rsidRDefault="00172E3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плодов;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2E30" w:rsidRDefault="00172E3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;</w:t>
            </w:r>
          </w:p>
          <w:p w:rsidR="00172E30" w:rsidRPr="00602DCE" w:rsidRDefault="00172E3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Дерево – куст»</w:t>
            </w:r>
          </w:p>
        </w:tc>
        <w:tc>
          <w:tcPr>
            <w:tcW w:w="2387" w:type="dxa"/>
          </w:tcPr>
          <w:p w:rsidR="00A60213" w:rsidRDefault="00A60213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живой объект (кустарники на участке);</w:t>
            </w:r>
          </w:p>
          <w:p w:rsidR="00172E30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 – схемы;</w:t>
            </w:r>
          </w:p>
          <w:p w:rsidR="00172E30" w:rsidRPr="00602DCE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сты бумаги, карандаши</w:t>
            </w:r>
          </w:p>
        </w:tc>
        <w:tc>
          <w:tcPr>
            <w:tcW w:w="2590" w:type="dxa"/>
            <w:gridSpan w:val="2"/>
          </w:tcPr>
          <w:p w:rsidR="00A60213" w:rsidRDefault="00A60213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прогулка в горо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2E30">
              <w:rPr>
                <w:rFonts w:ascii="Times New Roman" w:hAnsi="Times New Roman" w:cs="Times New Roman"/>
                <w:sz w:val="28"/>
                <w:szCs w:val="28"/>
              </w:rPr>
              <w:t>ской парк;</w:t>
            </w:r>
          </w:p>
          <w:p w:rsidR="00172E30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устарник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щих у дома, на дачном участке;</w:t>
            </w:r>
          </w:p>
          <w:p w:rsidR="00172E30" w:rsidRPr="00602DCE" w:rsidRDefault="00172E3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плодов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ника</w:t>
            </w:r>
          </w:p>
        </w:tc>
      </w:tr>
      <w:tr w:rsidR="00172E30" w:rsidRPr="00602DCE" w:rsidTr="00964184">
        <w:tc>
          <w:tcPr>
            <w:tcW w:w="2139" w:type="dxa"/>
          </w:tcPr>
          <w:p w:rsidR="00172E30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Части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. Тра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е растения</w:t>
            </w:r>
          </w:p>
        </w:tc>
        <w:tc>
          <w:tcPr>
            <w:tcW w:w="4122" w:type="dxa"/>
            <w:gridSpan w:val="2"/>
          </w:tcPr>
          <w:p w:rsidR="00172E30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с 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образием растительного мира, различать и называть основные части травянистых растений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сравнивать объекты природы по признакам различия и сходства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моциональный отклик, проявление эсте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ереживаний в процессе общения с природой</w:t>
            </w:r>
          </w:p>
        </w:tc>
        <w:tc>
          <w:tcPr>
            <w:tcW w:w="3754" w:type="dxa"/>
          </w:tcPr>
          <w:p w:rsidR="00172E30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трав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ых растениях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уточняюще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реальными объектами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(трава, цветок)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Назови цветок»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семян на клумбе</w:t>
            </w:r>
          </w:p>
        </w:tc>
        <w:tc>
          <w:tcPr>
            <w:tcW w:w="2387" w:type="dxa"/>
          </w:tcPr>
          <w:p w:rsidR="00172E30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вой объект;</w:t>
            </w:r>
          </w:p>
          <w:p w:rsidR="00D217B2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садовых цветов;</w:t>
            </w:r>
          </w:p>
          <w:p w:rsidR="00D217B2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мена</w:t>
            </w:r>
          </w:p>
        </w:tc>
        <w:tc>
          <w:tcPr>
            <w:tcW w:w="2590" w:type="dxa"/>
            <w:gridSpan w:val="2"/>
          </w:tcPr>
          <w:p w:rsidR="00172E30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цветов для создания гербария;</w:t>
            </w:r>
          </w:p>
          <w:p w:rsidR="00D217B2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открыток, фотографий;</w:t>
            </w:r>
          </w:p>
          <w:p w:rsidR="00D217B2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 цветах;</w:t>
            </w:r>
          </w:p>
          <w:p w:rsidR="00D217B2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семян 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;</w:t>
            </w:r>
          </w:p>
          <w:p w:rsidR="00D217B2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граф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бенка на фоне природы</w:t>
            </w:r>
          </w:p>
        </w:tc>
      </w:tr>
      <w:tr w:rsidR="00D217B2" w:rsidRPr="00602DCE" w:rsidTr="00964184">
        <w:tc>
          <w:tcPr>
            <w:tcW w:w="2139" w:type="dxa"/>
          </w:tcPr>
          <w:p w:rsidR="00D217B2" w:rsidRDefault="00D217B2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Что нужно растениям?</w:t>
            </w:r>
          </w:p>
        </w:tc>
        <w:tc>
          <w:tcPr>
            <w:tcW w:w="4122" w:type="dxa"/>
            <w:gridSpan w:val="2"/>
          </w:tcPr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 формировать знания об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х потребностях растений (в тепле, воздухе, свете, пищи, месте обитания)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устан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язи между состоянием растения и условиями среды;</w:t>
            </w:r>
          </w:p>
          <w:p w:rsidR="00D217B2" w:rsidRDefault="00D217B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, желание помочь им</w:t>
            </w:r>
          </w:p>
        </w:tc>
        <w:tc>
          <w:tcPr>
            <w:tcW w:w="3754" w:type="dxa"/>
          </w:tcPr>
          <w:p w:rsidR="00D217B2" w:rsidRDefault="004B63E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том, как надо ухаживать за рас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</w:p>
          <w:p w:rsidR="004B63E0" w:rsidRDefault="004B63E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комнатными растениями;</w:t>
            </w:r>
          </w:p>
          <w:p w:rsidR="004B63E0" w:rsidRDefault="004B63E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Цветок»;</w:t>
            </w:r>
          </w:p>
          <w:p w:rsidR="004B63E0" w:rsidRDefault="004B63E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;</w:t>
            </w:r>
          </w:p>
          <w:p w:rsidR="004B63E0" w:rsidRDefault="004B63E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роблемных 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й;</w:t>
            </w:r>
          </w:p>
          <w:p w:rsidR="004B63E0" w:rsidRDefault="004B63E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Что нужно растениям»</w:t>
            </w:r>
          </w:p>
        </w:tc>
        <w:tc>
          <w:tcPr>
            <w:tcW w:w="2387" w:type="dxa"/>
          </w:tcPr>
          <w:p w:rsidR="004B63E0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нат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;</w:t>
            </w:r>
          </w:p>
          <w:p w:rsidR="004B63E0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йки для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4B63E0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лочки для рыхления;</w:t>
            </w:r>
          </w:p>
          <w:p w:rsidR="00D217B2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дели - схемы </w:t>
            </w:r>
          </w:p>
        </w:tc>
        <w:tc>
          <w:tcPr>
            <w:tcW w:w="2590" w:type="dxa"/>
            <w:gridSpan w:val="2"/>
          </w:tcPr>
          <w:p w:rsidR="00D217B2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адка и уход за растениями на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участке, дома;</w:t>
            </w:r>
          </w:p>
          <w:p w:rsidR="004B63E0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м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на семена</w:t>
            </w:r>
          </w:p>
        </w:tc>
      </w:tr>
      <w:tr w:rsidR="004B63E0" w:rsidRPr="00602DCE" w:rsidTr="00BE7D0C">
        <w:tc>
          <w:tcPr>
            <w:tcW w:w="14992" w:type="dxa"/>
            <w:gridSpan w:val="7"/>
          </w:tcPr>
          <w:p w:rsidR="004B63E0" w:rsidRDefault="004B63E0" w:rsidP="00172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 (практический выход):</w:t>
            </w:r>
          </w:p>
          <w:p w:rsidR="004B63E0" w:rsidRPr="004B63E0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3E0">
              <w:rPr>
                <w:rFonts w:ascii="Times New Roman" w:hAnsi="Times New Roman" w:cs="Times New Roman"/>
                <w:sz w:val="28"/>
                <w:szCs w:val="28"/>
              </w:rPr>
              <w:t>Создание альбома дл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 тематических рисунков «Растения нашего участка». Выставка аппликаций из сухих листьев и цветов. Выставка поделок из природного материала. Сбор листьев, плодов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н. Фотовыставка «Я и природа».</w:t>
            </w:r>
          </w:p>
        </w:tc>
      </w:tr>
      <w:tr w:rsidR="004B63E0" w:rsidRPr="00602DCE" w:rsidTr="00BE7D0C">
        <w:tc>
          <w:tcPr>
            <w:tcW w:w="14992" w:type="dxa"/>
            <w:gridSpan w:val="7"/>
          </w:tcPr>
          <w:p w:rsidR="004B63E0" w:rsidRDefault="004B63E0" w:rsidP="00172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«Хлеб»</w:t>
            </w:r>
          </w:p>
        </w:tc>
      </w:tr>
      <w:tr w:rsidR="004B63E0" w:rsidRPr="00602DCE" w:rsidTr="00964184"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4B63E0" w:rsidRPr="004B63E0" w:rsidRDefault="004B63E0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ссматр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лоса пшеницы (ржи)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4B63E0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7D0C">
              <w:rPr>
                <w:rFonts w:ascii="Times New Roman" w:hAnsi="Times New Roman" w:cs="Times New Roman"/>
                <w:sz w:val="28"/>
                <w:szCs w:val="28"/>
              </w:rPr>
              <w:t>- уточ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ширя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о разнообраз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й, их особенностях (цвет, форма, величина, запах); упражнять в способах се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следования (надавить, погладить, понюхать);</w:t>
            </w:r>
            <w:proofErr w:type="gramEnd"/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гащать словарь вводить в него слова обозначающие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: твердый, шершавый,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, душистый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умение точно выполнять указания педагога </w:t>
            </w:r>
          </w:p>
          <w:p w:rsidR="00BE7D0C" w:rsidRP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</w:tcPr>
          <w:p w:rsidR="004B63E0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олосьев (обследование жив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)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колосе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Зернышко»;</w:t>
            </w:r>
          </w:p>
          <w:p w:rsidR="00BE7D0C" w:rsidRP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Один – много»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3E0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с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хлебного поля;</w:t>
            </w:r>
          </w:p>
          <w:p w:rsidR="00BE7D0C" w:rsidRP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запись к психоэтюду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B63E0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х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газина;</w:t>
            </w:r>
          </w:p>
          <w:p w:rsidR="00BE7D0C" w:rsidRP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ое 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е хлеб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чных изделий</w:t>
            </w:r>
          </w:p>
        </w:tc>
      </w:tr>
      <w:tr w:rsidR="00BE7D0C" w:rsidRPr="00602DCE" w:rsidTr="00964184"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ак хлеб на стол пришел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дете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тные представления, откуда берется хлеб, упражнять в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карточками - схемами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азвивать познаватель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ы;</w:t>
            </w:r>
          </w:p>
          <w:p w:rsidR="00BE7D0C" w:rsidRP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чувство 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людям раз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й</w:t>
            </w: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</w:tcPr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х с рассматрива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ций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уточняюще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а;</w:t>
            </w:r>
          </w:p>
          <w:p w:rsidR="00BE7D0C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хлебе;</w:t>
            </w:r>
          </w:p>
          <w:p w:rsidR="00BE7D0C" w:rsidRDefault="00BE7D0C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\и «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 ч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 w:rsidR="00F72B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овицы о хлебе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у «Мельница»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D0C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ор карточек профессии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ные виды хлебобулочных изделий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хлебоуборочных машин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BE7D0C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рецептов выпечки ра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хлебобу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зделий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и э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едическо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ы о хлебе</w:t>
            </w:r>
          </w:p>
        </w:tc>
      </w:tr>
      <w:tr w:rsidR="00F72BF4" w:rsidRPr="00602DCE" w:rsidTr="00964184">
        <w:tc>
          <w:tcPr>
            <w:tcW w:w="2147" w:type="dxa"/>
            <w:gridSpan w:val="2"/>
            <w:tcBorders>
              <w:right w:val="single" w:sz="4" w:space="0" w:color="auto"/>
            </w:tcBorders>
          </w:tcPr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</w:p>
        </w:tc>
        <w:tc>
          <w:tcPr>
            <w:tcW w:w="4114" w:type="dxa"/>
            <w:tcBorders>
              <w:left w:val="single" w:sz="4" w:space="0" w:color="auto"/>
              <w:right w:val="single" w:sz="4" w:space="0" w:color="auto"/>
            </w:tcBorders>
          </w:tcPr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ить и углубить знания детей о хлебе, о деятельности людей в природе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мение отвечать на вопросы доказательно</w:t>
            </w: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</w:tcPr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ословиц о хлебе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(о хлебе, колосе, косе)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Кому, что нужно?»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на линии «Кисонька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была?»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по теме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осья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на, мука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товые х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очные и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я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тел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ч об уборке хлеба, выпечке хлебобулоч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й, работе мельницы (м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ьного ком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);</w:t>
            </w:r>
          </w:p>
          <w:p w:rsidR="00F72BF4" w:rsidRDefault="00F72BF4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и э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едической </w:t>
            </w:r>
            <w:r w:rsidR="008E55A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ы</w:t>
            </w:r>
          </w:p>
        </w:tc>
      </w:tr>
      <w:tr w:rsidR="008E55A8" w:rsidRPr="00602DCE" w:rsidTr="00F94837">
        <w:tc>
          <w:tcPr>
            <w:tcW w:w="14992" w:type="dxa"/>
            <w:gridSpan w:val="7"/>
          </w:tcPr>
          <w:p w:rsidR="008E55A8" w:rsidRDefault="008E55A8" w:rsidP="008E55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екта (практический выход):</w:t>
            </w:r>
          </w:p>
          <w:p w:rsidR="008E55A8" w:rsidRDefault="008E55A8" w:rsidP="00172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рисунков: </w:t>
            </w:r>
            <w:r w:rsidR="00153D4A">
              <w:rPr>
                <w:rFonts w:ascii="Times New Roman" w:hAnsi="Times New Roman" w:cs="Times New Roman"/>
                <w:sz w:val="28"/>
                <w:szCs w:val="28"/>
              </w:rPr>
              <w:t>«Колосок», «Пряники», «Баранки». Выставка поделок из соленого теста «Хлебобуло</w:t>
            </w:r>
            <w:r w:rsidR="00153D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53D4A">
              <w:rPr>
                <w:rFonts w:ascii="Times New Roman" w:hAnsi="Times New Roman" w:cs="Times New Roman"/>
                <w:sz w:val="28"/>
                <w:szCs w:val="28"/>
              </w:rPr>
              <w:t>ные изделия». Чаепитие в группе с различными хлебобулочными изделиями. Тематическая выставка «Откуда хлеб пр</w:t>
            </w:r>
            <w:r w:rsidR="00153D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3D4A">
              <w:rPr>
                <w:rFonts w:ascii="Times New Roman" w:hAnsi="Times New Roman" w:cs="Times New Roman"/>
                <w:sz w:val="28"/>
                <w:szCs w:val="28"/>
              </w:rPr>
              <w:t>шел».</w:t>
            </w:r>
          </w:p>
        </w:tc>
      </w:tr>
      <w:tr w:rsidR="004B63E0" w:rsidRPr="00F37C9B" w:rsidTr="00BE7D0C">
        <w:tc>
          <w:tcPr>
            <w:tcW w:w="14992" w:type="dxa"/>
            <w:gridSpan w:val="7"/>
          </w:tcPr>
          <w:p w:rsidR="004B63E0" w:rsidRPr="00F37C9B" w:rsidRDefault="004B63E0" w:rsidP="00A60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«Мир животных»</w:t>
            </w:r>
          </w:p>
        </w:tc>
      </w:tr>
      <w:tr w:rsidR="00A60213" w:rsidTr="00964184">
        <w:tc>
          <w:tcPr>
            <w:tcW w:w="2139" w:type="dxa"/>
          </w:tcPr>
          <w:p w:rsidR="00A60213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то живет в лесу</w:t>
            </w:r>
          </w:p>
        </w:tc>
        <w:tc>
          <w:tcPr>
            <w:tcW w:w="4122" w:type="dxa"/>
            <w:gridSpan w:val="2"/>
          </w:tcPr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экологические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 обитателях леса;</w:t>
            </w:r>
          </w:p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интерес к жизн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животных;</w:t>
            </w:r>
          </w:p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животному миру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сюрпризный момент «В гости к Лесовичку»;</w:t>
            </w:r>
          </w:p>
          <w:p w:rsidR="00FB7C50" w:rsidRDefault="00FB7C50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 педагога о лесных обитателях с рассматр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иллюстраций;</w:t>
            </w:r>
          </w:p>
          <w:p w:rsidR="00FB7C50" w:rsidRDefault="00FB7C50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Айболит»;</w:t>
            </w:r>
          </w:p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Кто где живет?»</w:t>
            </w:r>
          </w:p>
          <w:p w:rsidR="00A60213" w:rsidRDefault="00A60213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60213" w:rsidRDefault="00F94837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иллюстрации на тему;</w:t>
            </w:r>
          </w:p>
          <w:p w:rsidR="00FB7C50" w:rsidRDefault="00FB7C50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трибуты к п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этюду;</w:t>
            </w:r>
          </w:p>
          <w:p w:rsidR="00FB7C50" w:rsidRDefault="00FB7C50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</w:t>
            </w:r>
          </w:p>
        </w:tc>
        <w:tc>
          <w:tcPr>
            <w:tcW w:w="2590" w:type="dxa"/>
            <w:gridSpan w:val="2"/>
          </w:tcPr>
          <w:p w:rsidR="00F94837" w:rsidRDefault="00FB7C50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иллюстраций в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опедии «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а животных»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213" w:rsidTr="00964184">
        <w:tc>
          <w:tcPr>
            <w:tcW w:w="2139" w:type="dxa"/>
          </w:tcPr>
          <w:p w:rsidR="00A60213" w:rsidRDefault="00FB7C5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94837">
              <w:rPr>
                <w:rFonts w:ascii="Times New Roman" w:hAnsi="Times New Roman" w:cs="Times New Roman"/>
                <w:sz w:val="28"/>
                <w:szCs w:val="28"/>
              </w:rPr>
              <w:t>. Домашние животные</w:t>
            </w:r>
          </w:p>
        </w:tc>
        <w:tc>
          <w:tcPr>
            <w:tcW w:w="4122" w:type="dxa"/>
            <w:gridSpan w:val="2"/>
          </w:tcPr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омашних животных;</w:t>
            </w:r>
          </w:p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развивать умения обоснов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вать свой ответ;</w:t>
            </w:r>
          </w:p>
          <w:p w:rsidR="00A60213" w:rsidRDefault="00F94837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заботливое о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но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машним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</w:p>
        </w:tc>
        <w:tc>
          <w:tcPr>
            <w:tcW w:w="3754" w:type="dxa"/>
          </w:tcPr>
          <w:p w:rsidR="00FB7C50" w:rsidRDefault="00FB7C50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домашни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; вопросы;</w:t>
            </w:r>
          </w:p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, рассма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 xml:space="preserve">ривание иллюстраций с изоб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ивотных;</w:t>
            </w:r>
          </w:p>
          <w:p w:rsidR="00F94837" w:rsidRDefault="00FB7C50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Кролик»;</w:t>
            </w:r>
          </w:p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Кто где живет?»</w:t>
            </w:r>
          </w:p>
          <w:p w:rsidR="00A60213" w:rsidRDefault="00A60213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F94837" w:rsidRDefault="00F94837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  <w:r w:rsidR="00FB7C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C50" w:rsidRDefault="00FB7C50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</w:t>
            </w:r>
          </w:p>
          <w:p w:rsidR="00A60213" w:rsidRDefault="00A6021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2"/>
          </w:tcPr>
          <w:p w:rsidR="00FB7C50" w:rsidRDefault="00FB7C50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опедии «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FD5">
              <w:rPr>
                <w:rFonts w:ascii="Times New Roman" w:hAnsi="Times New Roman" w:cs="Times New Roman"/>
                <w:sz w:val="28"/>
                <w:szCs w:val="28"/>
              </w:rPr>
              <w:t>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6F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FD5" w:rsidRDefault="005D6FD5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Е. Чарушина «Коза», «Корова», К. Ушинского «Лошадка»</w:t>
            </w:r>
          </w:p>
          <w:p w:rsidR="00A60213" w:rsidRDefault="00A60213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FD5" w:rsidTr="00964184">
        <w:tc>
          <w:tcPr>
            <w:tcW w:w="2139" w:type="dxa"/>
          </w:tcPr>
          <w:p w:rsidR="005D6FD5" w:rsidRDefault="005D6FD5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о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и зайце</w:t>
            </w:r>
          </w:p>
        </w:tc>
        <w:tc>
          <w:tcPr>
            <w:tcW w:w="4122" w:type="dxa"/>
            <w:gridSpan w:val="2"/>
          </w:tcPr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и уточнить знания детей о белке и зайц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внешнем виде, повадках, как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ятся к зиме;</w:t>
            </w: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юбознательность, умение активно включаться в разговор;</w:t>
            </w: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доброжел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тношение к животному миру</w:t>
            </w:r>
          </w:p>
        </w:tc>
        <w:tc>
          <w:tcPr>
            <w:tcW w:w="3754" w:type="dxa"/>
          </w:tcPr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 белка, заяц;</w:t>
            </w: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белке и зайце;</w:t>
            </w: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Мы как серые зайчата»;</w:t>
            </w: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Сравни зверей»</w:t>
            </w:r>
          </w:p>
        </w:tc>
        <w:tc>
          <w:tcPr>
            <w:tcW w:w="2387" w:type="dxa"/>
          </w:tcPr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метные картины «Белка», «Заяц»;</w:t>
            </w: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циклопедии о животных;</w:t>
            </w:r>
          </w:p>
          <w:p w:rsidR="005D6FD5" w:rsidRDefault="005D6FD5" w:rsidP="005D6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</w:t>
            </w: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FD5" w:rsidRDefault="005D6FD5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2"/>
          </w:tcPr>
          <w:p w:rsidR="005D6FD5" w:rsidRDefault="005D6FD5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И. Соколова – Микитова «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; Е. Чарушина «Про зайчат»;</w:t>
            </w:r>
          </w:p>
          <w:p w:rsidR="005D6FD5" w:rsidRDefault="005D6FD5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учить загадки о белке и зайце</w:t>
            </w:r>
          </w:p>
          <w:p w:rsidR="005D6FD5" w:rsidRDefault="005D6FD5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5B1" w:rsidTr="00964184">
        <w:tc>
          <w:tcPr>
            <w:tcW w:w="2139" w:type="dxa"/>
          </w:tcPr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а о медведе</w:t>
            </w:r>
          </w:p>
        </w:tc>
        <w:tc>
          <w:tcPr>
            <w:tcW w:w="4122" w:type="dxa"/>
            <w:gridSpan w:val="2"/>
          </w:tcPr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убить знания детей о диком звере – медведе, уточни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о его внешнем ви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адках; дать знания о том, как медведь выращивает свое потомство, о приспособлении к сезонным изменениям в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познавате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;</w:t>
            </w:r>
          </w:p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оспитывать положительный эмоциональный настрой</w:t>
            </w:r>
          </w:p>
        </w:tc>
        <w:tc>
          <w:tcPr>
            <w:tcW w:w="3754" w:type="dxa"/>
          </w:tcPr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гадка о медведе, е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вание;</w:t>
            </w:r>
          </w:p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ванием картины медведь;</w:t>
            </w:r>
          </w:p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картине;</w:t>
            </w:r>
          </w:p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Медведь и медвежонок»</w:t>
            </w:r>
          </w:p>
        </w:tc>
        <w:tc>
          <w:tcPr>
            <w:tcW w:w="2387" w:type="dxa"/>
          </w:tcPr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ртина «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ь»;</w:t>
            </w:r>
          </w:p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нциклопед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;</w:t>
            </w:r>
          </w:p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психоэтюда</w:t>
            </w:r>
          </w:p>
        </w:tc>
        <w:tc>
          <w:tcPr>
            <w:tcW w:w="2590" w:type="dxa"/>
            <w:gridSpan w:val="2"/>
          </w:tcPr>
          <w:p w:rsidR="004575B1" w:rsidRDefault="004575B1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сказок, где персонаж - медведь</w:t>
            </w:r>
          </w:p>
        </w:tc>
      </w:tr>
      <w:tr w:rsidR="004575B1" w:rsidTr="00964184">
        <w:tc>
          <w:tcPr>
            <w:tcW w:w="2139" w:type="dxa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Домашние и дикие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4122" w:type="dxa"/>
            <w:gridSpan w:val="2"/>
          </w:tcPr>
          <w:p w:rsidR="004575B1" w:rsidRDefault="004575B1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ять детей в групп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диких и домашн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; учить правильно,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ся обобщающими словами «дикие», «домашние»;</w:t>
            </w:r>
          </w:p>
          <w:p w:rsidR="004575B1" w:rsidRDefault="004575B1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правильно формулировать свои мысли;</w:t>
            </w:r>
          </w:p>
          <w:p w:rsidR="004575B1" w:rsidRDefault="004575B1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навыки устой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внимания, умение слушать ответы товарищей</w:t>
            </w:r>
          </w:p>
        </w:tc>
        <w:tc>
          <w:tcPr>
            <w:tcW w:w="3754" w:type="dxa"/>
          </w:tcPr>
          <w:p w:rsidR="004575B1" w:rsidRDefault="004575B1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загадки о животных;</w:t>
            </w:r>
          </w:p>
          <w:p w:rsidR="003E7432" w:rsidRDefault="003E7432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картинок;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;</w:t>
            </w:r>
          </w:p>
          <w:p w:rsidR="003E7432" w:rsidRDefault="003E7432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Зайка с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сидит»;</w:t>
            </w:r>
          </w:p>
          <w:p w:rsidR="003E7432" w:rsidRDefault="003E7432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Где, чей дом?», «Кто как голос подает?»</w:t>
            </w:r>
          </w:p>
        </w:tc>
        <w:tc>
          <w:tcPr>
            <w:tcW w:w="2387" w:type="dxa"/>
          </w:tcPr>
          <w:p w:rsidR="004575B1" w:rsidRDefault="003E7432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животных;</w:t>
            </w:r>
          </w:p>
          <w:p w:rsidR="003E7432" w:rsidRDefault="003E7432" w:rsidP="003E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</w:t>
            </w:r>
          </w:p>
          <w:p w:rsidR="003E7432" w:rsidRDefault="003E7432" w:rsidP="00F9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2"/>
          </w:tcPr>
          <w:p w:rsidR="004575B1" w:rsidRDefault="003E7432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ть загадки о животных;</w:t>
            </w:r>
          </w:p>
          <w:p w:rsidR="003E7432" w:rsidRDefault="003E7432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Раздели на группы»;</w:t>
            </w:r>
          </w:p>
          <w:p w:rsidR="003E7432" w:rsidRDefault="003E7432" w:rsidP="00FB7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Е. Чарушина «Кто, как живет?»</w:t>
            </w:r>
          </w:p>
        </w:tc>
      </w:tr>
      <w:tr w:rsidR="004575B1" w:rsidTr="00964184">
        <w:tc>
          <w:tcPr>
            <w:tcW w:w="2139" w:type="dxa"/>
          </w:tcPr>
          <w:p w:rsidR="004575B1" w:rsidRDefault="003E74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. О тех,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ет лета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122" w:type="dxa"/>
            <w:gridSpan w:val="2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и расширить 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детей о разнообразии птиц, формировать знания об общих признаках птиц (клюв, перьевой покров); 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ть особенности в их строении и поведении;</w:t>
            </w:r>
          </w:p>
          <w:p w:rsidR="003E7432" w:rsidRDefault="003E74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оказывать, используя соответствующие фразы;</w:t>
            </w:r>
          </w:p>
          <w:p w:rsidR="004575B1" w:rsidRDefault="004575B1" w:rsidP="003E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пре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ставителям животного мира</w:t>
            </w:r>
          </w:p>
        </w:tc>
        <w:tc>
          <w:tcPr>
            <w:tcW w:w="3754" w:type="dxa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рассказ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картинок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 xml:space="preserve"> и илл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страций из энциклопедий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Сороки - б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лобоки»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Зимующие и переле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ны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Летает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ет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575B1" w:rsidRDefault="004575B1" w:rsidP="003E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энциклопедии о птицах</w:t>
            </w:r>
          </w:p>
        </w:tc>
        <w:tc>
          <w:tcPr>
            <w:tcW w:w="2590" w:type="dxa"/>
            <w:gridSpan w:val="2"/>
          </w:tcPr>
          <w:p w:rsidR="004575B1" w:rsidRDefault="004575B1" w:rsidP="003E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наблюдение за птицами, за их п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7432">
              <w:rPr>
                <w:rFonts w:ascii="Times New Roman" w:hAnsi="Times New Roman" w:cs="Times New Roman"/>
                <w:sz w:val="28"/>
                <w:szCs w:val="28"/>
              </w:rPr>
              <w:t>вадками;</w:t>
            </w:r>
          </w:p>
          <w:p w:rsidR="003E7432" w:rsidRDefault="003E7432" w:rsidP="003E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Г.Х. А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а «Дюйм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», «Гадкий 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»</w:t>
            </w:r>
          </w:p>
        </w:tc>
      </w:tr>
      <w:tr w:rsidR="004575B1" w:rsidTr="00964184">
        <w:tc>
          <w:tcPr>
            <w:tcW w:w="2139" w:type="dxa"/>
          </w:tcPr>
          <w:p w:rsidR="004575B1" w:rsidRDefault="001355D7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итатели птичника</w:t>
            </w:r>
          </w:p>
        </w:tc>
        <w:tc>
          <w:tcPr>
            <w:tcW w:w="4122" w:type="dxa"/>
            <w:gridSpan w:val="2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расширять первонач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е детей 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птицах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 xml:space="preserve">, закрепить умение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ен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цов, различать их по внешним отличиям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4575B1" w:rsidRDefault="004575B1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интерес к жизни домашних птиц</w:t>
            </w:r>
          </w:p>
        </w:tc>
        <w:tc>
          <w:tcPr>
            <w:tcW w:w="3754" w:type="dxa"/>
          </w:tcPr>
          <w:p w:rsidR="004575B1" w:rsidRDefault="001355D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 о дома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них птицах с рассматриван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ем картинок;</w:t>
            </w:r>
          </w:p>
          <w:p w:rsidR="001355D7" w:rsidRDefault="001355D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их птицах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активизация знаний детей о домашних птицах через б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с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Шел по бер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гу петух…»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Чей домик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, «Назови правиль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5B1" w:rsidRDefault="004575B1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пл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7" w:type="dxa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ртинки с изображением домашних птиц и их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птен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психоэтюда</w:t>
            </w:r>
          </w:p>
        </w:tc>
        <w:tc>
          <w:tcPr>
            <w:tcW w:w="2590" w:type="dxa"/>
            <w:gridSpan w:val="2"/>
          </w:tcPr>
          <w:p w:rsidR="004575B1" w:rsidRDefault="001355D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учивание заг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машних птицах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5B1" w:rsidRDefault="004575B1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чтение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дений К. Чуковск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го «Цыпленок», В. Сутеева «Это, что за птица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5D7" w:rsidTr="00964184">
        <w:tc>
          <w:tcPr>
            <w:tcW w:w="2139" w:type="dxa"/>
          </w:tcPr>
          <w:p w:rsidR="001355D7" w:rsidRDefault="001355D7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ерелетные птицы</w:t>
            </w:r>
          </w:p>
        </w:tc>
        <w:tc>
          <w:tcPr>
            <w:tcW w:w="4122" w:type="dxa"/>
            <w:gridSpan w:val="2"/>
          </w:tcPr>
          <w:p w:rsidR="001355D7" w:rsidRDefault="00BC6F4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о пе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тицах;</w:t>
            </w:r>
          </w:p>
          <w:p w:rsidR="00BC6F48" w:rsidRDefault="00BC6F4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об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вой ответ, составля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шие рассказы;</w:t>
            </w:r>
          </w:p>
          <w:p w:rsidR="00BC6F48" w:rsidRDefault="00BC6F4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желание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ься о птицах, создавать для них благоприятные условия</w:t>
            </w:r>
          </w:p>
        </w:tc>
        <w:tc>
          <w:tcPr>
            <w:tcW w:w="3754" w:type="dxa"/>
          </w:tcPr>
          <w:p w:rsidR="00BC6F48" w:rsidRDefault="00BC6F48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</w:t>
            </w:r>
          </w:p>
          <w:p w:rsidR="00B02770" w:rsidRDefault="00B02770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Птицы в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»;</w:t>
            </w:r>
          </w:p>
          <w:p w:rsidR="00B02770" w:rsidRDefault="00B02770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о схемой (общие признаки птиц);</w:t>
            </w:r>
          </w:p>
          <w:p w:rsidR="00B02770" w:rsidRDefault="00B02770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аудиозаписи «Голоса птиц»;</w:t>
            </w:r>
          </w:p>
          <w:p w:rsidR="00B02770" w:rsidRDefault="00B02770" w:rsidP="00BC6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Зимующие и пе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тицы»</w:t>
            </w:r>
          </w:p>
          <w:p w:rsidR="001355D7" w:rsidRDefault="001355D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1355D7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перелетных птиц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запись «Голоса птиц»</w:t>
            </w:r>
          </w:p>
        </w:tc>
        <w:tc>
          <w:tcPr>
            <w:tcW w:w="2590" w:type="dxa"/>
            <w:gridSpan w:val="2"/>
          </w:tcPr>
          <w:p w:rsidR="001355D7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а в парк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щание с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ями»</w:t>
            </w:r>
          </w:p>
        </w:tc>
      </w:tr>
      <w:tr w:rsidR="004575B1" w:rsidTr="00964184">
        <w:tc>
          <w:tcPr>
            <w:tcW w:w="2139" w:type="dxa"/>
          </w:tcPr>
          <w:p w:rsidR="004575B1" w:rsidRDefault="001355D7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стиногие малыши</w:t>
            </w:r>
          </w:p>
        </w:tc>
        <w:tc>
          <w:tcPr>
            <w:tcW w:w="4122" w:type="dxa"/>
            <w:gridSpan w:val="2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зн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секомых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, об их хара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терных признаках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вать 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идеть пр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знаки сходства и различия в п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55D7">
              <w:rPr>
                <w:rFonts w:ascii="Times New Roman" w:hAnsi="Times New Roman" w:cs="Times New Roman"/>
                <w:sz w:val="28"/>
                <w:szCs w:val="28"/>
              </w:rPr>
              <w:t>ведении и окра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ске насеко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шение ко всему живому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каз педагога о н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х с 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рассматриванием и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\и «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Кто, где жив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FC657F" w:rsidRDefault="004575B1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работа с моделями «Сравни насекомых»;</w:t>
            </w:r>
          </w:p>
          <w:p w:rsidR="00FC657F" w:rsidRDefault="00FC657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 схемы; вопросы;</w:t>
            </w:r>
          </w:p>
          <w:p w:rsidR="004575B1" w:rsidRDefault="00FC657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Муравей нашел былинку»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387" w:type="dxa"/>
          </w:tcPr>
          <w:p w:rsidR="004575B1" w:rsidRDefault="004575B1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с изобра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комых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57F" w:rsidRDefault="00FC657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хема;</w:t>
            </w:r>
          </w:p>
          <w:p w:rsidR="00FC657F" w:rsidRDefault="00FC657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;</w:t>
            </w:r>
          </w:p>
          <w:p w:rsidR="00FC657F" w:rsidRDefault="00FC657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</w:t>
            </w:r>
          </w:p>
          <w:p w:rsidR="00FC657F" w:rsidRDefault="00FC657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2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энциклопедии «Насекомые»</w:t>
            </w:r>
            <w:r w:rsidR="00FC65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57F" w:rsidRDefault="00FC657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й Л. Толстого «О муравьях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инского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ная белянка»</w:t>
            </w:r>
          </w:p>
        </w:tc>
      </w:tr>
      <w:tr w:rsidR="00FC657F" w:rsidTr="00964184">
        <w:tc>
          <w:tcPr>
            <w:tcW w:w="2139" w:type="dxa"/>
          </w:tcPr>
          <w:p w:rsidR="00FC657F" w:rsidRDefault="00B02770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н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(божь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ка, муравей)</w:t>
            </w:r>
          </w:p>
        </w:tc>
        <w:tc>
          <w:tcPr>
            <w:tcW w:w="4122" w:type="dxa"/>
            <w:gridSpan w:val="2"/>
          </w:tcPr>
          <w:p w:rsidR="00FC657F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детей знания о разнообразии насекомых; о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ах защиты от внешних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, закрепить знания о внешнем виде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равнивать насекомых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насекомым</w:t>
            </w:r>
          </w:p>
        </w:tc>
        <w:tc>
          <w:tcPr>
            <w:tcW w:w="3754" w:type="dxa"/>
          </w:tcPr>
          <w:p w:rsidR="00FC657F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насекомых 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ья коровка, муравей)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 насекомых; вопросы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по линии «Божья коровка»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Муравей нашел былинку»;</w:t>
            </w:r>
          </w:p>
          <w:p w:rsidR="00B02770" w:rsidRDefault="00B0277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</w:t>
            </w:r>
            <w:r w:rsidR="00E451FD">
              <w:rPr>
                <w:rFonts w:ascii="Times New Roman" w:hAnsi="Times New Roman" w:cs="Times New Roman"/>
                <w:sz w:val="28"/>
                <w:szCs w:val="28"/>
              </w:rPr>
              <w:t>»Части тела», «Летает – не летает»</w:t>
            </w:r>
          </w:p>
        </w:tc>
        <w:tc>
          <w:tcPr>
            <w:tcW w:w="2387" w:type="dxa"/>
          </w:tcPr>
          <w:p w:rsidR="00FC657F" w:rsidRDefault="00E451F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насекомых (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ья коровка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й);</w:t>
            </w:r>
          </w:p>
          <w:p w:rsidR="00E451FD" w:rsidRDefault="00E451F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 для д\и;</w:t>
            </w:r>
          </w:p>
          <w:p w:rsidR="00E451FD" w:rsidRDefault="00E451F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насекомых для д\и</w:t>
            </w:r>
          </w:p>
        </w:tc>
        <w:tc>
          <w:tcPr>
            <w:tcW w:w="2590" w:type="dxa"/>
            <w:gridSpan w:val="2"/>
          </w:tcPr>
          <w:p w:rsidR="00FC657F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в э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педии «Нас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е»;</w:t>
            </w:r>
          </w:p>
          <w:p w:rsidR="00E451FD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чки «»Божья коровка»;</w:t>
            </w:r>
          </w:p>
          <w:p w:rsidR="00E451FD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В. Бианки «Муравейник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елился»</w:t>
            </w:r>
          </w:p>
        </w:tc>
      </w:tr>
      <w:tr w:rsidR="00FC657F" w:rsidTr="00964184">
        <w:tc>
          <w:tcPr>
            <w:tcW w:w="2139" w:type="dxa"/>
          </w:tcPr>
          <w:p w:rsidR="00FC657F" w:rsidRDefault="00E451FD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Рыбы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и воды</w:t>
            </w:r>
          </w:p>
        </w:tc>
        <w:tc>
          <w:tcPr>
            <w:tcW w:w="4122" w:type="dxa"/>
            <w:gridSpan w:val="2"/>
          </w:tcPr>
          <w:p w:rsidR="00FC657F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детей знания о рыбах как о живых существах, о местах обитания;</w:t>
            </w:r>
          </w:p>
          <w:p w:rsidR="00E451FD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юбознательность;</w:t>
            </w:r>
          </w:p>
          <w:p w:rsidR="00E451FD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заботлив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е к животному миру</w:t>
            </w:r>
          </w:p>
        </w:tc>
        <w:tc>
          <w:tcPr>
            <w:tcW w:w="3754" w:type="dxa"/>
          </w:tcPr>
          <w:p w:rsidR="00FC657F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рыбе; вопросы;</w:t>
            </w:r>
          </w:p>
          <w:p w:rsidR="00E451FD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о схемой (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 строения тела);</w:t>
            </w:r>
          </w:p>
          <w:p w:rsidR="00E451FD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Рыбак»;</w:t>
            </w:r>
          </w:p>
          <w:p w:rsidR="00E451FD" w:rsidRDefault="00E451F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Чей дом?» (аквари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и речные рыбы) </w:t>
            </w:r>
          </w:p>
        </w:tc>
        <w:tc>
          <w:tcPr>
            <w:tcW w:w="2387" w:type="dxa"/>
          </w:tcPr>
          <w:p w:rsidR="00FC657F" w:rsidRDefault="00E451F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аквариумных и речных рыб;</w:t>
            </w:r>
          </w:p>
          <w:p w:rsidR="00E451FD" w:rsidRDefault="00E451F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 строения тела рыбы;</w:t>
            </w:r>
          </w:p>
          <w:p w:rsidR="00E451FD" w:rsidRDefault="00E451F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для д\и</w:t>
            </w:r>
          </w:p>
        </w:tc>
        <w:tc>
          <w:tcPr>
            <w:tcW w:w="2590" w:type="dxa"/>
            <w:gridSpan w:val="2"/>
          </w:tcPr>
          <w:p w:rsidR="00FC657F" w:rsidRDefault="000E581C" w:rsidP="000E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опедии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»;</w:t>
            </w:r>
          </w:p>
          <w:p w:rsidR="000E581C" w:rsidRDefault="000E581C" w:rsidP="000E5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рыбами в а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</w:p>
        </w:tc>
      </w:tr>
      <w:tr w:rsidR="00FC657F" w:rsidTr="00964184">
        <w:tc>
          <w:tcPr>
            <w:tcW w:w="2139" w:type="dxa"/>
          </w:tcPr>
          <w:p w:rsidR="00FC657F" w:rsidRDefault="000E581C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Класс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ция рыб</w:t>
            </w:r>
          </w:p>
        </w:tc>
        <w:tc>
          <w:tcPr>
            <w:tcW w:w="4122" w:type="dxa"/>
            <w:gridSpan w:val="2"/>
          </w:tcPr>
          <w:p w:rsidR="00FC657F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ь закреплять знания детей о рыбах, о местах о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0E581C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классиф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ть ры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ских, реч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иумных;</w:t>
            </w:r>
          </w:p>
          <w:p w:rsidR="000E581C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миру</w:t>
            </w:r>
          </w:p>
        </w:tc>
        <w:tc>
          <w:tcPr>
            <w:tcW w:w="3754" w:type="dxa"/>
          </w:tcPr>
          <w:p w:rsidR="00FC657F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с изображением рыб;</w:t>
            </w:r>
          </w:p>
          <w:p w:rsidR="000E581C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на сравн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видов рыб;</w:t>
            </w:r>
          </w:p>
          <w:p w:rsidR="000E581C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Рыбак»;</w:t>
            </w:r>
          </w:p>
          <w:p w:rsidR="000E581C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\и «Кто где живет?» (море, река, аквариум)</w:t>
            </w:r>
          </w:p>
          <w:p w:rsidR="000E581C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схемы «Цикл развития рыбы»</w:t>
            </w:r>
          </w:p>
        </w:tc>
        <w:tc>
          <w:tcPr>
            <w:tcW w:w="2387" w:type="dxa"/>
          </w:tcPr>
          <w:p w:rsidR="00FC657F" w:rsidRDefault="000E581C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ллюстрации с изображением рыб (морские, речные, ак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ые);</w:t>
            </w:r>
          </w:p>
          <w:p w:rsidR="000E581C" w:rsidRDefault="000E581C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трибуты для психоэтюда;</w:t>
            </w:r>
          </w:p>
          <w:p w:rsidR="000E581C" w:rsidRDefault="000E581C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 «Цикл развития рыбы»</w:t>
            </w:r>
          </w:p>
        </w:tc>
        <w:tc>
          <w:tcPr>
            <w:tcW w:w="2590" w:type="dxa"/>
            <w:gridSpan w:val="2"/>
          </w:tcPr>
          <w:p w:rsidR="00FC657F" w:rsidRDefault="000E581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Г. Виеру</w:t>
            </w:r>
            <w:r w:rsidR="009641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ука прогло</w:t>
            </w:r>
            <w:r w:rsidR="00964184">
              <w:rPr>
                <w:rFonts w:ascii="Times New Roman" w:hAnsi="Times New Roman" w:cs="Times New Roman"/>
                <w:sz w:val="28"/>
                <w:szCs w:val="28"/>
              </w:rPr>
              <w:t>тила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ку», Л. Берг</w:t>
            </w:r>
            <w:r w:rsidR="00964184">
              <w:rPr>
                <w:rFonts w:ascii="Times New Roman" w:hAnsi="Times New Roman" w:cs="Times New Roman"/>
                <w:sz w:val="28"/>
                <w:szCs w:val="28"/>
              </w:rPr>
              <w:t xml:space="preserve"> «Рыбка»;</w:t>
            </w:r>
          </w:p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учивание 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</w:t>
            </w:r>
          </w:p>
        </w:tc>
      </w:tr>
      <w:tr w:rsidR="00964184" w:rsidTr="00810B10">
        <w:tc>
          <w:tcPr>
            <w:tcW w:w="14992" w:type="dxa"/>
            <w:gridSpan w:val="7"/>
          </w:tcPr>
          <w:p w:rsidR="00964184" w:rsidRDefault="00964184" w:rsidP="009641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ы проекта (практический выход):</w:t>
            </w:r>
          </w:p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Подводное царство». Коллективная лепка 2Зоопарк». Фотовыставка «Мой любимец». Выставка поделок из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материала «На лесной полянке». Тематическая выставка рисунков «Наши пернатые друзья»</w:t>
            </w:r>
          </w:p>
        </w:tc>
      </w:tr>
      <w:tr w:rsidR="00964184" w:rsidTr="00964184">
        <w:tc>
          <w:tcPr>
            <w:tcW w:w="12402" w:type="dxa"/>
            <w:gridSpan w:val="5"/>
          </w:tcPr>
          <w:p w:rsidR="00964184" w:rsidRDefault="00964184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Стихии мира</w:t>
            </w:r>
          </w:p>
        </w:tc>
        <w:tc>
          <w:tcPr>
            <w:tcW w:w="2590" w:type="dxa"/>
            <w:gridSpan w:val="2"/>
            <w:tcBorders>
              <w:right w:val="nil"/>
            </w:tcBorders>
          </w:tcPr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184" w:rsidTr="00964184">
        <w:tc>
          <w:tcPr>
            <w:tcW w:w="2139" w:type="dxa"/>
          </w:tcPr>
          <w:p w:rsidR="00964184" w:rsidRDefault="00964184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ихия мира - вода</w:t>
            </w:r>
          </w:p>
        </w:tc>
        <w:tc>
          <w:tcPr>
            <w:tcW w:w="4122" w:type="dxa"/>
            <w:gridSpan w:val="2"/>
          </w:tcPr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ить детей с одной из стихий мира; обратить в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значение воды в жизни человека;</w:t>
            </w:r>
          </w:p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знания</w:t>
            </w:r>
            <w:r w:rsidR="00161A1F">
              <w:rPr>
                <w:rFonts w:ascii="Times New Roman" w:hAnsi="Times New Roman" w:cs="Times New Roman"/>
                <w:sz w:val="28"/>
                <w:szCs w:val="28"/>
              </w:rPr>
              <w:t xml:space="preserve"> детей об и</w:t>
            </w:r>
            <w:r w:rsidR="00161A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1A1F">
              <w:rPr>
                <w:rFonts w:ascii="Times New Roman" w:hAnsi="Times New Roman" w:cs="Times New Roman"/>
                <w:sz w:val="28"/>
                <w:szCs w:val="28"/>
              </w:rPr>
              <w:t>пользовании воды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желание беречь воду</w:t>
            </w:r>
          </w:p>
        </w:tc>
        <w:tc>
          <w:tcPr>
            <w:tcW w:w="3754" w:type="dxa"/>
          </w:tcPr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хотворение о воде;</w:t>
            </w:r>
          </w:p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значении воды с рассматрива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страций;</w:t>
            </w:r>
          </w:p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аудиозаписи (шум водопада, дождя,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)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дожде, снеге, льде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Капелька»</w:t>
            </w:r>
          </w:p>
        </w:tc>
        <w:tc>
          <w:tcPr>
            <w:tcW w:w="2387" w:type="dxa"/>
          </w:tcPr>
          <w:p w:rsidR="00964184" w:rsidRDefault="00964184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разных состояний воды;</w:t>
            </w:r>
          </w:p>
          <w:p w:rsidR="00964184" w:rsidRDefault="00964184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аудиокассета «Звуки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й природы»</w:t>
            </w:r>
          </w:p>
        </w:tc>
        <w:tc>
          <w:tcPr>
            <w:tcW w:w="2590" w:type="dxa"/>
            <w:gridSpan w:val="2"/>
          </w:tcPr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вырезок из журналов;</w:t>
            </w:r>
          </w:p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ездки к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;</w:t>
            </w:r>
          </w:p>
          <w:p w:rsidR="00964184" w:rsidRDefault="0096418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 воде (Э. Шим «Солнечная капля»,  Л. В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 «Снег идет», К.И. Чуковский «Мойдодыр»)</w:t>
            </w:r>
          </w:p>
        </w:tc>
      </w:tr>
      <w:tr w:rsidR="00964184" w:rsidTr="00964184">
        <w:tc>
          <w:tcPr>
            <w:tcW w:w="2139" w:type="dxa"/>
          </w:tcPr>
          <w:p w:rsidR="00964184" w:rsidRDefault="00161A1F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ой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(опыты)</w:t>
            </w:r>
          </w:p>
        </w:tc>
        <w:tc>
          <w:tcPr>
            <w:tcW w:w="4122" w:type="dxa"/>
            <w:gridSpan w:val="2"/>
          </w:tcPr>
          <w:p w:rsidR="00964184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о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ми воды, приобщать 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ой деятельности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логическое мышление, любознательность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кологически осознанное отношение к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</w:p>
        </w:tc>
        <w:tc>
          <w:tcPr>
            <w:tcW w:w="3754" w:type="dxa"/>
          </w:tcPr>
          <w:p w:rsidR="00964184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разных состояниях и свойства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; вопросы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ы с водой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гимнастика «Золотые капельки»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ждение по линии с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лькой;</w:t>
            </w:r>
          </w:p>
          <w:p w:rsidR="00161A1F" w:rsidRDefault="00161A1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гадай характер воды»</w:t>
            </w:r>
          </w:p>
        </w:tc>
        <w:tc>
          <w:tcPr>
            <w:tcW w:w="2387" w:type="dxa"/>
          </w:tcPr>
          <w:p w:rsidR="00964184" w:rsidRDefault="00161A1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70396">
              <w:rPr>
                <w:rFonts w:ascii="Times New Roman" w:hAnsi="Times New Roman" w:cs="Times New Roman"/>
                <w:sz w:val="28"/>
                <w:szCs w:val="28"/>
              </w:rPr>
              <w:t>все необход</w:t>
            </w:r>
            <w:r w:rsidR="00970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70396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ытов</w:t>
            </w:r>
            <w:r w:rsidR="009703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0396" w:rsidRDefault="00970396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кассета «Звуки о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й природы»</w:t>
            </w:r>
          </w:p>
        </w:tc>
        <w:tc>
          <w:tcPr>
            <w:tcW w:w="2590" w:type="dxa"/>
            <w:gridSpan w:val="2"/>
          </w:tcPr>
          <w:p w:rsidR="00964184" w:rsidRDefault="0097039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блюдение за водой в быту;</w:t>
            </w:r>
          </w:p>
          <w:p w:rsidR="00970396" w:rsidRDefault="0097039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с водой дома;</w:t>
            </w:r>
          </w:p>
          <w:p w:rsidR="00970396" w:rsidRDefault="0097039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>дений К. Кулиева «Сказка воды», З. Александровой «Капель»</w:t>
            </w:r>
          </w:p>
        </w:tc>
      </w:tr>
      <w:tr w:rsidR="00964184" w:rsidTr="00964184">
        <w:tc>
          <w:tcPr>
            <w:tcW w:w="2139" w:type="dxa"/>
          </w:tcPr>
          <w:p w:rsidR="00964184" w:rsidRDefault="00345439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тихия мира - огонь</w:t>
            </w:r>
          </w:p>
        </w:tc>
        <w:tc>
          <w:tcPr>
            <w:tcW w:w="4122" w:type="dxa"/>
            <w:gridSpan w:val="2"/>
          </w:tcPr>
          <w:p w:rsidR="00964184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дной из стихий мира – огнем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знания о роли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для жизни на Земле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высказывать свое мнение, предположение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экологическое мировоззрение, осторож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е к огню</w:t>
            </w:r>
          </w:p>
        </w:tc>
        <w:tc>
          <w:tcPr>
            <w:tcW w:w="3754" w:type="dxa"/>
          </w:tcPr>
          <w:p w:rsidR="00964184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б огне и солнце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аний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гимнастика «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шко»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Горячо – холодно»</w:t>
            </w:r>
          </w:p>
        </w:tc>
        <w:tc>
          <w:tcPr>
            <w:tcW w:w="2387" w:type="dxa"/>
          </w:tcPr>
          <w:p w:rsidR="00964184" w:rsidRDefault="00345439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;</w:t>
            </w:r>
          </w:p>
          <w:p w:rsidR="00345439" w:rsidRDefault="00345439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вечник со свечой;</w:t>
            </w:r>
          </w:p>
          <w:p w:rsidR="00345439" w:rsidRDefault="00345439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нос</w:t>
            </w:r>
          </w:p>
        </w:tc>
        <w:tc>
          <w:tcPr>
            <w:tcW w:w="2590" w:type="dxa"/>
            <w:gridSpan w:val="2"/>
          </w:tcPr>
          <w:p w:rsidR="00964184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огнем в быту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солнцем в природе;</w:t>
            </w:r>
          </w:p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С. Маршака «Рассказ о не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ном герое», К. И. Чуковского «Краденое солнце»</w:t>
            </w:r>
          </w:p>
        </w:tc>
      </w:tr>
      <w:tr w:rsidR="00345439" w:rsidTr="00964184">
        <w:tc>
          <w:tcPr>
            <w:tcW w:w="2139" w:type="dxa"/>
          </w:tcPr>
          <w:p w:rsidR="00345439" w:rsidRDefault="00345439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тихия мира - воздух</w:t>
            </w:r>
          </w:p>
        </w:tc>
        <w:tc>
          <w:tcPr>
            <w:tcW w:w="4122" w:type="dxa"/>
            <w:gridSpan w:val="2"/>
          </w:tcPr>
          <w:p w:rsidR="00345439" w:rsidRDefault="00345439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дной из стихий мира; со свойствами воздуха, учить проделы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ные опыты</w:t>
            </w:r>
            <w:r w:rsidR="00D208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08C4" w:rsidRDefault="00D208C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ворческое в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;</w:t>
            </w:r>
          </w:p>
          <w:p w:rsidR="00D208C4" w:rsidRDefault="00D208C4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ему миру</w:t>
            </w:r>
          </w:p>
        </w:tc>
        <w:tc>
          <w:tcPr>
            <w:tcW w:w="3754" w:type="dxa"/>
          </w:tcPr>
          <w:p w:rsidR="00345439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ы с воздухом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Насос и мяч»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аудиозаписи «Звуки окружающей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»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Летает – не летает»</w:t>
            </w:r>
          </w:p>
        </w:tc>
        <w:tc>
          <w:tcPr>
            <w:tcW w:w="2387" w:type="dxa"/>
          </w:tcPr>
          <w:p w:rsidR="00345439" w:rsidRDefault="00B876C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душные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;</w:t>
            </w:r>
          </w:p>
          <w:p w:rsidR="00B876CF" w:rsidRDefault="00B876C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ски бумаги;</w:t>
            </w:r>
          </w:p>
          <w:p w:rsidR="00B876CF" w:rsidRDefault="00B876C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кан с водой;</w:t>
            </w:r>
          </w:p>
          <w:p w:rsidR="00B876CF" w:rsidRDefault="00B876C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бочки для коктейля;</w:t>
            </w:r>
          </w:p>
          <w:p w:rsidR="00B876CF" w:rsidRDefault="00B876C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удиокассета с записью «Звуки окружающей природы»</w:t>
            </w:r>
          </w:p>
        </w:tc>
        <w:tc>
          <w:tcPr>
            <w:tcW w:w="2590" w:type="dxa"/>
            <w:gridSpan w:val="2"/>
          </w:tcPr>
          <w:p w:rsidR="00345439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отрывка из произведения А.С. Пушкина «Ветер по морю гуляет»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ветром на улице</w:t>
            </w:r>
          </w:p>
        </w:tc>
      </w:tr>
      <w:tr w:rsidR="00B876CF" w:rsidTr="00964184">
        <w:tc>
          <w:tcPr>
            <w:tcW w:w="2139" w:type="dxa"/>
          </w:tcPr>
          <w:p w:rsidR="00B876CF" w:rsidRDefault="00B876CF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тихия мира - земля</w:t>
            </w:r>
          </w:p>
        </w:tc>
        <w:tc>
          <w:tcPr>
            <w:tcW w:w="4122" w:type="dxa"/>
            <w:gridSpan w:val="2"/>
          </w:tcPr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дной из стихий мира; со свойствами земли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оказывать, делать выводы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ему миру</w:t>
            </w:r>
          </w:p>
        </w:tc>
        <w:tc>
          <w:tcPr>
            <w:tcW w:w="3754" w:type="dxa"/>
          </w:tcPr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Из чего сделано?»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Земля, вода»</w:t>
            </w:r>
          </w:p>
        </w:tc>
        <w:tc>
          <w:tcPr>
            <w:tcW w:w="2387" w:type="dxa"/>
          </w:tcPr>
          <w:p w:rsidR="00B876CF" w:rsidRDefault="00B876CF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сок, земля, иллюстрации</w:t>
            </w:r>
          </w:p>
        </w:tc>
        <w:tc>
          <w:tcPr>
            <w:tcW w:w="2590" w:type="dxa"/>
            <w:gridSpan w:val="2"/>
          </w:tcPr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книге «Дети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Земля»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й Я. Обидов «Мать – земля», 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гутите «Земля»</w:t>
            </w:r>
          </w:p>
        </w:tc>
      </w:tr>
      <w:tr w:rsidR="00B876CF" w:rsidTr="00964184">
        <w:tc>
          <w:tcPr>
            <w:tcW w:w="2139" w:type="dxa"/>
          </w:tcPr>
          <w:p w:rsidR="00B876CF" w:rsidRDefault="00B876CF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пыты с песком и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4122" w:type="dxa"/>
            <w:gridSpan w:val="2"/>
          </w:tcPr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хар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собенностями почвы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детям водопро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ь песка и водонепро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ь глины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ис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ской деятельности;</w:t>
            </w:r>
          </w:p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ющему миру </w:t>
            </w:r>
          </w:p>
        </w:tc>
        <w:tc>
          <w:tcPr>
            <w:tcW w:w="3754" w:type="dxa"/>
          </w:tcPr>
          <w:p w:rsidR="00B876CF" w:rsidRDefault="00B876C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б 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ностях почвы</w:t>
            </w:r>
            <w:r w:rsidR="00810B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объектов наблюдения;</w:t>
            </w:r>
          </w:p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ы с песком и глиной;</w:t>
            </w:r>
          </w:p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Живое – неживое»</w:t>
            </w:r>
          </w:p>
        </w:tc>
        <w:tc>
          <w:tcPr>
            <w:tcW w:w="2387" w:type="dxa"/>
          </w:tcPr>
          <w:p w:rsidR="00B876CF" w:rsidRDefault="00810B10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ля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опытов</w:t>
            </w:r>
          </w:p>
        </w:tc>
        <w:tc>
          <w:tcPr>
            <w:tcW w:w="2590" w:type="dxa"/>
            <w:gridSpan w:val="2"/>
          </w:tcPr>
          <w:p w:rsidR="00B876CF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еском и глиной в природе;</w:t>
            </w:r>
          </w:p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песком;</w:t>
            </w:r>
          </w:p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В. Бианки «Лис и мышонок», Б. Заходер «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»</w:t>
            </w:r>
          </w:p>
        </w:tc>
      </w:tr>
      <w:tr w:rsidR="00810B10" w:rsidTr="00810B10">
        <w:tc>
          <w:tcPr>
            <w:tcW w:w="14992" w:type="dxa"/>
            <w:gridSpan w:val="7"/>
          </w:tcPr>
          <w:p w:rsidR="00810B10" w:rsidRDefault="00810B10" w:rsidP="00A60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проекта (практический выход): </w:t>
            </w:r>
          </w:p>
          <w:p w:rsidR="00810B10" w:rsidRP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B10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Pr="00810B10">
              <w:rPr>
                <w:rFonts w:ascii="Times New Roman" w:hAnsi="Times New Roman" w:cs="Times New Roman"/>
                <w:sz w:val="28"/>
                <w:szCs w:val="28"/>
              </w:rPr>
              <w:t xml:space="preserve"> водо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Коллаж «Наш дом Земля». Выставка поделок из воздушных шаров «Веселый двор».</w:t>
            </w:r>
          </w:p>
        </w:tc>
      </w:tr>
      <w:tr w:rsidR="00810B10" w:rsidTr="00810B10">
        <w:tc>
          <w:tcPr>
            <w:tcW w:w="14992" w:type="dxa"/>
            <w:gridSpan w:val="7"/>
          </w:tcPr>
          <w:p w:rsidR="00810B10" w:rsidRP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Зима</w:t>
            </w:r>
          </w:p>
        </w:tc>
      </w:tr>
      <w:tr w:rsidR="00810B10" w:rsidTr="00964184">
        <w:tc>
          <w:tcPr>
            <w:tcW w:w="2139" w:type="dxa"/>
          </w:tcPr>
          <w:p w:rsidR="00810B10" w:rsidRDefault="00810B10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знаки зимы</w:t>
            </w:r>
          </w:p>
        </w:tc>
        <w:tc>
          <w:tcPr>
            <w:tcW w:w="4122" w:type="dxa"/>
            <w:gridSpan w:val="2"/>
          </w:tcPr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замечать и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сезонные изменения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е; знакомить с природно-климатическими условиями нашего края: зимой выпадает снег, холодно;</w:t>
            </w:r>
          </w:p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детей 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ливать взаимосвязи в п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: наступила зима – стал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но, выпал снег, замерзл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исчезли растения, спр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 насекомые, улетели п</w:t>
            </w:r>
            <w:r w:rsidR="0091096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="009109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0B10" w:rsidRDefault="00810B1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096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чувство </w:t>
            </w:r>
            <w:proofErr w:type="gramStart"/>
            <w:r w:rsidR="0091096D">
              <w:rPr>
                <w:rFonts w:ascii="Times New Roman" w:hAnsi="Times New Roman" w:cs="Times New Roman"/>
                <w:sz w:val="28"/>
                <w:szCs w:val="28"/>
              </w:rPr>
              <w:t>прекра</w:t>
            </w:r>
            <w:r w:rsidR="009109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1096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</w:tc>
        <w:tc>
          <w:tcPr>
            <w:tcW w:w="3754" w:type="dxa"/>
          </w:tcPr>
          <w:p w:rsidR="00810B10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зиме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объектов живой  и неживой природы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искового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зиме, заучивание примет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ыты со снегом и льдом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Где спряталс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?»</w:t>
            </w:r>
          </w:p>
        </w:tc>
        <w:tc>
          <w:tcPr>
            <w:tcW w:w="2387" w:type="dxa"/>
          </w:tcPr>
          <w:p w:rsidR="00810B10" w:rsidRDefault="0091096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кты живой и нежив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</w:tc>
        <w:tc>
          <w:tcPr>
            <w:tcW w:w="2590" w:type="dxa"/>
            <w:gridSpan w:val="2"/>
          </w:tcPr>
          <w:p w:rsidR="00810B10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и по 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у городу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я за осадками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й о зиме: Я. Акима «Елка наряжается», С. Маршака «Сыплет, сыплет снег»</w:t>
            </w:r>
          </w:p>
        </w:tc>
      </w:tr>
      <w:tr w:rsidR="00810B10" w:rsidTr="00964184">
        <w:tc>
          <w:tcPr>
            <w:tcW w:w="2139" w:type="dxa"/>
          </w:tcPr>
          <w:p w:rsidR="00810B10" w:rsidRDefault="0091096D" w:rsidP="0013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доемы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4122" w:type="dxa"/>
            <w:gridSpan w:val="2"/>
          </w:tcPr>
          <w:p w:rsidR="00810B10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детей сравнивать э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у водоема зимой и летом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метить разные агрегатные состояния воды (лед, снег, иней) на водоемах зимой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гуман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природе</w:t>
            </w:r>
          </w:p>
        </w:tc>
        <w:tc>
          <w:tcPr>
            <w:tcW w:w="3754" w:type="dxa"/>
          </w:tcPr>
          <w:p w:rsidR="00810B10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гадка о реке покрытой льдом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Сугроб»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Когда это бывает?»</w:t>
            </w:r>
          </w:p>
        </w:tc>
        <w:tc>
          <w:tcPr>
            <w:tcW w:w="2387" w:type="dxa"/>
          </w:tcPr>
          <w:p w:rsidR="00810B10" w:rsidRDefault="0091096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ллюстрации по теме;</w:t>
            </w:r>
          </w:p>
          <w:p w:rsidR="0091096D" w:rsidRDefault="0091096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ртинки к д\и;</w:t>
            </w:r>
          </w:p>
          <w:p w:rsidR="0091096D" w:rsidRDefault="0091096D" w:rsidP="00FC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ьдинки</w:t>
            </w:r>
          </w:p>
        </w:tc>
        <w:tc>
          <w:tcPr>
            <w:tcW w:w="2590" w:type="dxa"/>
            <w:gridSpan w:val="2"/>
          </w:tcPr>
          <w:p w:rsidR="00810B10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гулка к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;</w:t>
            </w:r>
          </w:p>
          <w:p w:rsidR="0091096D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смотр м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ов «12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», «Бемби»</w:t>
            </w:r>
          </w:p>
        </w:tc>
      </w:tr>
      <w:tr w:rsidR="004575B1" w:rsidRPr="00602DCE" w:rsidTr="00964184">
        <w:tc>
          <w:tcPr>
            <w:tcW w:w="2139" w:type="dxa"/>
          </w:tcPr>
          <w:p w:rsidR="004575B1" w:rsidRPr="00602DCE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Экскурсия в зимний парк</w:t>
            </w:r>
          </w:p>
        </w:tc>
        <w:tc>
          <w:tcPr>
            <w:tcW w:w="4122" w:type="dxa"/>
            <w:gridSpan w:val="2"/>
          </w:tcPr>
          <w:p w:rsidR="004575B1" w:rsidRDefault="0091096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ить и упорядочить представления детей о парке</w:t>
            </w:r>
            <w:r w:rsidR="00E501AC"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: земля покрыта снегом, растительность исчезла; показать отличия деревьев друг от друга в зимний период;</w:t>
            </w:r>
          </w:p>
          <w:p w:rsidR="00E501AC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с, память, произвольное внимание, доказательную речь;</w:t>
            </w:r>
          </w:p>
          <w:p w:rsidR="00E501AC" w:rsidRPr="00602DCE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природе, чуткость к восприятию красоты зимнего пейзажа</w:t>
            </w:r>
          </w:p>
        </w:tc>
        <w:tc>
          <w:tcPr>
            <w:tcW w:w="3754" w:type="dxa"/>
          </w:tcPr>
          <w:p w:rsidR="004575B1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;</w:t>
            </w:r>
          </w:p>
          <w:p w:rsidR="00E501AC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объектов живой и неживой природы;</w:t>
            </w:r>
          </w:p>
          <w:p w:rsidR="00E501AC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Когда это бывает?», «1,2,3 к дереву беги»;</w:t>
            </w:r>
          </w:p>
          <w:p w:rsidR="00E501AC" w:rsidRPr="00602DCE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поискового х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</w:p>
        </w:tc>
        <w:tc>
          <w:tcPr>
            <w:tcW w:w="2387" w:type="dxa"/>
          </w:tcPr>
          <w:p w:rsidR="004575B1" w:rsidRPr="00602DCE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ьные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окружающей природы</w:t>
            </w:r>
          </w:p>
        </w:tc>
        <w:tc>
          <w:tcPr>
            <w:tcW w:w="2590" w:type="dxa"/>
            <w:gridSpan w:val="2"/>
          </w:tcPr>
          <w:p w:rsidR="004575B1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и по 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у городу, выезд за город;</w:t>
            </w:r>
          </w:p>
          <w:p w:rsidR="00E501AC" w:rsidRPr="00602DCE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 зиме Л. Воронкова «Снег идет», «Госпожа метелица» (н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сказка)</w:t>
            </w:r>
          </w:p>
        </w:tc>
      </w:tr>
      <w:tr w:rsidR="006F0912" w:rsidRPr="00602DCE" w:rsidTr="00964184">
        <w:tc>
          <w:tcPr>
            <w:tcW w:w="2139" w:type="dxa"/>
          </w:tcPr>
          <w:p w:rsidR="006F0912" w:rsidRDefault="006F091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тени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4122" w:type="dxa"/>
            <w:gridSpan w:val="2"/>
          </w:tcPr>
          <w:p w:rsidR="006F0912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и расширить знания детей о растениях зимой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выделять причинно – следственные связи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эстетическо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 окружающей природы</w:t>
            </w:r>
          </w:p>
        </w:tc>
        <w:tc>
          <w:tcPr>
            <w:tcW w:w="3754" w:type="dxa"/>
          </w:tcPr>
          <w:p w:rsidR="006F0912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зиме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деревьев и к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на участке; вопросы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Отгадай по 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»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Елочка»</w:t>
            </w:r>
          </w:p>
        </w:tc>
        <w:tc>
          <w:tcPr>
            <w:tcW w:w="2387" w:type="dxa"/>
          </w:tcPr>
          <w:p w:rsidR="006F0912" w:rsidRDefault="004F4DF1" w:rsidP="004F4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ьные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на участке</w:t>
            </w:r>
          </w:p>
        </w:tc>
        <w:tc>
          <w:tcPr>
            <w:tcW w:w="2590" w:type="dxa"/>
            <w:gridSpan w:val="2"/>
          </w:tcPr>
          <w:p w:rsidR="006F0912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и в парк, лес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ворения З. Александровой «Елочка»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х песенок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ое из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ление елочки из природ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ала</w:t>
            </w:r>
          </w:p>
        </w:tc>
      </w:tr>
      <w:tr w:rsidR="006F0912" w:rsidRPr="00602DCE" w:rsidTr="00964184">
        <w:tc>
          <w:tcPr>
            <w:tcW w:w="2139" w:type="dxa"/>
          </w:tcPr>
          <w:p w:rsidR="006F0912" w:rsidRDefault="006F091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Животные зимой</w:t>
            </w:r>
          </w:p>
        </w:tc>
        <w:tc>
          <w:tcPr>
            <w:tcW w:w="4122" w:type="dxa"/>
            <w:gridSpan w:val="2"/>
          </w:tcPr>
          <w:p w:rsidR="006F0912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убить знания детей о диких и домашних животных, 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ности к сезонны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м в природе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жизни животных зимой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животным</w:t>
            </w:r>
          </w:p>
        </w:tc>
        <w:tc>
          <w:tcPr>
            <w:tcW w:w="3754" w:type="dxa"/>
          </w:tcPr>
          <w:p w:rsidR="006F0912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зайце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б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и в поведении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имой с рассматри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иллюстраций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Заинька»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Назови по 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?», «Следы»</w:t>
            </w:r>
          </w:p>
        </w:tc>
        <w:tc>
          <w:tcPr>
            <w:tcW w:w="2387" w:type="dxa"/>
          </w:tcPr>
          <w:p w:rsidR="006F0912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ушка белый зайчик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по теме;</w:t>
            </w:r>
          </w:p>
          <w:p w:rsidR="004F4DF1" w:rsidRDefault="004F4DF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к д\и</w:t>
            </w:r>
          </w:p>
        </w:tc>
        <w:tc>
          <w:tcPr>
            <w:tcW w:w="2590" w:type="dxa"/>
            <w:gridSpan w:val="2"/>
          </w:tcPr>
          <w:p w:rsidR="006F0912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по отпечатку</w:t>
            </w:r>
            <w:r w:rsidR="004F4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а на </w:t>
            </w:r>
            <w:r w:rsidR="004F4DF1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, кому этот след принадлежит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О. Высоцкая «Снежный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», И. Соколов – Микитов «Беляк», Е. Чарушин «Лиса»</w:t>
            </w:r>
          </w:p>
        </w:tc>
      </w:tr>
      <w:tr w:rsidR="006F0912" w:rsidRPr="00602DCE" w:rsidTr="00964184">
        <w:tc>
          <w:tcPr>
            <w:tcW w:w="2139" w:type="dxa"/>
          </w:tcPr>
          <w:p w:rsidR="006F0912" w:rsidRDefault="006F091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тицы зимой</w:t>
            </w:r>
          </w:p>
        </w:tc>
        <w:tc>
          <w:tcPr>
            <w:tcW w:w="4122" w:type="dxa"/>
            <w:gridSpan w:val="2"/>
          </w:tcPr>
          <w:p w:rsidR="006F0912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глубить знания детей о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и птиц в зимнее время, уточнить, какие птицы з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, а какие перелетные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гуман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птицам</w:t>
            </w:r>
          </w:p>
        </w:tc>
        <w:tc>
          <w:tcPr>
            <w:tcW w:w="3754" w:type="dxa"/>
          </w:tcPr>
          <w:p w:rsidR="006F0912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гадка о снегире; 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п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птиц зимой с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м иллюстраций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Перелетные и з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тицы»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Воробьи»</w:t>
            </w:r>
          </w:p>
        </w:tc>
        <w:tc>
          <w:tcPr>
            <w:tcW w:w="2387" w:type="dxa"/>
          </w:tcPr>
          <w:p w:rsidR="006F0912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ушка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рь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к д\и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по теме</w:t>
            </w:r>
          </w:p>
        </w:tc>
        <w:tc>
          <w:tcPr>
            <w:tcW w:w="2590" w:type="dxa"/>
            <w:gridSpan w:val="2"/>
          </w:tcPr>
          <w:p w:rsidR="006F0912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  Д. Мамин – Сибиряк «Серая шейка», Г.Х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сен «Гадкий утенок»;</w:t>
            </w:r>
          </w:p>
          <w:p w:rsidR="004B6700" w:rsidRDefault="004B67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оведением птиц на улицах города</w:t>
            </w:r>
          </w:p>
        </w:tc>
      </w:tr>
      <w:tr w:rsidR="00E501AC" w:rsidRPr="00602DCE" w:rsidTr="004F4DF1">
        <w:tc>
          <w:tcPr>
            <w:tcW w:w="14992" w:type="dxa"/>
            <w:gridSpan w:val="7"/>
          </w:tcPr>
          <w:p w:rsidR="00E501AC" w:rsidRDefault="00E501AC" w:rsidP="00E50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проекта (практический выход): </w:t>
            </w:r>
          </w:p>
          <w:p w:rsidR="00E501AC" w:rsidRPr="00602DCE" w:rsidRDefault="00E501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рисунков «Зимние забавы»</w:t>
            </w:r>
            <w:r w:rsidR="004B6700">
              <w:rPr>
                <w:rFonts w:ascii="Times New Roman" w:hAnsi="Times New Roman" w:cs="Times New Roman"/>
                <w:sz w:val="28"/>
                <w:szCs w:val="28"/>
              </w:rPr>
              <w:t>, «Животные зим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ставка поделок из природного материала «Зимний лес». Тематическая выставка (на улице) поделок из снега и льда «Цветные льдинки». Коллективная аппликация по потешке «Валенки, валенки…». Фотовыставка «Ах, зимушка – зима!»</w:t>
            </w:r>
            <w:r w:rsidR="004B6700">
              <w:rPr>
                <w:rFonts w:ascii="Times New Roman" w:hAnsi="Times New Roman" w:cs="Times New Roman"/>
                <w:sz w:val="28"/>
                <w:szCs w:val="28"/>
              </w:rPr>
              <w:t>. Развешивание на участке кормушек для пт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5B1" w:rsidRPr="002312EC" w:rsidTr="00A60213">
        <w:tc>
          <w:tcPr>
            <w:tcW w:w="14992" w:type="dxa"/>
            <w:gridSpan w:val="7"/>
          </w:tcPr>
          <w:p w:rsidR="004575B1" w:rsidRPr="002312EC" w:rsidRDefault="00D03862" w:rsidP="00A60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: География</w:t>
            </w:r>
          </w:p>
        </w:tc>
      </w:tr>
      <w:tr w:rsidR="004575B1" w:rsidRPr="00602DCE" w:rsidTr="00964184">
        <w:tc>
          <w:tcPr>
            <w:tcW w:w="2139" w:type="dxa"/>
          </w:tcPr>
          <w:p w:rsidR="004575B1" w:rsidRPr="00602DCE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лобус и карты</w:t>
            </w:r>
          </w:p>
        </w:tc>
        <w:tc>
          <w:tcPr>
            <w:tcW w:w="4122" w:type="dxa"/>
            <w:gridSpan w:val="2"/>
          </w:tcPr>
          <w:p w:rsidR="004575B1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глобусом – моделью земного шара;</w:t>
            </w:r>
          </w:p>
          <w:p w:rsidR="00D03862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юбознательность;</w:t>
            </w:r>
          </w:p>
          <w:p w:rsidR="00D03862" w:rsidRPr="00602DCE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ние к Земле – своему дому</w:t>
            </w:r>
          </w:p>
        </w:tc>
        <w:tc>
          <w:tcPr>
            <w:tcW w:w="3754" w:type="dxa"/>
          </w:tcPr>
          <w:p w:rsidR="00D03862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 педагога,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 глобуса, рассм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карты;</w:t>
            </w:r>
          </w:p>
          <w:p w:rsidR="00D03862" w:rsidRPr="00602DCE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на линии «П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, по ровненькой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»</w:t>
            </w:r>
          </w:p>
        </w:tc>
        <w:tc>
          <w:tcPr>
            <w:tcW w:w="2387" w:type="dxa"/>
          </w:tcPr>
          <w:p w:rsidR="004575B1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обус;</w:t>
            </w:r>
          </w:p>
          <w:p w:rsidR="00D03862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ографическая</w:t>
            </w:r>
          </w:p>
          <w:p w:rsidR="00D03862" w:rsidRPr="00602DCE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</w:p>
        </w:tc>
        <w:tc>
          <w:tcPr>
            <w:tcW w:w="2590" w:type="dxa"/>
            <w:gridSpan w:val="2"/>
          </w:tcPr>
          <w:p w:rsidR="004575B1" w:rsidRPr="00602DCE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отреть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е карты</w:t>
            </w:r>
          </w:p>
        </w:tc>
      </w:tr>
      <w:tr w:rsidR="004575B1" w:rsidTr="00964184">
        <w:tc>
          <w:tcPr>
            <w:tcW w:w="2139" w:type="dxa"/>
          </w:tcPr>
          <w:p w:rsidR="004575B1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уша и вода</w:t>
            </w:r>
          </w:p>
        </w:tc>
        <w:tc>
          <w:tcPr>
            <w:tcW w:w="4122" w:type="dxa"/>
            <w:gridSpan w:val="2"/>
          </w:tcPr>
          <w:p w:rsidR="004575B1" w:rsidRDefault="00D0386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элементарные представления о том, что 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т разные области Земли, которые отличаются по своим природным условиям и об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ются на карт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40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440A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  <w:proofErr w:type="gramEnd"/>
            <w:r w:rsidR="00440A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0A32" w:rsidRDefault="00440A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;</w:t>
            </w:r>
          </w:p>
          <w:p w:rsidR="00440A32" w:rsidRDefault="00440A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3754" w:type="dxa"/>
          </w:tcPr>
          <w:p w:rsidR="00440A32" w:rsidRDefault="00440A32" w:rsidP="004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а, карты;</w:t>
            </w:r>
          </w:p>
          <w:p w:rsidR="00440A32" w:rsidRDefault="00440A32" w:rsidP="004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едовательск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;</w:t>
            </w:r>
          </w:p>
          <w:p w:rsidR="00440A32" w:rsidRDefault="00440A32" w:rsidP="004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Море –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»;</w:t>
            </w:r>
          </w:p>
          <w:p w:rsidR="00440A32" w:rsidRDefault="00440A32" w:rsidP="0044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бумажным кругом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575B1" w:rsidRDefault="00440A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обус;</w:t>
            </w:r>
          </w:p>
          <w:p w:rsidR="00440A32" w:rsidRDefault="00440A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ографическая карта;</w:t>
            </w:r>
          </w:p>
          <w:p w:rsidR="00440A32" w:rsidRDefault="00440A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умажный круг (разделен 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на три равные части);</w:t>
            </w:r>
          </w:p>
          <w:p w:rsidR="00440A32" w:rsidRDefault="00440A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жницы;</w:t>
            </w:r>
          </w:p>
          <w:p w:rsidR="00440A32" w:rsidRDefault="00440A32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ллюстрации (море, река, </w:t>
            </w:r>
            <w:r w:rsidR="00BE31BD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BE31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31BD">
              <w:rPr>
                <w:rFonts w:ascii="Times New Roman" w:hAnsi="Times New Roman" w:cs="Times New Roman"/>
                <w:sz w:val="28"/>
                <w:szCs w:val="28"/>
              </w:rPr>
              <w:t>ра; горы, равн</w:t>
            </w:r>
            <w:r w:rsidR="00BE31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31BD">
              <w:rPr>
                <w:rFonts w:ascii="Times New Roman" w:hAnsi="Times New Roman" w:cs="Times New Roman"/>
                <w:sz w:val="28"/>
                <w:szCs w:val="28"/>
              </w:rPr>
              <w:t>на, пустыня)</w:t>
            </w:r>
          </w:p>
        </w:tc>
        <w:tc>
          <w:tcPr>
            <w:tcW w:w="2590" w:type="dxa"/>
            <w:gridSpan w:val="2"/>
          </w:tcPr>
          <w:p w:rsidR="004575B1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ти на глобусе свою страну, город – приобретение глобуса – модели земного шара;</w:t>
            </w:r>
          </w:p>
          <w:p w:rsidR="00BE31BD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 «Вокруг света за 80 дней»</w:t>
            </w:r>
          </w:p>
        </w:tc>
      </w:tr>
      <w:tr w:rsidR="004575B1" w:rsidTr="00964184">
        <w:tc>
          <w:tcPr>
            <w:tcW w:w="2139" w:type="dxa"/>
          </w:tcPr>
          <w:p w:rsidR="004575B1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уша: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енты</w:t>
            </w:r>
          </w:p>
        </w:tc>
        <w:tc>
          <w:tcPr>
            <w:tcW w:w="4122" w:type="dxa"/>
            <w:gridSpan w:val="2"/>
          </w:tcPr>
          <w:p w:rsidR="004575B1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е о континентах;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;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зан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3754" w:type="dxa"/>
          </w:tcPr>
          <w:p w:rsidR="004575B1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карты – вкладыша;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Покажи и назови»;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По горам, по долам…»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карточками</w:t>
            </w:r>
          </w:p>
        </w:tc>
        <w:tc>
          <w:tcPr>
            <w:tcW w:w="2387" w:type="dxa"/>
          </w:tcPr>
          <w:p w:rsidR="004575B1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ографическая карта – вкладыш;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с изображенными контурами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ентов на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го ребенка;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ветные к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ши</w:t>
            </w:r>
          </w:p>
        </w:tc>
        <w:tc>
          <w:tcPr>
            <w:tcW w:w="2590" w:type="dxa"/>
            <w:gridSpan w:val="2"/>
          </w:tcPr>
          <w:p w:rsidR="004575B1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детской энциклопедии</w:t>
            </w:r>
          </w:p>
        </w:tc>
      </w:tr>
      <w:tr w:rsidR="004575B1" w:rsidTr="00964184">
        <w:tc>
          <w:tcPr>
            <w:tcW w:w="2139" w:type="dxa"/>
          </w:tcPr>
          <w:p w:rsidR="004575B1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Животные Севера</w:t>
            </w:r>
          </w:p>
        </w:tc>
        <w:tc>
          <w:tcPr>
            <w:tcW w:w="4122" w:type="dxa"/>
            <w:gridSpan w:val="2"/>
          </w:tcPr>
          <w:p w:rsidR="004575B1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осо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ми природных условий Севера;</w:t>
            </w:r>
          </w:p>
          <w:p w:rsidR="00887C43" w:rsidRDefault="00887C4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ные представления о в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вязях и взаимодействии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орга</w:t>
            </w:r>
            <w:r w:rsidR="00736967">
              <w:rPr>
                <w:rFonts w:ascii="Times New Roman" w:hAnsi="Times New Roman" w:cs="Times New Roman"/>
                <w:sz w:val="28"/>
                <w:szCs w:val="28"/>
              </w:rPr>
              <w:t>низмов со средой об</w:t>
            </w:r>
            <w:r w:rsidR="007369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6967">
              <w:rPr>
                <w:rFonts w:ascii="Times New Roman" w:hAnsi="Times New Roman" w:cs="Times New Roman"/>
                <w:sz w:val="28"/>
                <w:szCs w:val="28"/>
              </w:rPr>
              <w:t>тания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способность наблюдать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интерес к изучению животных</w:t>
            </w:r>
          </w:p>
        </w:tc>
        <w:tc>
          <w:tcPr>
            <w:tcW w:w="3754" w:type="dxa"/>
          </w:tcPr>
          <w:p w:rsidR="004575B1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,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а, географической карты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ледовательск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гадай и назови»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изминутка «Кто как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»</w:t>
            </w:r>
          </w:p>
        </w:tc>
        <w:tc>
          <w:tcPr>
            <w:tcW w:w="2387" w:type="dxa"/>
          </w:tcPr>
          <w:p w:rsidR="004575B1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обус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ографическая карта; 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ор карти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т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а»</w:t>
            </w:r>
          </w:p>
        </w:tc>
        <w:tc>
          <w:tcPr>
            <w:tcW w:w="2590" w:type="dxa"/>
            <w:gridSpan w:val="2"/>
          </w:tcPr>
          <w:p w:rsidR="004575B1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ещение 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ка;</w:t>
            </w:r>
          </w:p>
          <w:p w:rsidR="00736967" w:rsidRDefault="00736967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ть сказку народов севера «Большое пут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е малень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онка»</w:t>
            </w:r>
          </w:p>
        </w:tc>
      </w:tr>
      <w:tr w:rsidR="004575B1" w:rsidTr="00964184">
        <w:tc>
          <w:tcPr>
            <w:tcW w:w="2139" w:type="dxa"/>
          </w:tcPr>
          <w:p w:rsidR="004575B1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Животные Африки</w:t>
            </w:r>
          </w:p>
        </w:tc>
        <w:tc>
          <w:tcPr>
            <w:tcW w:w="4122" w:type="dxa"/>
            <w:gridSpan w:val="2"/>
          </w:tcPr>
          <w:p w:rsidR="003800BA" w:rsidRDefault="003800BA" w:rsidP="0038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элементарные представления об особенностях географического положения Африки;</w:t>
            </w:r>
          </w:p>
          <w:p w:rsidR="003800BA" w:rsidRDefault="003800BA" w:rsidP="0038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взаимосвязях и взаимодействии живых организмов со средой обитания</w:t>
            </w:r>
          </w:p>
          <w:p w:rsidR="003800BA" w:rsidRDefault="003800BA" w:rsidP="0038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 детей способность наблюдать;</w:t>
            </w:r>
          </w:p>
          <w:p w:rsidR="004575B1" w:rsidRDefault="003800BA" w:rsidP="0038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интерес к изучению животных</w:t>
            </w:r>
          </w:p>
        </w:tc>
        <w:tc>
          <w:tcPr>
            <w:tcW w:w="3754" w:type="dxa"/>
          </w:tcPr>
          <w:p w:rsidR="00736967" w:rsidRDefault="00736967" w:rsidP="0073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,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а, географической карты;</w:t>
            </w:r>
          </w:p>
          <w:p w:rsidR="003800BA" w:rsidRDefault="003800BA" w:rsidP="00380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гадай и назови»;</w:t>
            </w:r>
          </w:p>
          <w:p w:rsidR="003800BA" w:rsidRDefault="003800BA" w:rsidP="0073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Обезьянки»;</w:t>
            </w:r>
          </w:p>
          <w:p w:rsidR="003800BA" w:rsidRDefault="003800BA" w:rsidP="0073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Животные Севера и Африки»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736967" w:rsidRDefault="00736967" w:rsidP="0073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обус;</w:t>
            </w:r>
          </w:p>
          <w:p w:rsidR="00736967" w:rsidRDefault="00736967" w:rsidP="0073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ографическая карта; </w:t>
            </w:r>
          </w:p>
          <w:p w:rsidR="00736967" w:rsidRDefault="00736967" w:rsidP="0073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;</w:t>
            </w:r>
          </w:p>
          <w:p w:rsidR="003800BA" w:rsidRDefault="003800BA" w:rsidP="00736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фауны Африки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2"/>
          </w:tcPr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нского 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фта (бумага, нитки, природный материал, п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) и заселение его животными;</w:t>
            </w:r>
          </w:p>
          <w:p w:rsidR="004575B1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К. Чу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«Доктор Ай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» </w:t>
            </w:r>
          </w:p>
        </w:tc>
      </w:tr>
      <w:tr w:rsidR="00BE31BD" w:rsidTr="00964184">
        <w:tc>
          <w:tcPr>
            <w:tcW w:w="2139" w:type="dxa"/>
          </w:tcPr>
          <w:p w:rsidR="00BE31BD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мнатные растения</w:t>
            </w:r>
          </w:p>
        </w:tc>
        <w:tc>
          <w:tcPr>
            <w:tcW w:w="4122" w:type="dxa"/>
            <w:gridSpan w:val="2"/>
          </w:tcPr>
          <w:p w:rsidR="00BE31BD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у детей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о комнатных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, строении, необходимых условиях для роста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ь внешний вид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ных растений и растений в природе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выки ухода за растениями (рыхление, полив, протирание листьев)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, б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отношение к комнатным растениям</w:t>
            </w:r>
          </w:p>
        </w:tc>
        <w:tc>
          <w:tcPr>
            <w:tcW w:w="3754" w:type="dxa"/>
          </w:tcPr>
          <w:p w:rsidR="00BE31BD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комнатными растениями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Растение»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а с моделями по уходу за растениями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Комнатные и садовые растения»</w:t>
            </w:r>
          </w:p>
        </w:tc>
        <w:tc>
          <w:tcPr>
            <w:tcW w:w="2387" w:type="dxa"/>
          </w:tcPr>
          <w:p w:rsidR="00BE31BD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 по уходу за растениями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натны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;</w:t>
            </w:r>
          </w:p>
          <w:p w:rsidR="003800BA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ой игре</w:t>
            </w:r>
          </w:p>
        </w:tc>
        <w:tc>
          <w:tcPr>
            <w:tcW w:w="2590" w:type="dxa"/>
            <w:gridSpan w:val="2"/>
          </w:tcPr>
          <w:p w:rsidR="00BE31BD" w:rsidRDefault="003800BA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и совместный </w:t>
            </w:r>
            <w:r w:rsidR="00522100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</w:t>
            </w:r>
            <w:r w:rsidR="005221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2100">
              <w:rPr>
                <w:rFonts w:ascii="Times New Roman" w:hAnsi="Times New Roman" w:cs="Times New Roman"/>
                <w:sz w:val="28"/>
                <w:szCs w:val="28"/>
              </w:rPr>
              <w:t>ниями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й, фот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и комнатных растений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адка растения в горшок</w:t>
            </w:r>
          </w:p>
        </w:tc>
      </w:tr>
      <w:tr w:rsidR="00BE31BD" w:rsidTr="00964184">
        <w:tc>
          <w:tcPr>
            <w:tcW w:w="2139" w:type="dxa"/>
          </w:tcPr>
          <w:p w:rsidR="00BE31BD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Лес</w:t>
            </w:r>
          </w:p>
        </w:tc>
        <w:tc>
          <w:tcPr>
            <w:tcW w:w="4122" w:type="dxa"/>
            <w:gridSpan w:val="2"/>
          </w:tcPr>
          <w:p w:rsidR="00BE31BD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элементарные представления о лесе как 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ом доме растений и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, умение различать лесных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них животных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окружающей природе (не шуметь в лесу, не ломать ветки)</w:t>
            </w:r>
          </w:p>
        </w:tc>
        <w:tc>
          <w:tcPr>
            <w:tcW w:w="3754" w:type="dxa"/>
          </w:tcPr>
          <w:p w:rsidR="00BE31BD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 леса, географической карты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Охотники и пастух»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Заинька»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животных леса</w:t>
            </w:r>
          </w:p>
        </w:tc>
        <w:tc>
          <w:tcPr>
            <w:tcW w:w="2387" w:type="dxa"/>
          </w:tcPr>
          <w:p w:rsidR="00BE31BD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флоры и фауны леса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\и</w:t>
            </w:r>
          </w:p>
        </w:tc>
        <w:tc>
          <w:tcPr>
            <w:tcW w:w="2590" w:type="dxa"/>
            <w:gridSpan w:val="2"/>
          </w:tcPr>
          <w:p w:rsidR="00BE31BD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прогулка в лес;</w:t>
            </w:r>
          </w:p>
          <w:p w:rsidR="00522100" w:rsidRDefault="00522100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С. Маршака «Тихая сказка», А. Толстого «Лиса»</w:t>
            </w:r>
          </w:p>
        </w:tc>
      </w:tr>
      <w:tr w:rsidR="00BE31BD" w:rsidTr="00964184">
        <w:tc>
          <w:tcPr>
            <w:tcW w:w="2139" w:type="dxa"/>
          </w:tcPr>
          <w:p w:rsidR="00BE31BD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итатели  леса</w:t>
            </w:r>
          </w:p>
        </w:tc>
        <w:tc>
          <w:tcPr>
            <w:tcW w:w="4122" w:type="dxa"/>
            <w:gridSpan w:val="2"/>
          </w:tcPr>
          <w:p w:rsidR="00BE31BD" w:rsidRDefault="00921DA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ть формировать представления о взаимосвязях, взаимодействиях и взаимоз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ости живых организмов со средой обитания;</w:t>
            </w:r>
          </w:p>
          <w:p w:rsidR="00921DA8" w:rsidRDefault="00921DA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внимание и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ность;</w:t>
            </w:r>
          </w:p>
          <w:p w:rsidR="00921DA8" w:rsidRDefault="00921DA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зн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умение любоваться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ой леса</w:t>
            </w:r>
          </w:p>
        </w:tc>
        <w:tc>
          <w:tcPr>
            <w:tcW w:w="3754" w:type="dxa"/>
          </w:tcPr>
          <w:p w:rsidR="00BE31BD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суждение пословицы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Где мы были, не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м, а что делали, покажем»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Что лишнее»</w:t>
            </w:r>
          </w:p>
        </w:tc>
        <w:tc>
          <w:tcPr>
            <w:tcW w:w="2387" w:type="dxa"/>
          </w:tcPr>
          <w:p w:rsidR="002311D1" w:rsidRDefault="002311D1" w:rsidP="0023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флоры и фауны леса;</w:t>
            </w:r>
          </w:p>
          <w:p w:rsidR="00BE31BD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\и</w:t>
            </w:r>
          </w:p>
        </w:tc>
        <w:tc>
          <w:tcPr>
            <w:tcW w:w="2590" w:type="dxa"/>
            <w:gridSpan w:val="2"/>
          </w:tcPr>
          <w:p w:rsidR="00BE31BD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ческой литературы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: Е. Чарушин «Волчишко», А. Милн «Три л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</w:tr>
      <w:tr w:rsidR="00BE31BD" w:rsidTr="00964184">
        <w:tc>
          <w:tcPr>
            <w:tcW w:w="2139" w:type="dxa"/>
          </w:tcPr>
          <w:p w:rsidR="00BE31BD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одоемы (океаны, моря, реки, озера)</w:t>
            </w:r>
          </w:p>
        </w:tc>
        <w:tc>
          <w:tcPr>
            <w:tcW w:w="4122" w:type="dxa"/>
            <w:gridSpan w:val="2"/>
          </w:tcPr>
          <w:p w:rsidR="00BE31BD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знания детей 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ах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любознательность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ливое отношение к природе</w:t>
            </w:r>
          </w:p>
        </w:tc>
        <w:tc>
          <w:tcPr>
            <w:tcW w:w="3754" w:type="dxa"/>
          </w:tcPr>
          <w:p w:rsidR="00BE31BD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а о реке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, 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й карты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опыта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изминутка «Рыбка п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в пруду»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шание аудиозаписи «Журчание ручейка, шум моря»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Аквариумные 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рыбки»</w:t>
            </w:r>
          </w:p>
        </w:tc>
        <w:tc>
          <w:tcPr>
            <w:tcW w:w="2387" w:type="dxa"/>
          </w:tcPr>
          <w:p w:rsidR="00BE31BD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еографическая карта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мкости разной величины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записи «Журча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йка, шум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»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к д\и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разных вид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ов (море, океан, рек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ад, озеро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к)</w:t>
            </w:r>
          </w:p>
        </w:tc>
        <w:tc>
          <w:tcPr>
            <w:tcW w:w="2590" w:type="dxa"/>
            <w:gridSpan w:val="2"/>
          </w:tcPr>
          <w:p w:rsidR="00BE31BD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ку к водоему (поездка за город);</w:t>
            </w:r>
          </w:p>
          <w:p w:rsidR="002311D1" w:rsidRDefault="002311D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«Море» (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ская песенка)</w:t>
            </w:r>
          </w:p>
        </w:tc>
      </w:tr>
      <w:tr w:rsidR="00BE31BD" w:rsidTr="00964184">
        <w:tc>
          <w:tcPr>
            <w:tcW w:w="2139" w:type="dxa"/>
          </w:tcPr>
          <w:p w:rsidR="00BE31BD" w:rsidRDefault="00BE31BD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Обитатели водоемов  </w:t>
            </w:r>
          </w:p>
        </w:tc>
        <w:tc>
          <w:tcPr>
            <w:tcW w:w="4122" w:type="dxa"/>
            <w:gridSpan w:val="2"/>
          </w:tcPr>
          <w:p w:rsidR="00BE31BD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ить и расширить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детей об обитателях водоемов;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дел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, выражая их в речи;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обитателям водоемов</w:t>
            </w:r>
          </w:p>
        </w:tc>
        <w:tc>
          <w:tcPr>
            <w:tcW w:w="3754" w:type="dxa"/>
          </w:tcPr>
          <w:p w:rsidR="00BE31BD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дки (рыбы, рак, медуза);</w:t>
            </w:r>
          </w:p>
          <w:p w:rsidR="00E32BBE" w:rsidRDefault="00E32BBE" w:rsidP="00E3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опыта;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Рыболов»;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Разложи по группам»</w:t>
            </w:r>
          </w:p>
        </w:tc>
        <w:tc>
          <w:tcPr>
            <w:tcW w:w="2387" w:type="dxa"/>
          </w:tcPr>
          <w:p w:rsidR="00BE31BD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рыб и других обитателей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в;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зрач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 с водой;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чек плас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;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стмассовые фигурки «О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и водоемов»</w:t>
            </w:r>
          </w:p>
        </w:tc>
        <w:tc>
          <w:tcPr>
            <w:tcW w:w="2590" w:type="dxa"/>
            <w:gridSpan w:val="2"/>
          </w:tcPr>
          <w:p w:rsidR="00BE31BD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 об обитателях водоема;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С. Миха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«Про сома»</w:t>
            </w:r>
          </w:p>
        </w:tc>
      </w:tr>
      <w:tr w:rsidR="00E32BBE" w:rsidTr="00671E2F">
        <w:tc>
          <w:tcPr>
            <w:tcW w:w="14992" w:type="dxa"/>
            <w:gridSpan w:val="7"/>
          </w:tcPr>
          <w:p w:rsidR="00E32BBE" w:rsidRDefault="00E32BBE" w:rsidP="00E32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проекта (практический выход): </w:t>
            </w:r>
          </w:p>
          <w:p w:rsidR="00E32BBE" w:rsidRDefault="00E32BBE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изготовление ландшафта Африки и Севера (из природного материала, ниток, бумаг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селение их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ми.</w:t>
            </w:r>
            <w:r w:rsidR="00BA6FAC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выставка рисунков (по сказке Чуковского) «Животные Африки». Коллаж «Картина цветов». Ко</w:t>
            </w:r>
            <w:r w:rsidR="00BA6FA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A6FAC">
              <w:rPr>
                <w:rFonts w:ascii="Times New Roman" w:hAnsi="Times New Roman" w:cs="Times New Roman"/>
                <w:sz w:val="28"/>
                <w:szCs w:val="28"/>
              </w:rPr>
              <w:t>лаж «Морское дно». Тематическая выставка поделок «Волшебное море». Фотовыставка «Мои путешеств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75B1" w:rsidRPr="004903C9" w:rsidTr="00A60213">
        <w:tc>
          <w:tcPr>
            <w:tcW w:w="14992" w:type="dxa"/>
            <w:gridSpan w:val="7"/>
          </w:tcPr>
          <w:p w:rsidR="004575B1" w:rsidRPr="004903C9" w:rsidRDefault="004575B1" w:rsidP="00A60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3C9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Весна</w:t>
            </w:r>
          </w:p>
        </w:tc>
      </w:tr>
      <w:tr w:rsidR="004575B1" w:rsidTr="00964184">
        <w:tc>
          <w:tcPr>
            <w:tcW w:w="2139" w:type="dxa"/>
          </w:tcPr>
          <w:p w:rsidR="004575B1" w:rsidRDefault="004575B1" w:rsidP="00BA6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6FAC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живой и неж</w:t>
            </w:r>
            <w:r w:rsidR="00BA6F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6F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природе весной</w:t>
            </w:r>
          </w:p>
        </w:tc>
        <w:tc>
          <w:tcPr>
            <w:tcW w:w="4122" w:type="dxa"/>
            <w:gridSpan w:val="2"/>
          </w:tcPr>
          <w:p w:rsidR="004575B1" w:rsidRDefault="00BA6F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точнить и систематизировать знания о характерных 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х весны; научить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между явлениями 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природы и жизнью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животных;</w:t>
            </w:r>
          </w:p>
          <w:p w:rsidR="004575B1" w:rsidRDefault="00BA6F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;</w:t>
            </w:r>
          </w:p>
          <w:p w:rsidR="00BA6FAC" w:rsidRDefault="00BA6F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 к природе</w:t>
            </w:r>
          </w:p>
        </w:tc>
        <w:tc>
          <w:tcPr>
            <w:tcW w:w="3754" w:type="dxa"/>
          </w:tcPr>
          <w:p w:rsidR="004575B1" w:rsidRDefault="00BA6F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\и «Живая – нежива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»;</w:t>
            </w:r>
          </w:p>
          <w:p w:rsidR="00BA6FAC" w:rsidRDefault="00BA6F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ванием реальных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; вопросы;</w:t>
            </w:r>
          </w:p>
          <w:p w:rsidR="00BA6FAC" w:rsidRDefault="00BA6F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малой подвижности «Ручеек»;</w:t>
            </w:r>
          </w:p>
          <w:p w:rsidR="00BA6FAC" w:rsidRDefault="00BA6FA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Угадай по описанию»</w:t>
            </w:r>
          </w:p>
        </w:tc>
        <w:tc>
          <w:tcPr>
            <w:tcW w:w="2387" w:type="dxa"/>
          </w:tcPr>
          <w:p w:rsidR="004575B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альные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живой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й природы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рточки для д\и</w:t>
            </w:r>
          </w:p>
        </w:tc>
        <w:tc>
          <w:tcPr>
            <w:tcW w:w="2590" w:type="dxa"/>
            <w:gridSpan w:val="2"/>
          </w:tcPr>
          <w:p w:rsidR="004575B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гулка по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, в па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енных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й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ь весну», Я. Акима «Апрель»</w:t>
            </w:r>
          </w:p>
        </w:tc>
      </w:tr>
      <w:tr w:rsidR="004575B1" w:rsidTr="00964184">
        <w:tc>
          <w:tcPr>
            <w:tcW w:w="2139" w:type="dxa"/>
          </w:tcPr>
          <w:p w:rsidR="004575B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вери и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ши весной</w:t>
            </w:r>
          </w:p>
        </w:tc>
        <w:tc>
          <w:tcPr>
            <w:tcW w:w="4122" w:type="dxa"/>
            <w:gridSpan w:val="2"/>
          </w:tcPr>
          <w:p w:rsidR="00441AA1" w:rsidRDefault="00441AA1" w:rsidP="0044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ять и расширять знания детей о жизни животных и их детенышах весной;</w:t>
            </w:r>
          </w:p>
          <w:p w:rsidR="00441AA1" w:rsidRDefault="00441AA1" w:rsidP="0044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я устан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элементарные причинно – следственные зависимости в природе;</w:t>
            </w:r>
          </w:p>
          <w:p w:rsidR="00441AA1" w:rsidRDefault="00441AA1" w:rsidP="00441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природе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</w:tcPr>
          <w:p w:rsidR="004575B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картинок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их детенышей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ражнения в звукопо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ауди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и с голосами животных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Кто как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?»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Чей малыш?»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гадывание загадок 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</w:p>
        </w:tc>
        <w:tc>
          <w:tcPr>
            <w:tcW w:w="2387" w:type="dxa"/>
          </w:tcPr>
          <w:p w:rsidR="004575B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зверей и их детенышей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к д\и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запись с голосами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2590" w:type="dxa"/>
            <w:gridSpan w:val="2"/>
          </w:tcPr>
          <w:p w:rsidR="004575B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книгах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«Чей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ш?»;</w:t>
            </w:r>
          </w:p>
          <w:p w:rsidR="00441AA1" w:rsidRDefault="00441AA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книг о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ных (М.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ина, В. Бианки)</w:t>
            </w:r>
          </w:p>
        </w:tc>
      </w:tr>
      <w:tr w:rsidR="004575B1" w:rsidTr="00964184">
        <w:tc>
          <w:tcPr>
            <w:tcW w:w="2139" w:type="dxa"/>
          </w:tcPr>
          <w:p w:rsidR="004575B1" w:rsidRDefault="00671E2F" w:rsidP="0067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4122" w:type="dxa"/>
            <w:gridSpan w:val="2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>расширить и уточнить знания детей о жизни птиц весной (вьют гнезда, заводят птенцов)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ать первоначальные знания о перелетных птицах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доброе отн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 птицам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1E2F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, способность устанавли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шие причинно - сле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связи;</w:t>
            </w:r>
          </w:p>
          <w:p w:rsidR="00671E2F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эсте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а, доброе отношение к птицам</w:t>
            </w:r>
          </w:p>
        </w:tc>
        <w:tc>
          <w:tcPr>
            <w:tcW w:w="3754" w:type="dxa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>чтение поте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 птицах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оведением птиц весной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з педагога 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71E2F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\и «Перелетные и зи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 птицы»;</w:t>
            </w:r>
          </w:p>
          <w:p w:rsidR="00671E2F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ивание аудио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 с пением птиц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575B1" w:rsidRDefault="004575B1" w:rsidP="0067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п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>о теме;</w:t>
            </w:r>
          </w:p>
          <w:p w:rsidR="00671E2F" w:rsidRDefault="00671E2F" w:rsidP="0067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к д\и;</w:t>
            </w:r>
          </w:p>
          <w:p w:rsidR="00671E2F" w:rsidRDefault="00671E2F" w:rsidP="0067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удиозапись с голосами птиц</w:t>
            </w:r>
          </w:p>
        </w:tc>
        <w:tc>
          <w:tcPr>
            <w:tcW w:w="2590" w:type="dxa"/>
            <w:gridSpan w:val="2"/>
          </w:tcPr>
          <w:p w:rsidR="004575B1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ещение зо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а с на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за птицами;</w:t>
            </w:r>
          </w:p>
          <w:p w:rsidR="00671E2F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поведением птиц в природе;</w:t>
            </w:r>
          </w:p>
          <w:p w:rsidR="00671E2F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учивание 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 о птицах;</w:t>
            </w:r>
          </w:p>
          <w:p w:rsidR="00671E2F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Ю. Баркова «Бубенчик в поле», «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>Незва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ья»</w:t>
            </w:r>
          </w:p>
        </w:tc>
      </w:tr>
      <w:tr w:rsidR="004575B1" w:rsidTr="00964184">
        <w:tc>
          <w:tcPr>
            <w:tcW w:w="2139" w:type="dxa"/>
          </w:tcPr>
          <w:p w:rsidR="004575B1" w:rsidRDefault="00671E2F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. Насекомые весной</w:t>
            </w:r>
          </w:p>
        </w:tc>
        <w:tc>
          <w:tcPr>
            <w:tcW w:w="4122" w:type="dxa"/>
            <w:gridSpan w:val="2"/>
          </w:tcPr>
          <w:p w:rsidR="00322636" w:rsidRDefault="004575B1" w:rsidP="0032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1E2F">
              <w:rPr>
                <w:rFonts w:ascii="Times New Roman" w:hAnsi="Times New Roman" w:cs="Times New Roman"/>
                <w:sz w:val="28"/>
                <w:szCs w:val="28"/>
              </w:rPr>
              <w:t>расширить и уточнить зн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жизни насекомых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;</w:t>
            </w:r>
          </w:p>
          <w:p w:rsidR="004575B1" w:rsidRDefault="0032263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способность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за насекомыми, дел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ы о внешнем строени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</w:p>
          <w:p w:rsidR="004575B1" w:rsidRDefault="004575B1" w:rsidP="0032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звать доброе отношение к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>о вс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му </w:t>
            </w:r>
          </w:p>
        </w:tc>
        <w:tc>
          <w:tcPr>
            <w:tcW w:w="3754" w:type="dxa"/>
          </w:tcPr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о жизни насекомых весной;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 xml:space="preserve"> отгад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>вание задки;</w:t>
            </w:r>
          </w:p>
          <w:p w:rsidR="00322636" w:rsidRDefault="0032263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 за муравьем;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>Муравей нашел был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575B1" w:rsidRDefault="004575B1" w:rsidP="00322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>д\и «Чей домик?»</w:t>
            </w:r>
          </w:p>
        </w:tc>
        <w:tc>
          <w:tcPr>
            <w:tcW w:w="2387" w:type="dxa"/>
          </w:tcPr>
          <w:p w:rsidR="00322636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 xml:space="preserve"> ре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</w:t>
            </w:r>
            <w:r w:rsidR="00322636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- муравей;</w:t>
            </w:r>
          </w:p>
          <w:p w:rsidR="004575B1" w:rsidRDefault="0032263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инки для д\и</w:t>
            </w:r>
          </w:p>
        </w:tc>
        <w:tc>
          <w:tcPr>
            <w:tcW w:w="2590" w:type="dxa"/>
            <w:gridSpan w:val="2"/>
          </w:tcPr>
          <w:p w:rsidR="004575B1" w:rsidRDefault="0032263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ку в парк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насекомых;</w:t>
            </w:r>
          </w:p>
          <w:p w:rsidR="00322636" w:rsidRDefault="00322636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чтение произв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дений Ю. Дмитр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ев «Кто без крыл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ев летает», Э. Мошковской «Ку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нечик»</w:t>
            </w:r>
          </w:p>
        </w:tc>
      </w:tr>
      <w:tr w:rsidR="004575B1" w:rsidTr="00964184">
        <w:tc>
          <w:tcPr>
            <w:tcW w:w="2139" w:type="dxa"/>
          </w:tcPr>
          <w:p w:rsidR="004575B1" w:rsidRDefault="00C73598" w:rsidP="00C7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есной</w:t>
            </w:r>
          </w:p>
        </w:tc>
        <w:tc>
          <w:tcPr>
            <w:tcW w:w="4122" w:type="dxa"/>
            <w:gridSpan w:val="2"/>
          </w:tcPr>
          <w:p w:rsidR="004575B1" w:rsidRDefault="004575B1" w:rsidP="00C7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расширить и уточнить знания детей о жизни растений весной (появляется трава, цветы, л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стья);</w:t>
            </w:r>
          </w:p>
          <w:p w:rsidR="00C73598" w:rsidRDefault="00C73598" w:rsidP="00C7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умение сам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определять признаки (прорастает трава, появляются побеги и листья у деревьев);</w:t>
            </w:r>
          </w:p>
          <w:p w:rsidR="00C73598" w:rsidRDefault="00C73598" w:rsidP="00C7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в природе; бережн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е к растениям</w:t>
            </w:r>
          </w:p>
        </w:tc>
        <w:tc>
          <w:tcPr>
            <w:tcW w:w="3754" w:type="dxa"/>
          </w:tcPr>
          <w:p w:rsidR="004575B1" w:rsidRDefault="00C7359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за растениями на участке; вопросы;</w:t>
            </w:r>
          </w:p>
          <w:p w:rsidR="00C73598" w:rsidRDefault="00C7359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гадки о растениях;</w:t>
            </w:r>
          </w:p>
          <w:p w:rsidR="00C73598" w:rsidRDefault="00C7359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Цветок»;</w:t>
            </w:r>
          </w:p>
          <w:p w:rsidR="00C73598" w:rsidRDefault="00C7359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й о весне;</w:t>
            </w:r>
          </w:p>
          <w:p w:rsidR="00C73598" w:rsidRDefault="00C73598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1, 2, 3 – к дереву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!»</w:t>
            </w:r>
          </w:p>
        </w:tc>
        <w:tc>
          <w:tcPr>
            <w:tcW w:w="2387" w:type="dxa"/>
          </w:tcPr>
          <w:p w:rsidR="00EA4633" w:rsidRDefault="004575B1" w:rsidP="00C7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 xml:space="preserve">ре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735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</w:t>
            </w:r>
            <w:r w:rsidR="00EA46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75B1" w:rsidRDefault="00EA4633" w:rsidP="00C7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ллюстрации первоцветов (подснежник, мать-и-мачеха, ландыш, т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)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0" w:type="dxa"/>
            <w:gridSpan w:val="2"/>
          </w:tcPr>
          <w:p w:rsidR="004575B1" w:rsidRDefault="00EA463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в «Красной книге» цветов;</w:t>
            </w:r>
          </w:p>
          <w:p w:rsidR="00EA4633" w:rsidRDefault="00EA463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Я. Коласа «Цветок», В.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еева «Лесная фиалка», Н. П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«Земляничка»</w:t>
            </w:r>
          </w:p>
        </w:tc>
      </w:tr>
      <w:tr w:rsidR="004575B1" w:rsidTr="00964184">
        <w:tc>
          <w:tcPr>
            <w:tcW w:w="2139" w:type="dxa"/>
          </w:tcPr>
          <w:p w:rsidR="004575B1" w:rsidRDefault="00EA463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>. Экскурс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й</w:t>
            </w:r>
            <w:r w:rsidR="004575B1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</w:p>
        </w:tc>
        <w:tc>
          <w:tcPr>
            <w:tcW w:w="4122" w:type="dxa"/>
            <w:gridSpan w:val="2"/>
          </w:tcPr>
          <w:p w:rsidR="004575B1" w:rsidRDefault="00EA463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о характерных признаках весны, учить находить э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самостоятельно;</w:t>
            </w:r>
          </w:p>
          <w:p w:rsidR="00EA4633" w:rsidRDefault="00EA463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ть знания детей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ьях, кустарниках, травах;</w:t>
            </w:r>
          </w:p>
          <w:p w:rsidR="00EA4633" w:rsidRDefault="00EA463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ть способность н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, описывать, устанавливать простейшие причинно - 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связи;</w:t>
            </w:r>
          </w:p>
          <w:p w:rsidR="00EA4633" w:rsidRDefault="00EA4633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любозн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, бережное и заботливое отношение к окружающему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3754" w:type="dxa"/>
          </w:tcPr>
          <w:p w:rsidR="00EA4633" w:rsidRDefault="004575B1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A4633">
              <w:rPr>
                <w:rFonts w:ascii="Times New Roman" w:hAnsi="Times New Roman" w:cs="Times New Roman"/>
                <w:sz w:val="28"/>
                <w:szCs w:val="28"/>
              </w:rPr>
              <w:t>ТРИЗ «Слушаем весну»;</w:t>
            </w:r>
          </w:p>
          <w:p w:rsidR="00EA4633" w:rsidRDefault="00EA4633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детям (как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лась жизнь растений);</w:t>
            </w:r>
          </w:p>
          <w:p w:rsidR="00EA4633" w:rsidRDefault="00EA4633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ИЗ «Чем пахнет весна?»;</w:t>
            </w:r>
          </w:p>
          <w:p w:rsidR="00EA4633" w:rsidRDefault="00EA4633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 педагога с расс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ванием растений и с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м (трава, цветы, деревья);</w:t>
            </w:r>
          </w:p>
          <w:p w:rsidR="00EA4633" w:rsidRDefault="00EA4633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\и «Найди дерево»;</w:t>
            </w:r>
          </w:p>
          <w:p w:rsidR="00EA4633" w:rsidRDefault="00EA4633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сихоэтюд «Трава и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»;</w:t>
            </w:r>
          </w:p>
          <w:p w:rsidR="00EA4633" w:rsidRDefault="00EA4633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Перелет птиц»;</w:t>
            </w:r>
          </w:p>
          <w:p w:rsidR="00EA4633" w:rsidRDefault="00EA4633" w:rsidP="00EA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ние стихо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о весне</w:t>
            </w:r>
          </w:p>
          <w:p w:rsidR="004575B1" w:rsidRDefault="004575B1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4575B1" w:rsidRDefault="004575B1" w:rsidP="00813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A4633">
              <w:rPr>
                <w:rFonts w:ascii="Times New Roman" w:hAnsi="Times New Roman" w:cs="Times New Roman"/>
                <w:sz w:val="28"/>
                <w:szCs w:val="28"/>
              </w:rPr>
              <w:t xml:space="preserve">ре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наблюдения (</w:t>
            </w:r>
            <w:r w:rsidR="00813A9C">
              <w:rPr>
                <w:rFonts w:ascii="Times New Roman" w:hAnsi="Times New Roman" w:cs="Times New Roman"/>
                <w:sz w:val="28"/>
                <w:szCs w:val="28"/>
              </w:rPr>
              <w:t>цветы, деревья, т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0" w:type="dxa"/>
            <w:gridSpan w:val="2"/>
          </w:tcPr>
          <w:p w:rsidR="004575B1" w:rsidRDefault="00813A9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езд за город, наблюдение з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ниями в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е;</w:t>
            </w:r>
          </w:p>
          <w:p w:rsidR="00813A9C" w:rsidRDefault="00813A9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й Г. Балл 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чок на пр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», А. Плещеева «Весна»</w:t>
            </w:r>
          </w:p>
        </w:tc>
      </w:tr>
      <w:tr w:rsidR="00813A9C" w:rsidTr="00891D8B">
        <w:tc>
          <w:tcPr>
            <w:tcW w:w="14992" w:type="dxa"/>
            <w:gridSpan w:val="7"/>
          </w:tcPr>
          <w:p w:rsidR="00813A9C" w:rsidRDefault="00813A9C" w:rsidP="00813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 проекта (практический выход): </w:t>
            </w:r>
          </w:p>
          <w:p w:rsidR="00813A9C" w:rsidRDefault="00813A9C" w:rsidP="00A60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бумажных цветов (сделанных методом оригами) «Цветущий сад». Тематическая выставка рисунков «Встреча весны». Фотовыставка «Весенние деньки!». Коллаж «Кто живет на лугу?». Тематическая выставка поделок из птичь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ев «Волшебное перышко».</w:t>
            </w:r>
          </w:p>
        </w:tc>
      </w:tr>
    </w:tbl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Default="00891D8B" w:rsidP="00891D8B">
      <w:pPr>
        <w:ind w:left="-57" w:right="-57"/>
        <w:jc w:val="center"/>
        <w:rPr>
          <w:b/>
          <w:sz w:val="24"/>
        </w:rPr>
      </w:pPr>
    </w:p>
    <w:p w:rsidR="00891D8B" w:rsidRPr="00891D8B" w:rsidRDefault="00891D8B" w:rsidP="00891D8B">
      <w:pPr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D8B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 ПРОЕКТНОЙ ДЕЯТЕЛЬНОСТИ В СТАРШЕЙ ГРУППЕ</w:t>
      </w:r>
    </w:p>
    <w:p w:rsidR="00891D8B" w:rsidRPr="00891D8B" w:rsidRDefault="00891D8B" w:rsidP="00891D8B">
      <w:pPr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827"/>
        <w:gridCol w:w="2551"/>
        <w:gridCol w:w="2410"/>
      </w:tblGrid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ути достижения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реемственность д/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– семья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растений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ивая и неживая при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учить детей различать по сущ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енным признакам объекты живой и неживой природы, приводить 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олько примеров; развивать п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авление об их тесной связи и 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торых отрицательных посл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иях нарушений этих связей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экологическое 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ззр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ступительная беседа по 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е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Живая - неживая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физминутка «Шарик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блемная ситуация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оздание экологических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оч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живой и неживой природы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листы бумаги, фломаст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я за объектами в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е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н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ие 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и 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истематизировать знания детей о многообразии растений; </w:t>
            </w:r>
          </w:p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видах растений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у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по теме;</w:t>
            </w:r>
          </w:p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в энциклопедиях;</w:t>
            </w:r>
          </w:p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минутка «Огород»;</w:t>
            </w:r>
          </w:p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о схемами</w:t>
            </w:r>
          </w:p>
          <w:p w:rsidR="00891D8B" w:rsidRPr="00891D8B" w:rsidRDefault="00891D8B" w:rsidP="00891D8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циклопедия «Растения»;</w:t>
            </w:r>
          </w:p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рточки с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ем растений поля, луга, сада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ы «Царство растений», «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ст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ездки в лес, на дачу (посад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ьев, рассады)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улки по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, лугу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ревья, кустарники, тра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учить детей различать и называть разные виды растений; 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мочь детям понять, че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т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аются друг от друга деревья, 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старники и травы; 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бережное отношение к расте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ть иллюстрации в энциклопедиях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по теме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физминутка «Зарядка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Угадай по описанию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бота по схе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нциклопедия «Мир растений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схема «Царство растений»; 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очки к д/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энциклопедии о растениях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е за растениями б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йшего окру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роение раст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креплять знания детей 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нии растений, учить сравнивать строение травянистых и лиственных растений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й интерес к окружающим растениям;</w:t>
            </w:r>
          </w:p>
          <w:p w:rsidR="00891D8B" w:rsidRPr="00891D8B" w:rsidRDefault="00891D8B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схемы «Строение растений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просы по схеме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сихоэтюд «Росток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каз педагога;</w:t>
            </w:r>
          </w:p>
          <w:p w:rsidR="00891D8B" w:rsidRPr="00891D8B" w:rsidRDefault="00891D8B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у «Найди отлич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я «Растения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хема «Строение растений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очки к д/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бор гербария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рисовка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ичных растений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стения луга и с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крепить знание детей о клас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икации растений, экосистеме луга;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выки экологически грамотного поведения в природных условиях;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желание беречь окружающую прир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с рассм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к детям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этюд «Волшебный цветок добра»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Что где растет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Растения»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/и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в сад, на луг;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сти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ворения А. Блока «На лугу»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54" w:rsidRDefault="00662C54" w:rsidP="00662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проекта (практический выход): </w:t>
            </w:r>
          </w:p>
          <w:p w:rsidR="00891D8B" w:rsidRPr="00662C54" w:rsidRDefault="00662C54" w:rsidP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готовление гербария. Фотовыставка «Мир растений». Выставка рисунков «Чудная картина».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Хлеб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лаковые раст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о злаковыми растениями (рожь, пшеница, овес, просо), продуктами, которые из них получают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сравнивать,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лять характерные, существенные признаки злаковых растений;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ывать бережное отношение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хлеб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по теме с рассматриванием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 сравнение зерен различных злаковых культур;</w:t>
            </w:r>
          </w:p>
          <w:p w:rsidR="00891D8B" w:rsidRPr="00891D8B" w:rsidRDefault="00891D8B">
            <w:pPr>
              <w:tabs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Каравай»;</w:t>
            </w:r>
          </w:p>
          <w:p w:rsidR="00891D8B" w:rsidRPr="00891D8B" w:rsidRDefault="00891D8B">
            <w:pPr>
              <w:tabs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Магази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олоски пшеницы, ржи; зерна зла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ых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с изображением з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вых растений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трибуты к д/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на хл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е поле, рассм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ивание колосков;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работой механи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ров на с/х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инах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ткуда хлеб пр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шел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тем, что хлеб – это итог большой работы многих люде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к окружающему миру;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хлеб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стихотворения И. Лопухина «В булочной у нас баранки»;</w:t>
            </w:r>
          </w:p>
          <w:p w:rsidR="00891D8B" w:rsidRPr="00891D8B" w:rsidRDefault="00891D8B">
            <w:pPr>
              <w:tabs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по теме с рассма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нием иллюстраций и реа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предметов;</w:t>
            </w:r>
          </w:p>
          <w:p w:rsidR="00891D8B" w:rsidRPr="00891D8B" w:rsidRDefault="00891D8B">
            <w:pPr>
              <w:tabs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сихоэтюд «Зернышко»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гадки о хлебных прод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тах; </w:t>
            </w:r>
          </w:p>
          <w:p w:rsidR="00891D8B" w:rsidRPr="00891D8B" w:rsidRDefault="00891D8B">
            <w:pPr>
              <w:tabs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Что сначала, что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м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по тем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лосья пшеницы и ржи; 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ука разных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в; хлеб ржаной   и  пшеничный; хл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чтение произ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дений А.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усатова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«Откуда хлеб пришел?», В. 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евникова «Как хлеб на стол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ходит?»;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ездка в де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ю, село;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ыпечка хле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улочных изделий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62C54" w:rsidRPr="00891D8B" w:rsidTr="00CC587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54" w:rsidRDefault="00662C54" w:rsidP="00662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проекта (практический выход): </w:t>
            </w:r>
          </w:p>
          <w:p w:rsidR="00662C54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хлебного магазина. Совместное чаепитие. Выставка рисунков «Хлеб – всему голова».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Осень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сенние изменения в жизни ж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й и неж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й прир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и углубл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тей об осенних изменениях в живой и неживой природе; 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в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мосвязи природных явлений с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тельным и животным миром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познавательный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ес к миру прир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гадка об осени;</w:t>
            </w:r>
          </w:p>
          <w:p w:rsidR="00891D8B" w:rsidRPr="00891D8B" w:rsidRDefault="00891D8B">
            <w:pPr>
              <w:tabs>
                <w:tab w:val="left" w:pos="142"/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и об осени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Что это?» (живая и 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ивая природа);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физкультминутка «Осень»;</w:t>
            </w:r>
          </w:p>
          <w:p w:rsidR="00891D8B" w:rsidRPr="00891D8B" w:rsidRDefault="00891D8B" w:rsidP="00662C54">
            <w:pPr>
              <w:tabs>
                <w:tab w:val="left" w:pos="142"/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о взаимосвязи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ных явлений с расти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 и животным ми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об осе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очки к дид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ческой игре «Что это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гулки в пар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тгадывание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адок о живой и неживой природе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сенние изменения в жизни р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истематизировать и расширять знания детей об изменениях в жизни растений осенью, закрепить знания детей об осенних признак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редставления детей о наиболее часто встречающихся в ближайшем окружении растен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й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разных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в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б осенних измене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х в жизни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Огород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растениях;</w:t>
            </w:r>
          </w:p>
          <w:p w:rsidR="00891D8B" w:rsidRPr="00891D8B" w:rsidRDefault="00891D8B">
            <w:pPr>
              <w:tabs>
                <w:tab w:val="left" w:pos="142"/>
                <w:tab w:val="left" w:pos="176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части раст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рточ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разных видов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е за растениями о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ассм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ивание и сравнивание деревьев и кустар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вьями и кустарником, уточнить их назва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сравнивать д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 и кустарник по стволу, корню, веткам, листьям, делать выводы и простые заключе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познавательный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ес к окружающей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деревьев и кустарников на участк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дерево», «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ние дерева и кустарни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Путе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ие в лес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инок с деревьями и кустарник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деревьях и куст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деревьев и кустар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лес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энциклопедии «Растения»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сенний наряд раст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ий на участке (сравн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истематизировать и расширять знания детей о растениях участ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  <w:t>продолжать развивать умение детей сравнивать растения и делать умоз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люче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 окружающей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стихотворения Е. Трутневой «Осень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 сравнение листьев на растениях участ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Ли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ад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С какого дерева лист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бъект – прир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й ландшафт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гулки в лес, пар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гербария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грибами (как называются, как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ут), дать представление о «царстве грибов», познакомить с правильным употреблением грибов в пищ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зрительную памя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познавательный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ес к окружающему ми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муляжей и картинок с гриб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гриб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Путе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ие в лес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Съедобный - несъед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й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гриб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уляжи и карт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 с изображениями гриб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 чтение энцик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дии о гриб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ладов о съед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грибах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омашние животные летом и о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глублять и систематизировать знания детей о жизни домашних животных осенью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знания о приспос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и домашних животных к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 природным услови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изучению жизни домашних жи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жизни домашних животных, рассматривание картино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На 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ушкином двор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У кого кто?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б истории происхождения домашних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дом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/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дготовка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лада или рисунка о своём любимц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икие животные летом и о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жизнью животных летом и осенью, делать сравнительный анализ наблюдений в разное время год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редставление о взаи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вязи обитателей леса – растений и животных, об их пищевой зависи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и друг от дру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вь и бережное отношение к окружающей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дики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этюд «Ехали, ехал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Кто чем питается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с изображением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/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ар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энцик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дии о животных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скурсия в осенний парк (по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яя осен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должать учить детей наблюдать за явлениями природы, помогать устанавливать причинно-следственные связи между прир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и явлениями,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глублять и к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ретизировать представления об условиях жизни растении осенью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вать умение устанавливать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между состоянием растения и условиями окружающей среды,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влять причины происходящих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енений в осе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правильное отношение к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окружающей природой в осеннем парк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об изменениях в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чтение стихов о поздней о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рассказ педагога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д/и «Узнай дерево по коре,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ткам, стволу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движные игры по желанию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альные объекты на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гулки в парк, ле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об из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ении природы поздней осенью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учивание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словиц, поговорок, стихотворений о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ей осени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ремя г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а – осень (три пер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уточнять представ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я детей о трех периодах осени (ранняя, золотая, поздняя) и при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х, соответствующих и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экологическое мыш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в процессе наблюдения, фор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вать эстетическое отношение к окружающему миру, поощрять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тей отражать свои впечатления о природе в 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ссказах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о ней,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зод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 детей бережное 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шение к окружающей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лушание музыки А.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льди «Времена год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детьми стихотво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об осе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тоговая беседа о трех п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дах осени с выводами детей об их наблюден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этюд «Я кленовый 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оче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Когда это бывает?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исование дерева в разные периоды осен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удиозапись А. Вивальди «Времена год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ид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ческой игр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по трем периодам о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лушивание музыки русских класси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репродукций 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жни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хотворений А. С. Пушкина, А. Фета об осе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гулки по осеннему парку, лесу, составление икебаны из ос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х листьев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отовыставка «Дети и осень». Выставка рисунков «Мой любимец». Коллаж «Корзина с грибами». Развлечени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«Праздник осени». Показ кукольного спектакля «В огороде». Выставка детских работ «Волшебные листья»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животных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Царство 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детей с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ми и их повадками, фор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ть представление детей о мно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ии животного мира, объе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ненного в «царство животных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 к животным и их жизнедеятель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и,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 окружающей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энцикл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и «Планета животных» и проспекта «Царство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», «Мир животных»; бе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 с детьми о многообразии животного мира; рассказ пе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гога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ини-этюд «Ежат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и дикие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е», «Рыбы», «Птицы» (по подгруппам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фильма о жи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нциклопедии «Планета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», «Мир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», проспект «Царство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 к д/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идеокассета «Жизнь живот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на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-популярных передач о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арка, цир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иобретение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ушек жи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Лесные обитатели звер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должать знакомить детей с л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и обитателями – зверями,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ирять представление о характ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признаках их внешнего вида, повадк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 к обитателям лес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мение внимательно слушать педагога, детей, наблюдать, делать выводы и умозаклю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лесных обитателях с использованием наглядного материал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де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Путешествие в лес»; занятие по подгруппа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Кто где живет?», «Л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 и городские птицы», «Найди пару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ник загадо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дидактический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ал «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/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 чтение энцик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дий о животных лес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литера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ы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в ле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тгадывание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адок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фикация ж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тных по способу п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едв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м миром, учить классифиц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вать их по способу передвиже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обобщённые предст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я о приспосабливаемост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 к условиям мест обита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ывать у детей правильное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 по отношению к объ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ам живой природ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 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Зайчи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Кто как передвига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я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/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животными в 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арк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енной лит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уры и энцикл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й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в де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равоя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е и х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чить детей классифицировать животных на хищников и траво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, формировать представление об образе и условиях жизни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детей к угл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ному изучению мира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мение самост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льно выстраивать гипотезу и сравнивать жи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энцикл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и «Мир животных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траво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и хищник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де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Кто чем питается?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Мир животных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ид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ческим играм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в цирк на представление хищни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домашним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ми птиц и их разнообразием (они объедены в класс птиц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редставление об их 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ктерных жизненных проявлениях (среде обитания, размножении,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ании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осознанно прави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е отношение к пернатым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птицах с показом картины «Птицы»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Птички в гн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ышках сидят...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Часть и цел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ник загадо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а «Птицы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ид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ческой игр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поведением птиц в при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иобретение домашних люб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ев: попугаев, 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ареек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иму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щие и пер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лётные пт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систематизировать знания детей о перелётных и зи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щих птицах, уметь находить их и узнава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выделять ж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енные проявления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заботливое отно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к зимующим пт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Перелетные и зим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ие птицы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каз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Цапля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ешение кроссворда о п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зим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их и перелетных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россворд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ломастер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зготовление кормушек для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на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популярных передач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доп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ающие 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водоплав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ими птицами, их повадками и с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й обита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 к птицам и их природным особен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заботливое отно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к пт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плаката «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Гус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водоплавающих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Птицы» (классифи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лакат «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ник загадо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/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к озеру, пруд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поведением во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лавающих птиц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емн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дные и пресмык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ющиеся ж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систематизировать знания детей о рептилиях, их ха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ных признаках внешнего вида, повадках, среде обита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 к животным и их жизненным про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правильное пове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по отношению к объектам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й природы на основе интереса и любознательност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энцикл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и «Рептили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Змей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/и «Земноводные и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рес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ющие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» (классификац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Рептили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ид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ческой иг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т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риум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матривание э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клопед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я за живыми объек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и в природе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разнообразными рыбами, со средой их обитания, питанием, повадками, размножение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выделять ха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ные признаки жизненных про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лений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осознанно правильное  отношение  к  окружающему мир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рыбами в 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риуме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с исполь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нием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зминутка «Покажи свои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ш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оставление жизненного цикла рыб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рыб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хема жизненного цикла рыб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рассказа Н. Носова «Ка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и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на 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алк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риума и рыбо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чтение 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матривание э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клопедий «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ы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асек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ормацией о насекомых (средой их обитания и жизненными проявле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ми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редставление о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ильном поведении по отношению к живым объектам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знательность и желание узнать как можно больше об окружающем мир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лишне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х с рассматриванием ил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Муравей нашел былинку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блемная ситуация «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к д/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о насеком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идактический материал к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лемной ситуаци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б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 И. Крылова «Стрекоза и му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й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энцик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дии «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насекомыми в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й цикл насеком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жизненным циклом насекомых на примере 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ьей коров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самостоятельно выстраивать гипотезу по резуль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там наблюдения; наблюдательность, умение делать простые выводы; </w:t>
            </w:r>
          </w:p>
          <w:p w:rsidR="00891D8B" w:rsidRPr="00891D8B" w:rsidRDefault="00891D8B" w:rsidP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природ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с детьми о 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х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жизн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м цикле насекомых, испо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уя плакат-схем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этюд «Бабоч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россворд «Насекомы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лакат-схем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россворд, фло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ер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дидактический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а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я «Насекомы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на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-популярных фильмов о 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ы о ж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енном цикле насекомых;</w:t>
            </w:r>
          </w:p>
          <w:p w:rsidR="00891D8B" w:rsidRPr="00891D8B" w:rsidRDefault="00891D8B" w:rsidP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исование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ичных насекомых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ир природы». Выставка рисунков « Моё любимое животное». Коллаж «На лугу». Выставка поделок из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ого материала «В гости к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совичку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». Выставка поделок оригами «Бабочки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: Стихии мира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тихии ми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о стихиями мира, их значением для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мышление, восприятие новой информац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й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четырёх стихиях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; слушание музыки со звуками разных стих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лобус, карта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; энциклопедия; иллюстрации о 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ырёх стих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удиозапись (плеск воды, шум ветра, звуки огня и др.)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я во время прогулок за явлениями не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й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накомство со стихиями водой, воздухом, землёй, огнём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со стихией мира – водой, формировать знание о том, что на земном шаре воды больше, чем суш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редставление о зна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и воды в жизни челове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 в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с детьми о стихии мира – в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отреть глобус (водное пространство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в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Море волну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я раз...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Где живет капелька?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лобу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а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для д/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к вод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ы о зна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и воды, опыты с вод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а на ГЭС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да нужна вс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глублять и систематизировать знания детей о значении воды в жизни челове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знакомить с разным состоянием воды (жидкая, твёрдая, газооб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ая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отношение к в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 педагога о в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 в энциклопед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чтение отрывка из книги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орыгиной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«Ручеёк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гра малой подвижности «Море волнуется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пыты с вод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нига Т.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оры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ие сказ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ёмкости дл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пытов с вод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хема круговорота воды в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я за водой в разном 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оян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ы о пользе воды, бережном отношении к не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пыты с водой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систематизировать знания детей о земл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элементарные знания о планете Земля; о земле, на которой растут расте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живой и неживой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глобуса, почвы (в баночке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каз педагога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Вода, земля, суш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глобу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чва в баночк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иобретение глобуса, карт з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и, атлас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почв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бота на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садебном участк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Наша кормилица – земля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глублять и расшир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земле в жизни человека, по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у земля - «кормилиц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; воспитывать уважение к труду землепашцев, любовь к родной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ушке Земл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чтение отрывка из книги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орыгиной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е сказки» - «Земля-кормилиц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рассказ педагога; вопросы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в энцик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дии поверхности земл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книга Т.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оры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ие сказ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глядно-дидактический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ал  «Раст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ездки за город, наблюдение за 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отой на дачном участк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о стихией мира - воздухо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знания о взаимосвязи живой и неживой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й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воздух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пыты с шариком, солом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й и водой, с мыльными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ырями и др.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де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гры с мыльными пузыря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 для опыт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ыльные пузыр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энциклопед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тмечать силу ветра при помощи вертуш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зготовление 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ающих игрушек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Прозр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ая нев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имка – в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у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глублять и расшир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воздухе посредством опыт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блюдательнос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познавательный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ес к окружающему мир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о стихиях мира, об их значении в при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, показ 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в с шариком, мыльными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зырями, соломинкой и водой в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кан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мышления и выводы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; игры с воздушными 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 для опытов с воздухо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ыльные пузыр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гры с возд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и шар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ветро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фи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 об урагане, шквальном ветр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в книгах лет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их шаров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о стихией - огнем, уточнить его 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ктерные призна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знания о значении огня в жизни человека; воспитывать интерес к этой стихии и правильное обращение с не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стихии мира - огне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ниги по технике безопасност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этюд «Телефон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нига по технике безопасности (т/б) для дошкольни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трибуты для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ы «Телефон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огнём в домашних условиях, ка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м, свечой,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юминацией ёлки, петард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вторение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ил безопасност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Планета Земля». Коллаж «Кошкин дом». Выставка рисунков «Отдых у воды». Изготовление поделок-оригами (самолёты, вертушки, лодки). Спортивные игры на воде (в бассейне) 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Зима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662C54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скурсия в зимний п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чить устанавливать связи между продолжительностью дня, темп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урой воздуха и состоянием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; обобщить при наблюдении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енения в живой и неживой пр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устанавливать причинно-следственные связи м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у наблюдаемыми явлениями и о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кт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ывать эстетическое видение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я за реальными объект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уточняющего и обобщающего характе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стихотворения  Ф. Тютчева «Чародейкою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ою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зимних явления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бъект - прир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й ландшафт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гулки по з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ему парку, лес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ороз,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нег, лед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ете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 характерных признаках зимы, учить анализу и сравнению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пособность наблюдать за неживой природой, делать с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енные умозаключения о прир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явлениях зим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знательность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снега, льда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каз педагога о прир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явлениях с рассматри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м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Белый, чистый снег идет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природных яв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ях зим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я «Погод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нег и лед в ем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я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тание на катке, ледяной дорожке, со снежной гор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Как 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уют ж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тные (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яц, белка, лос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и систематизировать знания детей о том, как зимуют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умение устанавливать простейшие причинно-следственные связ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природе и желание узнать о ней больше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гадки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просы о времени года и об основных признаках зимы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о жизни диких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зим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Ветер и зай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у «Чей дом?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инки и ил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рации о зим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очки к д/у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кскурсии в з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парк, ле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е за животны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зготовление кормушек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пыты со снегом и льд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учить детей проводить опыты со снегом и льдом, расширят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 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ематизировать знания о зимних изменениях в природе;</w:t>
            </w:r>
          </w:p>
          <w:p w:rsidR="00891D8B" w:rsidRPr="00891D8B" w:rsidRDefault="00891D8B" w:rsidP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й интерес к явлениям зимнего</w:t>
            </w:r>
            <w:r w:rsidR="0058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ремени года; воспитывать привычку работать старательн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гадки о зиме и её при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х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снега и льда; опыты со снегом и льдо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просы де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ыводы и итоги наблюдений и опытов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материалы для опыт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нег и лёд в ём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ях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пыты и наб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ния в домашней лаборатор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я за явлениями пр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ы во время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улок</w:t>
            </w:r>
          </w:p>
          <w:p w:rsidR="00891D8B" w:rsidRPr="00891D8B" w:rsidRDefault="00891D8B" w:rsidP="00582ABC">
            <w:pPr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Сезонные изменения в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ж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тных и раст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истематизировать и обобщить знания детей о сезонных изменениях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роде, учить строить собств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 предположения о связи между сезонными изменениями в природе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умение наблюдать и анализировать; воспитывать уст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чивый интерес к изучению жизни растений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картин и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люстраций о зиме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просы де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Назови растения», «Чей след?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физминутка «На елку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каз педагога о сезонных изменениях в жизни растений и животных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ллюстрации и картины о зим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ртинки дл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ктической игры (разные виды д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ьев и кустарни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матривание энциклопед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за изменениями в жизни растений на прогулках в парке, лес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 w:rsidP="00582ABC">
            <w:pPr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отовыставка «Зимушка - зима». Развлечение «Зимние забавы». Барельеф «Дерево зимой». Коллаж «Зимний парк».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авка поделок из природного материала «Зима в лесу»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География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Глобус и карта – м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ели Зем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ить детей с глобусом - моделью земного шара; дать элементарные преставления о том, что существуют разные области Земли, которые отличаются по с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м природным условиям и обо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аются на глобусе по-разном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к окружающему мир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 Земле – своему дому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отреть глобус и карту мира, сравни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том, что глобус - модель Земл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де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этюд «У моря»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Вода, суш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лобус, карта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пись со спок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й музык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ы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энцик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д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на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-популярных передач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оря и океа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углубл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морях и океанах как о водном пространстве Земл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экологическое миро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р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му мир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лушание аудиозаписи «Шум моря и океан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сматривание глобуса и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ы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морях и океанах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Рыб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Море в опасности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лобу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а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удиозапись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ум моря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 и вид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аписей о морях и океан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рассказа «Отчего погибли киты?» (энцик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дия «Почем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»)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енты. В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икновение Зем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историей 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кновения Земли, с континент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любознательность и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ес к планете Земл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гуманное, эколог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и осознанное отношение к пр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б истории возникновения Земл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 континентов на карте и глобус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Волш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й сон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Угадай континент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лобус, карта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, иллюстрации об истории возник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ния Земл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еографический атлас «Мир и ч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к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 и вид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аписей об и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ии возникновения Земл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аций в э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клопеди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вотный и растите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й мир Евразии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ство детей с животным и растительным миром разных континент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 к окружающему животному и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льному мир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  <w:t>д/у «Назови и покажи конт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нт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ы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ого и растительного мира Евразии; загадки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с исполь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нием иллюстраций;</w:t>
            </w:r>
          </w:p>
          <w:p w:rsidR="00891D8B" w:rsidRPr="00891D8B" w:rsidRDefault="00891D8B" w:rsidP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Лесные жител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а расти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го и животного мира Евраз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и раститель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и Еврази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чтение рассказов о животных (Н. Скребицкий «В 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елёной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чаще», Е. Чарушин «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ишко»)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астите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й мир Африк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знакомить детей с растительным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животным миром Афри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интерес к контин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ам и их природному богатств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моциональную 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ывчивость на красоту контин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ы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ного и растительного мира Афри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животных Афри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этюд «Зоопарк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а расти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и животного мира Афри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а и цир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ладов о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Африк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вотный и растите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й мир 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трал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природой 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рал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любознательность,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звольное внима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странам мира и их природным богатствам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ы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ого и растительного мира Австрал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животном и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льном мире Австралии с рассматриванием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Кен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у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кенгуру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а расти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го и животного мира Австрал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Планета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сообщ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об Австралии из энциклопед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 об 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ралии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вотный и растите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й мир Амер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животным и растительным миром Амери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знательность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и покажи к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нент», «Найди свой дом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с исполь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нием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ы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ого и растительного мира Амери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утотренинг «Путешествие на облаке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а расти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го и животного мира Амери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онтуры ко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ентов и картинки с изображением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 разных к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нентов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фотографий и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юстраций разных стран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аписание докладов о материках, странах, где были дети с родителями. Фотовыставка «Я в другой стране». Выставка 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нков «Животные разных континентов». Изготовление макета Земли. Коллаж «Морское дно»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: Весна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ремя г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да – вес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чить детей наблюдать за явле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ми природы, помогать устанав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ть причинно-следственные связи между природными явлениями, углублять и конкретизировать п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авления об условиях жизни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и животных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редставление о ха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ных признаках весн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чувство эмпатии к родной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 весн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ин о весне; 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Ручеё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лушание музыки П. И. Ч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вского из серии «Времена год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Какое время года?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дидактический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ал «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»;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ал к д/и «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»?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пись музыки П. И. Чайковского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нига «Времена года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гулка по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еннему парку, 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хов о весне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я за изменением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живой и н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вой пр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оде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бобщать и углубл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весне по существенным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накам сезона: явления природы и состояние пог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 детей наблюда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сть, умение устанавливать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инно-следственные связи и за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мерност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кологическое м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 о природе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весн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Зайчи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сезонных изменения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глядно-дидактический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ал «Весна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я за изменением в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е во время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улок по весен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у парку, лес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асек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ые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глублять и расширять предст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я детей об условиях жизни насекомых весн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ивать умение видеть признаки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одства и различия между ни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о всему живом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весенних измене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х в при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инок с изображением насеком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Жу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рисовка схемы жизненного цикла божьей коровк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дидактический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ал «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е»; схема ж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ного цикла 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ьей коров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Насекомые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  <w:t>прогулка по па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, лесу; наблюд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 за насеком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  <w:t>рассматривание энциклопедий;</w:t>
            </w:r>
          </w:p>
          <w:p w:rsidR="00891D8B" w:rsidRPr="00582ABC" w:rsidRDefault="00891D8B" w:rsidP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  <w:t>коллекционир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ние открыток с разными живо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ыми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руд 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ей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представление детей о труде людей весн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ать о помощи человека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м и зимующим птицам;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ивать детям бережное отношение к окружающей природ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ины о труде людей весн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с детьми о весенних, полевых работ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Огород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в семян для рассад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а «Труд людей весной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емена цветов для расса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, необ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мый для работы с землё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ая ра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а в саду, на о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работой взрослых;</w:t>
            </w:r>
          </w:p>
          <w:p w:rsidR="00891D8B" w:rsidRPr="00891D8B" w:rsidRDefault="00891D8B" w:rsidP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иобретение инвентаря для 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скурсия в весенний п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учить детей наб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ть за окружающей природой; устанавливать связи между сост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м растений и условиями ок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ающей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эстетическое от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ение к окружающему мир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растений в парке; беседа об изменениях, которые с ними произошли весн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весенних при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х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/и «1, 2, 3 - к дереву бег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ысказывания детей об э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урси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бъект - прир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й ландшафт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на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у, прогулки в парк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де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р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произ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ний о весне;</w:t>
            </w:r>
          </w:p>
          <w:p w:rsidR="00891D8B" w:rsidRPr="00891D8B" w:rsidRDefault="00891D8B" w:rsidP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ы о кра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йшем времени года</w:t>
            </w:r>
          </w:p>
        </w:tc>
      </w:tr>
      <w:tr w:rsidR="00891D8B" w:rsidRPr="00891D8B" w:rsidTr="00891D8B"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 w:rsidP="00582ABC">
            <w:pPr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 w:rsidP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ллаж «Пробуждение природы». Композиция из природного материала «Весенний лес». Фотовыставка «Природа в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й». Выставка рисунков «Весенние деньки». Развлечение «Веснянка»</w:t>
            </w:r>
          </w:p>
        </w:tc>
      </w:tr>
    </w:tbl>
    <w:p w:rsidR="00891D8B" w:rsidRPr="00582ABC" w:rsidRDefault="00891D8B" w:rsidP="00582ABC">
      <w:pPr>
        <w:tabs>
          <w:tab w:val="left" w:pos="142"/>
        </w:tabs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891D8B">
        <w:rPr>
          <w:rFonts w:ascii="Times New Roman" w:hAnsi="Times New Roman" w:cs="Times New Roman"/>
          <w:b/>
          <w:sz w:val="28"/>
          <w:szCs w:val="28"/>
        </w:rPr>
        <w:t>РЕКОМЕНДАЦИИ К ПРОЕКТНОЙ ДЕЯТЕЛЬНОСТИ</w:t>
      </w:r>
      <w:r w:rsidR="00582ABC"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К ШКОЛЕ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827"/>
        <w:gridCol w:w="2551"/>
        <w:gridCol w:w="2204"/>
      </w:tblGrid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ути достижения ц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реемственность д/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– семья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растений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иды р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уточн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растениях, упражнять в на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нии конкретных растений и их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к разнообразию растений, гуманное отношение к живом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знательност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разнообрази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ний на земл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Что где растет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модели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видов растений (луга, поля, леса, сада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идеозапис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и в лес, парк, на луг,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семян,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адка рассады, деревье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иобретение энциклопедий о растениях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точнить представление детей об условиях жизни растений, систе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зировать представления о частях живого организма, расширять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я детей о деревьях и кустарниках; показать взаимосвязь с окружающей сред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тремление к овладению определенным запасом зна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кологическое 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ззр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деревь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на уточнение знаний дете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гербария, иллюстраций деревье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дерево или 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арни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шение проблемной сит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рисовка схемы «Условия, необходимые для ро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ербарий разных веток деревье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иологический комод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, ф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графии разных деревьев и куст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живые объект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листьев с разных деревье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ное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отовление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лок из листьев, веток, ягод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равян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тые раст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знания детей о ра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бразии цветущих растений, их с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зи со средой обитания, формировать осознанно правильное отношение к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 растительного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 к окружающей при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наблюдательность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Где что растет», «На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и цвето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травя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ых растен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омнатных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семян на клумб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цветов (садовые, луговые, полевые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цветочный го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оп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цветов для создания гер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дбор отк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к, фотографий, информации о цвет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семян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Плоды и семена. Размнож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ить и углуби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растениях; учить замечать сходство и различия в плодах и 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енах, называть растения, у которых мы используем в пищу плоды, се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а; вспомнить основные способы размножения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устанавливать причинно-следственные связ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осознанно прави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е отношение к растениям, ст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е овладеть новыми зна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вторение: части растении; рассматривание иллюстраций разнообразных плодов, семян, их сравн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Съедобное - несъед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е» (плоды, семена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разм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ении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адка комнатного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891D8B" w:rsidRPr="00891D8B" w:rsidRDefault="00891D8B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нообразные растения и плоды (реальные, карт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омнатное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и атрибуты, 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бходимые для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адки</w:t>
            </w:r>
          </w:p>
          <w:p w:rsidR="00891D8B" w:rsidRPr="00891D8B" w:rsidRDefault="00891D8B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адка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на даче,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ращивание семян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сещение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азина «Семена»</w:t>
            </w:r>
          </w:p>
          <w:p w:rsidR="00891D8B" w:rsidRPr="00891D8B" w:rsidRDefault="00891D8B">
            <w:pPr>
              <w:tabs>
                <w:tab w:val="left" w:pos="16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ология и раст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крепить знания детей о строении растений, учить выявлять и раз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ать противоречия, проблемные 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уации, зарисовать строение дере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в, кустарника, трав; сформировать элементарные экологические знания о растен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устанавливать причинно-следственные связи, за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имости состояния растений от условий сре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осознанно прави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отношение к растения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равнение деревьев, куст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ков, тра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Правила поведения в природ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эколог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их зна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рисовка растений в те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гимнастика «Цветок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ие зна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с изображением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ни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онсультация для родителей «Правила по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ния в пр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де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инфор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и о заповед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Красная книга. Р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ения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формировать у детей понятия о том, что такое красная книга и для чего она создана; помочь запомнить несколько растений из не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анализировать наблюдаемое в природе и делать выводы о закономерност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осознанно-правильное отношение к растения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вторение: виды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растение и где растет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Красной книге; рассматривание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нашего края, занесенных в Красную книг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ыработка правил поведения в природ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я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ний Красной к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растений луга, леса, поля, 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Красной книги Росси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поделок из природного материала «Творческий мир». 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– экология (экологическое дерево). Тематическая выставка рисунков и аппликаций «Удивительный мир растений». Написание докладов о любимом ра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и.  Создание натюрморта из реальных предметов,  овощей и фруктов.  Создание альбома по эколого-исследовательской деятельности и альбома «Растения нашего края». Создание книги о растениях с рассказами детей.  Изготовление гербария (деревья, кустарники, травы)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Хлеб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ткуда хлеб приш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знакомить детей с трудом к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ьян, земледельцев, вспомнить э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ы появления хлеб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стремление узнать больше об основном продукте пи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я челове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вь к родной з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, уважение к людям, работающим на зем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 хлеб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родной земле, о хлебе с рассматриванием к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ны «Откуда хлеб пришел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гимнастика «Под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ющееся тесто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профессии 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о хлебе, хлебных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ерия сюжетных картин «Откуда хлеб пришел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енной и э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клопедической литературы о хлебе;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Хлеб – всему голо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расширять знания детей о хлебе: как выращивают, каким бывает хлеб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ругие хлебные изделия; уточнить представление о свойствах муки, теста; дать начальные знания о в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мозависимости всего в природе; познакомить со старинными р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ими обычаями, связанными с х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о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внимание, памя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 хлеб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по уточнению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о хлебе с рассматрива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 разных видов хлебных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лий, му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 колос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пшеничного, ржаного, ячменного колос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исование колос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Мельниц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ab/>
              <w:t>беседа о русских народных обыча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мешивание те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лый, темный, отрубной хлеб,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виды хлебных изделий (булочки батоны, пряники, печенье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ука, дрожжи,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, соль; емкость для смешивания 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ломастеры, 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га, мольбер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рец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в выпечк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х хлебо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очных издели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Что вку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ей всего на свете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уточн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хлебе; сформировать п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авление о том, что происходит на хлебозаводе, как появляется хлеб; вспомнить названия разных видов хлеб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любознательнос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важение к хлебу и людям, его производящи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вторение пословиц о х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хлебных изделиях, выпекаемых в разных стран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ий; вопросы по уточнению знаний о том, что происходит на хлебозав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с рассм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иванием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професс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ные хлебо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очные издел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хема-иллюстрация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чки хлеб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а к мельнице, эле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р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енной и э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клопедической литератур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исунки хлебных полей, аппликация сельскохозяйственной техники с последующим созданием коллажа «Хлебные поля». Выпечка печенья вместе с детьми. Написание докладов о труде хлеборобов, пекарей. Разработка правил поведения с х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ом и изображение их в виде знаков с последующим вывешиванием в столовой. Экскурсия в хлебный магазин. Чаепитие в группе с различными хлебобулочными изделиями. Разыгрывание сценки «Путешествие пирожка»</w:t>
            </w:r>
          </w:p>
          <w:p w:rsidR="00582ABC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Осень разноцветная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Осенние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живой и не живой пр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оде (на прогулке)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крепить с детьми понятия «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я и неживая природа», их взаи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вязь; дать знания, для чего человек изучает природ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равильное поведение в природе, навыки обследовательских действ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му миру, желание узнать что-то ново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б осе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с целью уточнения знаний дете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поискового ха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Живая - неживая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неживой и за живой природо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льные объекты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ы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огулки с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, выезд за город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омашние животные осен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знания детей о жизни и происхождении домашних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в разные сезоны; уточнить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о обитания, пользу, приносимую люд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умение отыскивать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ины изменений в жизни животных, в условиях их обитания, устанав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ть причинно-следственные связи; - воспитывать любовь к животн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; рассматривание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жизни домашних животных осенью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/и «Кто чем питается», «Животные и человек»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физминутка «Лошад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каз педагога о про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хождении домашних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шних животных, корма или реальный корм (сено, солома, зерно, трава, во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сли)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ездка в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вню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парка, цирка, наблюдение за животны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икие животные осень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систематизировать знания детей о диких животных осенью; учить устанавливать связи между приспособлением животных, особенностями среды и места о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а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отражать вы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ные особенности в суждении сравнительного характе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ывать умение дополнять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свер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дики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поискового ха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жизни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/и «У 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где дом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оставление мо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х жи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сещение 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арка, цирка, наблюдение за животны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Что такое по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бъяснить детям, что определяет погоду на нашей Земле с помощью элементарных опытов и позна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льной литературы, рассказать о каждом компоненте (солнце, воздух, вода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логическое мышление, памя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вь к разным временным сезонам и состоянию погоды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любимом времени года, пог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модел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пыты с воздухо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змери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приборов (термометров, барометра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погод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учивание примет по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модель (изме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погоды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ные виды т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ометр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арометр, шарик, стакан, лист бумаги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погодой дома, определение температуры воздух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лушание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ноза погоды по телевидению и радио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иобретение термометра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наблюдать и обобщить осенние изменения в живой и неживой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е; конкретизировать представ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я об условиях жизни растений и животных осенью; различать д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ья и кустарники по окраск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устанавливать причинно-следственные связи м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у наблюдаемыми явления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стетическое видение природы, стремление беречь е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реальными объект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уточняющего,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скового характе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бор гербар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С какого дерева лист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еальные объекты (цветы, деревья, травы и т. д.)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гулки в парк, дендрарий, сбор семян, п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сенние изменения в живой и н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вой пр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оде (по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яя осень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крепить знания детей об осенних изменениях в живой и неживой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е, вспомнить, какие изменения произошли с растения ми, дом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ми и дикими животными, птиц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осенью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, память, наблюдательнос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вь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й природе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лушание «Осенней песни» из цикла «Времена года» П. И. Чайковского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еседа об осени, вопросы на уточнение взаимосвязи живой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живой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ций;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сследовательско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поисковые вопросы о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Зимующие – перел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 птицы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-уточнение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удиокассет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я об осе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оч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ражением птиц к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ой иг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гулки в лес, парк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ппликация «Корзина с грибами». Инсценировка сказки «Под грибом». Работа с календарем природы и определение средней температуры воздуха за месяц, количество пасмурных, ясных дней за осень. Фотовыставки «Мы и осень», «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ходной день осенью». Спортивный праздник. Организация 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итобара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. Коллаж «Осень». Показ кукольного спектакля «Осень в лесу». Создание книги «Золотая осень» (с рассказами, сказками и иллюстрациями детей, написание докладов). Тематическая выставка детских работ «Золотая осень» (рисунки, поделки из листьев, плодов). Изготовление поделок из листьев, барельеф «Дерево осеннее». Викторина «Что такое осень?»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животных – птиц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доп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ающие 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знания о птицах, учить делить виды птиц на группы по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 признакам, формировать п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авление о водоплавающих птицах (образ жизни, питание, размно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умение использовать накопленные знания для доказа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а своего мнения</w:t>
            </w:r>
          </w:p>
          <w:p w:rsid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587B" w:rsidRPr="00891D8B" w:rsidRDefault="00CC587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гадки о водоплавающих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по уточнению им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щихся знаний по теме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 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по признаку», «Загадай птицу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фрагмента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иллюстраци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одоплавающих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и,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навательная ли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ратура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идеофильм «Птицы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е за птиц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бор открыток, фотографий,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зок статей из журналов и газет по теме «Птицы»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зотич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кие 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должать расширять знания о разнообразии птиц, формировать представление об экзотических п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ах, месте их обитания, окраске,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ан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пособствовать формированию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навательного интереса, умения 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чать на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ызвать интерес к экзотическим птицам, формировать навыки уст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ивого внимани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детя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б экзотических п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ах с целью выявления им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ихся зна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лушание пения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фрагмент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волнистого попугайчик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удиозапис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идеофильм «Птицы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лнистый п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айчик (живой о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кт)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чтение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ной или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мательной информации о птицах в энц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опедии и С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Перелё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е 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знания о перелётных птицах, особенностях строения, о разе жизни, питании; учить устан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ивать причинно-следственные с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и (между образом жизни и месте обитания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наблюдательность, у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отражать выделенные особен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и в суждениях сравнительного 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кте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ызвать желание всматриваться в знакомые объект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скелета птиц, разнообразных перье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- д/и «Назови птицу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эколог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ого зна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нсценирование рассказ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. Ушинского «Пойманная птич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лушание пения птиц, заг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смотр видеофрагмент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птиц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аудиозапис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нообразные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ья, скелет птиц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кологический зна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идеофильм «Птицы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 в энциклопед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е за птицами на у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ах города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82AB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иму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щие пти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знания о зимующих птицах, учить отличать их по сущ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ственному признаку от других птиц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зможность удовлетворения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ребности в пище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бережное и вни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льное отношение к птицам, ж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помогать им в зимнее время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Зимующие и перелё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просы на уточнение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о зимующих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зим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их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гадывание кроссворд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смотр видеофраг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зим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их и перелётных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россворд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я «Птицы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идеофильм «Птицы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про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ведения К. Ушинского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йманная птич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зготовление кормушек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3914D8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Птицы, которые не умеют л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</w:p>
          <w:p w:rsidR="00891D8B" w:rsidRPr="00891D8B" w:rsidRDefault="00891D8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, уточнять знания о п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ах (внешний вид, способ перед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ения, питания), учить делать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ейшие выводы о взаимосвязи 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за жизни, внешнего вида и спо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ба передвижения птиц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умение устанавливать причинно-следственные связи,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ивать логическое мышление, во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ызвать желание получать и на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ть новые знания о птица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д/и «Что за птица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проблемной сит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птицах, которые не летают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слушивание докладов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по теме (обработка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ормации из энциклопедий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Зимующие и перелё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фрагмент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пт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еофильм «Птицы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 по тем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формление докладов по теме «О жизни разных птиц». Тематическая выставка рисунков и аппликации по теме. Изгот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е птиц из природного материала, кормушек для птиц. Инсценировка рассказа К. Ушинского «Пойманная птичка». Фотовыставка «Птицы нашего края». Оформление тематического уголка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животных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ептил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ать представление о классе 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лий, учить называть их, уточнить виды, место обитания, питание, с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 размноже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желание расширять свои знания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вь к животн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гадки о рептилиях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по уточнению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ций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сказ педагога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сихоэтюд «Страх»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энцикл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слушивание докладов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ил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удиозапись «З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 пустыни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ладов о реп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иллюстраций в энциклопед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 о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емн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од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ть понятие о земно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, их видах, местах обитания, особенностях питания и строения тел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к разнообразию животного мира на Земл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любовь к разным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м жи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земноводных с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матриванием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классе земновод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читывание интересной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ормации из энциклопед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слушивание заранее под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вленного доклада ребёнка; заг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з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вод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и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ладов о зем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д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учивание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адок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Травоя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ые и х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чить классифицировать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на травоядных и хищников, называть их, знать особенности строения, питания, образа жиз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, умение устанавливать прич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-следственные связи и делать сужд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ызвать желание изучать много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зный мир животных, повадк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травоядных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; рассматривание схемы травоядных животных, ил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ab/>
              <w:t>рассказ педагога о травоя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х животных; о хищных ж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тных с рассматриванием и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юстраций и схем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особенностей строения некоторых частей тела хищников, в зависимости от вида питания; загад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Хищники и траво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фраг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ядных и хищны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хемы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идеофильм «Жизнь животных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офильмов о хищных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парка, цирк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асек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оядные и всеядные живот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ить знания о видах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, учить разделять животных на группы в зависимости от способа питания, уточнить характерные о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енности, образ жиз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, умение устанавливать прич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-следственные связи и делать сужд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ызвать желание изучать много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зный мир животных, повадк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по теме занятия с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матриванием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траво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 и всеядны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особенностей строения некоторых частей тела животных в зависимости от вида пита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слушивание заранее п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отовленного доклада ребёнк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Кто это», «Четвёртый лишний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фрагмента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идеофильм «Жизнь животных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энц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опедий о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вотные наше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точнить представления детей о животных, обитающих в области (названия, питание, образ жизн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, формировать экологическое мировоззр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ызвать желание делиться своими знаниями со сверстника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по выявлению знаний о животных нашего кра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троение экологической пирами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эколог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их знаков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тлас животного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 област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ие знак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атласа об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сещение к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ведческого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ея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Животные Красной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ь представление детей о значении Красной книги, дать пр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ление о животных, занесённых в Красную книгу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доказательную речь, формировать экологическое 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ззр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чить дополнять ответы сверст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в, вызвать желание заботиться о сохранении экологического рав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сия в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сматривание Красной книги и животных, которые в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ё занесен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, направленные на уточнение знаний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на тему «Экология - человек - животны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фрагмент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расная кни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деофильм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знь животных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дбор инф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ции по тем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«Красной книги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рисунков «Мир животных». Коллаж «Животные нашего края». Выставка поделок из природного материала «Террариум». Оригами «Зоопарк»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Стихии мира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тихия мира – 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знания детей ободной из стихий мира, обратит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ние детей назначение воды в ж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 человека; показать, где и в каком виде существует вода в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й среде; расширять знания детей о свойствах в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мышление, восприят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навыки экологически грамотного поведения в быт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о значении в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глобус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лушание аудиозаписи (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е состояние воды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пыты с водой, снегом, льдо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загадки о разном состоянии вод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глобус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таканы с водой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есок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ахар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ве чайные ложки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убик льда, снег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го состояния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бор вырезок из журналов, газет о значении и 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и в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ездки к во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му;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чтение худо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енной лит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уры о воде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Кругов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от воды в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знания детей о круго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те воды в природе; учить про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дить опыты и делать простые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ды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логическое мышление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экологическое 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ззрение о в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о разном состоянии воды; опыты с вод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сихогимнастика «Волны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хема «Круговорот воды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ирод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стихотворения Г. Люшнина «Капель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Плавает - то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ва стакана воды (один стакан с 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ой, другой с гр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й водой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умажные салф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, две миски с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дой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хема круговорота воды в природ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блюдение круговорота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ы в природ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тихия мира – во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у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знакомство детей со стихией мира - воздухом, его с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ами; учить проделывать простые опыты с воздухом; дать понятие о взаимосвязи всего живого в пр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творческое вообра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, экологическое мировоззр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му, любознательность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 воздух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на уточнение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о воздух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Свойства воздуха», «Посчитай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лушивание аудиоза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и; опыт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энциклопедической литератур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гимнастика «Ветер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лоски бумаги, воздушный шарик, стакан, тазик с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аудиозапись (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, вьюга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ва листа бумаг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смерча, торнадо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писание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лад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идумывание сказки ил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аза о воздухе, ветр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тихия мира – зем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систематизировать знания детей об одной из стихий мира - земле; уточнить представ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о вулканах, горах, равнинах; сформировать элементарные знания о том, что находится внутри Земл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логическое мышлени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мение отвечать сложными предложениями на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рос педагога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планете Земл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тюд «Земля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поверхности Земл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с рассм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иванием разных видов почвы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таканчики с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и видами п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лобус; карт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с изображением в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нов, гор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хема Земли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писание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ладов, при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вание сказки или рассказа о земле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Стихия мира – з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ля. Пол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ископ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м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ширять знания детей о земле, о роли камней в жизни человека;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накомить с камнями, которые ч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к использует 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воих нужд с давних времен;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ирять знания о полезных ископ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интерес детей к изу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ю данного проекта, тем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о земле, полезных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паемых с рассматриванием иллюстраций; рассказ педа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 о полезных ископаем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ксперименты с камнями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тюд «Земля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ллекция камней и полезных иско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м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ллюстрации с изображением гор, вулканов; проф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ий людей; глобус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ещение к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ведческого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е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энц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опедической литературы,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матривание 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юстраци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Стихия мира – огон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ширять и систематизировать знания детей об огне; уточнить 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ктерные призна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звивать познавательный интере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умение правильно 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щаться с электроприбора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просы по уточнению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пламени свечи, иллю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лушание звуков, издав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х огне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ходьба по эллипсу со свечой; этюд «Огонь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Что делать, если...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- свеча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огн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аудиозапис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железный поднос; лист бумаг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бор инфор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и о правилах обращения с 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нем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 о раз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шительном д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ии огня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аписание докладов, придумывание сказки ил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а о воздухе, ветре. Фотовыставка «Красавица Земля». Из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овление книги с рисунками на тему «Отдых у реки». Написание докладов о правилах поведения с огнем, создание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в, плакатов на противопожарную тематику. Придумывание сказок, рассказов о земле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Ох</w:t>
            </w:r>
            <w:proofErr w:type="gramStart"/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proofErr w:type="gramEnd"/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, зимушка-зима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еживая природа з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истематизировать знания детей о неживой природе в разные сезоны; учить детей делать простые выводы - с чем связано похолодание, на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ть характерные признаки зимы; углубить и расширить знания детей о снеге и ль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блюдательность,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зательную реч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зимним 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ям природы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гадки о зимних явлениях при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о зиме с рассматри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м иллюстраций;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пыты со снегом и ль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таканчики со с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ом, льдом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гулки по городу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икие животные и птицы зим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систематизировать знания детей о том, как разные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е зимуют; рассказать об их образе жизни с наступлением зим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экологическое миро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рение, умение точно и полно от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ать на поставленный вопро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вь к птицам,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ание помогать им в зимних усло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поискового, ут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яющего характе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ы детей о жизни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х животных и птиц зим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птицу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 и птиц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животными, птиц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венной лите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уры о зим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EB025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Домашние животные. Труд люд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точнить и систематизировать знания детей о домашних животных, уточнить, в чем заключается труд людей с наступлением зим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устанавливать существенные признаки для об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ния, наполняя их конкретным 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ржание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мение дополнять ответы сверстников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домашних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; рассматривание ил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ра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корми животное», «Назови профессию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учивание пословиц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детей о труде людей с рассматриванием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шних животных; труда людей (на улицах города, в теплицах, маст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их, на фермах, элеваторах);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ессии людей, ух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ивающих за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ми</w:t>
            </w:r>
            <w:proofErr w:type="gramEnd"/>
          </w:p>
          <w:p w:rsid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0257" w:rsidRPr="00891D8B" w:rsidRDefault="00EB0257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наблюдение за трудом людей, убирающих г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 от снег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ы о жизни животных зимой. Изготовление кормушки для птиц. Тематическая выставка рисунков, аппликации «Зимушка-зима»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товыставки «Прогулка зимой», «У новогодней ёлки». Создание зимней композиции (коллаж). Ри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ние пейзажей с последующим составлением рассказов, записыванием рассказов детей. Драматизация «Зимняя сказка».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ект: География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атер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систематизировать знания детей о материках (называть их, показывать), сформировать представление о разнообразии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ний и животного мир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к изучению данного проекта, к окружающему ми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 показ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ков на карте, глобус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равнение, рассказ педагога о материк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материк», «Найди животным дом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глобус; карта, карты-вкладыши матери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иллюстраци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 разных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и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Мой первый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чтение,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матривание книг, карт с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ми матери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кеаны, моря, ре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богатить знания детей о водном пространстве Земли; учить называть и показывать океаны, моря, реки на карте и глобус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зрительную и слуховую памя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кологическое 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ззрени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океанов, 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й и рек на карте, глобус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Тихом океан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на выявление 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ичий между водоем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лушивание аудиоза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гимнастика «Волны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Что это?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карт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глобу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аудиозапись «Шум волн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ередач о вод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ть поездку к вод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осист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а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формировать у детей представ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об экосистеме родного региона, особенностях растительного 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ого мира, их взаимосвяз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к изучению родного кра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кологическое 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ззрение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карты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ого и растительного мира области; вопрос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минутка «Зайчи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по тем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бота с экологическими 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ами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арта животного и растительного мира области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ие знак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и ил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расти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го и животного мир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ездки с де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ми на природу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книг о р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ом кра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ллаж «Животные разных стран». Написание докладов о материках, странах, где были дети с родителями. Патриот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кая выставка «Моя страна - Россия». Создание коллективной композиции «Город будущего». Панно «Подводный мир». Фотовыставка «Отдых на воде»</w:t>
            </w: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Весна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Природа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крепить знания детей о хар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ных признаках весны, показать взаимосвязь живой и неживой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блюдательнос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спитывать интерес к окруж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щей природе, бережное отношение к н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 весн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о весенних измене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ях в при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Времена года», «Назови цвето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втор пословиц о вес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музыка П. И. Ч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вского «Времена года».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гулки, э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урсии в парк, лес, водоем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те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изионных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нозов погоды, ежедневное наблюдение за температурой воздуха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ивотные весн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истематизировать представления о местах обитания диких зверей, насекомых, домашних животных,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чить применять конкретные знания о поведении, потребностях, пов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ах животных для доказательства; научить понимать связи между я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ниями неживой природы и ж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ью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блюдательнос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мение рассуждать, отражать суждения в развернутой реч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гадки о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беседа об изменении в жизни домашних и диких животн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физминутка «</w:t>
            </w:r>
            <w:proofErr w:type="spellStart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Зверобика</w:t>
            </w:r>
            <w:proofErr w:type="spellEnd"/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д/и «Назови птицу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вопросы на уточнение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детей о птиц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 о жизни животн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иллюстрации 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тных, птиц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оездки в д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гие климати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 xml:space="preserve">ские зоны;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гулки с детьми, наб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ние за ок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жающей пр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Экскурсия в весенний пар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точнить и систематизировать знания о характерных признаках весны; научить понимать связи между явлениями неживой и живой природы; сезонными видами труд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устанавливать причинно-следственные связ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стетические переж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ния от весеннего пробуждения прир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неживой п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одо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наблюдение за травянис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и растениями, деревьями, кустарниками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сравнительного, поискового и причинно-следственного характера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реальные объекты наблюдения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организовать прогулку в парк и понаблюдать за изменениями в жизни растени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есенние цветы и тр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вторить основные признаки в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; упражнять в назывании садовых и луговых цветов и травянистых растен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блюдательнос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экологическое ми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оззрение</w:t>
            </w:r>
          </w:p>
          <w:p w:rsidR="00891D8B" w:rsidRPr="00891D8B" w:rsidRDefault="00891D8B">
            <w:pPr>
              <w:tabs>
                <w:tab w:val="left" w:pos="21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Весенние цветы и 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ы», «Отгадай растени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Кузне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ллюстрация са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ых и луговых 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янистых растений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дбор инф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ации о вес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х цветах, 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гулки по городу</w:t>
            </w:r>
          </w:p>
          <w:p w:rsidR="00891D8B" w:rsidRPr="00891D8B" w:rsidRDefault="00891D8B">
            <w:pPr>
              <w:tabs>
                <w:tab w:val="left" w:pos="161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ппликации, рисунки на весеннюю тематику. Творческие рассказы детей на весеннюю тематику. Фотовыставка «Весна в городе». Рисунки распускающихся почек. Доклады о весне, о жизни животных весной. Развлечение «Весенняя прогулка в лес»</w:t>
            </w:r>
          </w:p>
          <w:p w:rsidR="00562EE9" w:rsidRDefault="00562EE9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E9" w:rsidRPr="00891D8B" w:rsidRDefault="00562EE9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 w:rsidP="00562EE9">
            <w:pPr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Проект: Мир животных - насекомые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Жу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крепить знания детей о строении тела насекомого, расширять знания о жуках: названия, особенности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ведения, места обитания, способ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движе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ерес к окружающей природ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любознательность, чувство милосердия к миру жив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 жук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разных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ов жу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на уточнение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педагога о жук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Жук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ж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разных видов жуко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Жуки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гулки в лес, парк, наблю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е за 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ми</w:t>
            </w: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уточнить и обобщить знания детей о насекомых, познакомить с ра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и видами бабочек, их названиями, местом обитания, закрепить знание жизненного цикл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интерес к изучению проект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о всему живом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а о бабочк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(репродуктивные, поисковые)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строения, видов, жизненного цикла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физкультминутка «Бабочка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о бабочка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бабочку»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разных видов бабочек, жизненного цикла бабочек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Насекомые»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просмотр 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еофильмов о жизни 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Мухи и кома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родолжать расшир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насекомых, образе жизни, строении и названи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умение пользоваться моделью при определении прин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ежности к выделенной групп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интерес к исследо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вторение темы «Бабочки», «Жу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насекомое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загадки о мухе и комаре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по теме; рассказ п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дагога о мухах и комарах с рассматриванием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оздание мо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умага, мольберт, фломастеры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</w:t>
            </w:r>
          </w:p>
          <w:p w:rsidR="00891D8B" w:rsidRPr="00891D8B" w:rsidRDefault="00891D8B">
            <w:pPr>
              <w:tabs>
                <w:tab w:val="left" w:pos="175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энциклопедия «Насекомые»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сбор информ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и о насекомых из различной л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ратуры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Осы, пчелы, м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равь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ширять и уточнять знания 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ей о насекомых, познакомить со строением, названиями, особен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стями поведе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наблюдательность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умение слушать отв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ты других детей</w:t>
            </w:r>
          </w:p>
          <w:p w:rsidR="00891D8B" w:rsidRPr="00891D8B" w:rsidRDefault="00891D8B">
            <w:pPr>
              <w:tabs>
                <w:tab w:val="left" w:pos="21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д/и «Назови кто это?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овторение, вопросы по уточнению знаний об осах, пчелах, муравья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матривание иллюстр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ссказ о насекомых</w:t>
            </w:r>
          </w:p>
          <w:p w:rsidR="00891D8B" w:rsidRPr="00891D8B" w:rsidRDefault="00891D8B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с из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ажением жуков, бабочек, ос, пчел, муравьев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я «Насекомые»</w:t>
            </w:r>
          </w:p>
          <w:p w:rsidR="00891D8B" w:rsidRPr="00891D8B" w:rsidRDefault="00891D8B">
            <w:pPr>
              <w:tabs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 чтение энц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опедий о на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мых</w:t>
            </w:r>
          </w:p>
          <w:p w:rsidR="00891D8B" w:rsidRPr="00891D8B" w:rsidRDefault="00891D8B">
            <w:pPr>
              <w:tabs>
                <w:tab w:val="left" w:pos="161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562E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ние «Нас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D8B" w:rsidRPr="00891D8B">
              <w:rPr>
                <w:rFonts w:ascii="Times New Roman" w:hAnsi="Times New Roman" w:cs="Times New Roman"/>
                <w:sz w:val="28"/>
                <w:szCs w:val="28"/>
              </w:rPr>
              <w:t>комы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систематизировать и закреплять представления детей о насекомых: виды, названия, место обитания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развивать познавательный инт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рес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спитывать бережное отношение ко всему живому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/и «Назови насекомое», «Кто как передвигается» 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вопросы на закрепление зн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ний детей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психогимнастика «Бабочка»;  физкультминутка «Кузнеч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и»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беседа с рассматриванием иллюстраций, энциклопедий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картинки разных видов насекомых;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энциклопедии о насеком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ab/>
              <w:t>чтение энци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лопедий о нас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комых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1D8B" w:rsidRPr="00891D8B" w:rsidTr="00891D8B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D8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проекта (практический выход):</w:t>
            </w:r>
          </w:p>
          <w:p w:rsidR="00891D8B" w:rsidRPr="00891D8B" w:rsidRDefault="00891D8B">
            <w:pPr>
              <w:tabs>
                <w:tab w:val="left" w:pos="142"/>
              </w:tabs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Показ спектакля по сказке М. Михайлова «Лесные хоромы» (детям детского сада). Создание книги о насекомых (прид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вание сказок, рассказов о насекомых, самостоятельное написание текста, доклады и рисунки детей). Изготовление коллажа «Эти удивительные насекомые». Изготовление поделок из природного материала «Удивительный мир насек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1D8B">
              <w:rPr>
                <w:rFonts w:ascii="Times New Roman" w:hAnsi="Times New Roman" w:cs="Times New Roman"/>
                <w:sz w:val="28"/>
                <w:szCs w:val="28"/>
              </w:rPr>
              <w:t>мых». Оригами «Насекомые»</w:t>
            </w:r>
          </w:p>
        </w:tc>
      </w:tr>
    </w:tbl>
    <w:p w:rsidR="00891D8B" w:rsidRPr="00891D8B" w:rsidRDefault="00891D8B" w:rsidP="00891D8B">
      <w:pPr>
        <w:tabs>
          <w:tab w:val="left" w:pos="142"/>
        </w:tabs>
        <w:ind w:left="-57" w:right="-57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1D8B" w:rsidRPr="00891D8B" w:rsidRDefault="00891D8B" w:rsidP="00891D8B">
      <w:pPr>
        <w:tabs>
          <w:tab w:val="left" w:pos="142"/>
        </w:tabs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A60213" w:rsidRPr="00891D8B" w:rsidRDefault="00A60213" w:rsidP="00D21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0213" w:rsidRPr="00891D8B" w:rsidSect="00620BE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53C2"/>
    <w:rsid w:val="00030F9A"/>
    <w:rsid w:val="000E581C"/>
    <w:rsid w:val="00102997"/>
    <w:rsid w:val="001355D7"/>
    <w:rsid w:val="00153D4A"/>
    <w:rsid w:val="00161A1F"/>
    <w:rsid w:val="0016389D"/>
    <w:rsid w:val="00172E30"/>
    <w:rsid w:val="001F3A94"/>
    <w:rsid w:val="00210AE4"/>
    <w:rsid w:val="00213436"/>
    <w:rsid w:val="00221610"/>
    <w:rsid w:val="002311D1"/>
    <w:rsid w:val="002312EC"/>
    <w:rsid w:val="00237C26"/>
    <w:rsid w:val="002A1BA0"/>
    <w:rsid w:val="002E2AD7"/>
    <w:rsid w:val="00322636"/>
    <w:rsid w:val="00345439"/>
    <w:rsid w:val="003800BA"/>
    <w:rsid w:val="003914D8"/>
    <w:rsid w:val="003B53C2"/>
    <w:rsid w:val="003E7432"/>
    <w:rsid w:val="0040096E"/>
    <w:rsid w:val="00405E8A"/>
    <w:rsid w:val="004063AF"/>
    <w:rsid w:val="004123E2"/>
    <w:rsid w:val="00440A32"/>
    <w:rsid w:val="00441AA1"/>
    <w:rsid w:val="00446DC3"/>
    <w:rsid w:val="004575B1"/>
    <w:rsid w:val="0048653D"/>
    <w:rsid w:val="004903C9"/>
    <w:rsid w:val="004B63E0"/>
    <w:rsid w:val="004B6700"/>
    <w:rsid w:val="004F0A3E"/>
    <w:rsid w:val="004F4DF1"/>
    <w:rsid w:val="00522100"/>
    <w:rsid w:val="0053393A"/>
    <w:rsid w:val="00561E20"/>
    <w:rsid w:val="00562EE9"/>
    <w:rsid w:val="005658A0"/>
    <w:rsid w:val="00582ABC"/>
    <w:rsid w:val="005B76BF"/>
    <w:rsid w:val="005D6FD5"/>
    <w:rsid w:val="005E2C41"/>
    <w:rsid w:val="00602DCE"/>
    <w:rsid w:val="00617503"/>
    <w:rsid w:val="00620BEB"/>
    <w:rsid w:val="0065127D"/>
    <w:rsid w:val="00662C54"/>
    <w:rsid w:val="00671E2F"/>
    <w:rsid w:val="006F0912"/>
    <w:rsid w:val="00724FA9"/>
    <w:rsid w:val="00736967"/>
    <w:rsid w:val="00754491"/>
    <w:rsid w:val="00810B10"/>
    <w:rsid w:val="00813A9C"/>
    <w:rsid w:val="0081756A"/>
    <w:rsid w:val="00862218"/>
    <w:rsid w:val="00887C43"/>
    <w:rsid w:val="00891D8B"/>
    <w:rsid w:val="008D3E3A"/>
    <w:rsid w:val="008E55A8"/>
    <w:rsid w:val="008F43C3"/>
    <w:rsid w:val="0091096D"/>
    <w:rsid w:val="00921DA8"/>
    <w:rsid w:val="00940E7E"/>
    <w:rsid w:val="00964184"/>
    <w:rsid w:val="00970396"/>
    <w:rsid w:val="009E23DC"/>
    <w:rsid w:val="00A021D7"/>
    <w:rsid w:val="00A074BE"/>
    <w:rsid w:val="00A07AF4"/>
    <w:rsid w:val="00A43EA8"/>
    <w:rsid w:val="00A4597D"/>
    <w:rsid w:val="00A60213"/>
    <w:rsid w:val="00B02770"/>
    <w:rsid w:val="00B053ED"/>
    <w:rsid w:val="00B876CF"/>
    <w:rsid w:val="00BA6FAC"/>
    <w:rsid w:val="00BC6F48"/>
    <w:rsid w:val="00BE31BD"/>
    <w:rsid w:val="00BE7D0C"/>
    <w:rsid w:val="00C379F1"/>
    <w:rsid w:val="00C50272"/>
    <w:rsid w:val="00C64A98"/>
    <w:rsid w:val="00C73598"/>
    <w:rsid w:val="00C83ECE"/>
    <w:rsid w:val="00C90344"/>
    <w:rsid w:val="00CC587B"/>
    <w:rsid w:val="00D03862"/>
    <w:rsid w:val="00D200AC"/>
    <w:rsid w:val="00D208C4"/>
    <w:rsid w:val="00D213EA"/>
    <w:rsid w:val="00D217B2"/>
    <w:rsid w:val="00D26482"/>
    <w:rsid w:val="00DA7F32"/>
    <w:rsid w:val="00E32BBE"/>
    <w:rsid w:val="00E451FD"/>
    <w:rsid w:val="00E501AC"/>
    <w:rsid w:val="00EA4633"/>
    <w:rsid w:val="00EB0257"/>
    <w:rsid w:val="00EE481B"/>
    <w:rsid w:val="00F37C9B"/>
    <w:rsid w:val="00F72BF4"/>
    <w:rsid w:val="00F8183C"/>
    <w:rsid w:val="00F94837"/>
    <w:rsid w:val="00FB7C50"/>
    <w:rsid w:val="00FC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D515-3891-475F-97E8-02CBBCB7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6</Pages>
  <Words>18779</Words>
  <Characters>107044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6</cp:revision>
  <dcterms:created xsi:type="dcterms:W3CDTF">2017-02-28T02:50:00Z</dcterms:created>
  <dcterms:modified xsi:type="dcterms:W3CDTF">2021-08-13T03:26:00Z</dcterms:modified>
</cp:coreProperties>
</file>